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1579F" w14:paraId="0EE36C92" w14:textId="77777777" w:rsidTr="00812F55">
        <w:trPr>
          <w:trHeight w:hRule="exact" w:val="397"/>
        </w:trPr>
        <w:tc>
          <w:tcPr>
            <w:tcW w:w="2376" w:type="dxa"/>
            <w:hideMark/>
          </w:tcPr>
          <w:p w14:paraId="12AC49E3" w14:textId="77777777" w:rsidR="00A1579F" w:rsidRDefault="00A1579F" w:rsidP="003345A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69B57B0" w14:textId="77777777" w:rsidR="00A1579F" w:rsidRDefault="00A1579F" w:rsidP="003345AA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407FED0E" w14:textId="77777777" w:rsidR="00A1579F" w:rsidRDefault="00A1579F" w:rsidP="003345A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6B5FE24" w14:textId="77777777" w:rsidR="00A1579F" w:rsidRDefault="00A1579F" w:rsidP="003345AA">
            <w:pPr>
              <w:pStyle w:val="KUJKnormal"/>
            </w:pPr>
          </w:p>
        </w:tc>
      </w:tr>
      <w:tr w:rsidR="00A1579F" w14:paraId="42459A4B" w14:textId="77777777" w:rsidTr="00812F55">
        <w:trPr>
          <w:cantSplit/>
          <w:trHeight w:hRule="exact" w:val="397"/>
        </w:trPr>
        <w:tc>
          <w:tcPr>
            <w:tcW w:w="2376" w:type="dxa"/>
            <w:hideMark/>
          </w:tcPr>
          <w:p w14:paraId="45C8C713" w14:textId="77777777" w:rsidR="00A1579F" w:rsidRDefault="00A1579F" w:rsidP="003345A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289F9EC" w14:textId="77777777" w:rsidR="00A1579F" w:rsidRDefault="00A1579F" w:rsidP="003345AA">
            <w:pPr>
              <w:pStyle w:val="KUJKnormal"/>
            </w:pPr>
            <w:r>
              <w:t>322/ZK/21</w:t>
            </w:r>
          </w:p>
        </w:tc>
      </w:tr>
      <w:tr w:rsidR="00A1579F" w14:paraId="037D6039" w14:textId="77777777" w:rsidTr="00812F55">
        <w:trPr>
          <w:trHeight w:val="397"/>
        </w:trPr>
        <w:tc>
          <w:tcPr>
            <w:tcW w:w="2376" w:type="dxa"/>
          </w:tcPr>
          <w:p w14:paraId="033CF4A2" w14:textId="77777777" w:rsidR="00A1579F" w:rsidRDefault="00A1579F" w:rsidP="003345AA"/>
          <w:p w14:paraId="5481A5F8" w14:textId="77777777" w:rsidR="00A1579F" w:rsidRDefault="00A1579F" w:rsidP="003345A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CC90101" w14:textId="77777777" w:rsidR="00A1579F" w:rsidRDefault="00A1579F" w:rsidP="003345AA"/>
          <w:p w14:paraId="163828AE" w14:textId="77777777" w:rsidR="00A1579F" w:rsidRDefault="00A1579F" w:rsidP="003345A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majetkoprávního vypořádání nemovitostí s obcemi a státními organizacemi - vyhlášení</w:t>
            </w:r>
          </w:p>
        </w:tc>
      </w:tr>
    </w:tbl>
    <w:p w14:paraId="7BE12958" w14:textId="77777777" w:rsidR="00A1579F" w:rsidRDefault="00A1579F" w:rsidP="00812F55">
      <w:pPr>
        <w:pStyle w:val="KUJKnormal"/>
        <w:rPr>
          <w:b/>
          <w:bCs/>
        </w:rPr>
      </w:pPr>
      <w:r>
        <w:rPr>
          <w:b/>
          <w:bCs/>
        </w:rPr>
        <w:pict w14:anchorId="2F99861B">
          <v:rect id="_x0000_i1027" style="width:453.6pt;height:1.5pt" o:hralign="center" o:hrstd="t" o:hrnoshade="t" o:hr="t" fillcolor="black" stroked="f"/>
        </w:pict>
      </w:r>
    </w:p>
    <w:p w14:paraId="07FC0F7B" w14:textId="77777777" w:rsidR="00A1579F" w:rsidRDefault="00A1579F" w:rsidP="00812F55">
      <w:pPr>
        <w:pStyle w:val="KUJKnormal"/>
      </w:pPr>
    </w:p>
    <w:p w14:paraId="6BEA948F" w14:textId="77777777" w:rsidR="00A1579F" w:rsidRDefault="00A1579F" w:rsidP="00812F5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1579F" w14:paraId="5601AD00" w14:textId="77777777" w:rsidTr="003345AA">
        <w:trPr>
          <w:trHeight w:val="397"/>
        </w:trPr>
        <w:tc>
          <w:tcPr>
            <w:tcW w:w="2350" w:type="dxa"/>
            <w:hideMark/>
          </w:tcPr>
          <w:p w14:paraId="2152189A" w14:textId="77777777" w:rsidR="00A1579F" w:rsidRDefault="00A1579F" w:rsidP="003345A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586A016" w14:textId="77777777" w:rsidR="00A1579F" w:rsidRDefault="00A1579F" w:rsidP="003345AA">
            <w:pPr>
              <w:pStyle w:val="KUJKnormal"/>
            </w:pPr>
            <w:r>
              <w:t>Mgr. Bc. Antonín Krák</w:t>
            </w:r>
          </w:p>
          <w:p w14:paraId="78B86B84" w14:textId="77777777" w:rsidR="00A1579F" w:rsidRDefault="00A1579F" w:rsidP="003345AA"/>
        </w:tc>
      </w:tr>
      <w:tr w:rsidR="00A1579F" w14:paraId="433CCD57" w14:textId="77777777" w:rsidTr="003345AA">
        <w:trPr>
          <w:trHeight w:val="397"/>
        </w:trPr>
        <w:tc>
          <w:tcPr>
            <w:tcW w:w="2350" w:type="dxa"/>
          </w:tcPr>
          <w:p w14:paraId="1956B131" w14:textId="77777777" w:rsidR="00A1579F" w:rsidRDefault="00A1579F" w:rsidP="003345AA">
            <w:pPr>
              <w:pStyle w:val="KUJKtucny"/>
            </w:pPr>
            <w:r>
              <w:t>Zpracoval:</w:t>
            </w:r>
          </w:p>
          <w:p w14:paraId="2DD876A0" w14:textId="77777777" w:rsidR="00A1579F" w:rsidRDefault="00A1579F" w:rsidP="003345AA"/>
        </w:tc>
        <w:tc>
          <w:tcPr>
            <w:tcW w:w="6862" w:type="dxa"/>
            <w:hideMark/>
          </w:tcPr>
          <w:p w14:paraId="644B9916" w14:textId="77777777" w:rsidR="00A1579F" w:rsidRDefault="00A1579F" w:rsidP="003345AA">
            <w:pPr>
              <w:pStyle w:val="KUJKnormal"/>
            </w:pPr>
            <w:r>
              <w:t>ODSH</w:t>
            </w:r>
          </w:p>
        </w:tc>
      </w:tr>
      <w:tr w:rsidR="00A1579F" w14:paraId="166455BD" w14:textId="77777777" w:rsidTr="003345AA">
        <w:trPr>
          <w:trHeight w:val="397"/>
        </w:trPr>
        <w:tc>
          <w:tcPr>
            <w:tcW w:w="2350" w:type="dxa"/>
          </w:tcPr>
          <w:p w14:paraId="0E9E4F1C" w14:textId="77777777" w:rsidR="00A1579F" w:rsidRDefault="00A1579F" w:rsidP="00134274">
            <w:pPr>
              <w:pStyle w:val="KUJKnormal"/>
              <w:rPr>
                <w:b/>
              </w:rPr>
            </w:pPr>
            <w:r>
              <w:rPr>
                <w:b/>
              </w:rPr>
              <w:t>Zástupkyně vedoucího odboru:</w:t>
            </w:r>
          </w:p>
          <w:p w14:paraId="6A4DAA1B" w14:textId="77777777" w:rsidR="00A1579F" w:rsidRDefault="00A1579F" w:rsidP="00134274"/>
        </w:tc>
        <w:tc>
          <w:tcPr>
            <w:tcW w:w="6862" w:type="dxa"/>
            <w:hideMark/>
          </w:tcPr>
          <w:p w14:paraId="4083ABD8" w14:textId="77777777" w:rsidR="00A1579F" w:rsidRDefault="00A1579F" w:rsidP="00134274">
            <w:pPr>
              <w:pStyle w:val="KUJKnormal"/>
            </w:pPr>
            <w:r>
              <w:t>JUDr. Andrea Tetourová</w:t>
            </w:r>
          </w:p>
        </w:tc>
      </w:tr>
    </w:tbl>
    <w:p w14:paraId="2239E617" w14:textId="77777777" w:rsidR="00A1579F" w:rsidRDefault="00A1579F" w:rsidP="00812F55">
      <w:pPr>
        <w:pStyle w:val="KUJKnormal"/>
      </w:pPr>
    </w:p>
    <w:p w14:paraId="223CBD33" w14:textId="77777777" w:rsidR="00A1579F" w:rsidRPr="0052161F" w:rsidRDefault="00A1579F" w:rsidP="00812F55">
      <w:pPr>
        <w:pStyle w:val="KUJKtucny"/>
      </w:pPr>
      <w:r w:rsidRPr="0052161F">
        <w:t>NÁVRH USNESENÍ</w:t>
      </w:r>
    </w:p>
    <w:p w14:paraId="0F3313E3" w14:textId="77777777" w:rsidR="00A1579F" w:rsidRDefault="00A1579F" w:rsidP="00812F5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58EB472" w14:textId="77777777" w:rsidR="00A1579F" w:rsidRPr="00841DFC" w:rsidRDefault="00A1579F" w:rsidP="00A1579F">
      <w:pPr>
        <w:pStyle w:val="KUJKPolozka"/>
        <w:spacing w:line="240" w:lineRule="auto"/>
      </w:pPr>
      <w:r w:rsidRPr="00841DFC">
        <w:t>Zastupitelstvo Jihočeského kraje</w:t>
      </w:r>
    </w:p>
    <w:p w14:paraId="3EAD501B" w14:textId="77777777" w:rsidR="00A1579F" w:rsidRPr="00E10FE7" w:rsidRDefault="00A1579F" w:rsidP="00A1579F">
      <w:pPr>
        <w:pStyle w:val="KUJKdoplnek2"/>
        <w:spacing w:line="240" w:lineRule="auto"/>
      </w:pPr>
      <w:r w:rsidRPr="00AF7BAE">
        <w:t>schvaluje</w:t>
      </w:r>
    </w:p>
    <w:p w14:paraId="19E6FBB8" w14:textId="77777777" w:rsidR="00A1579F" w:rsidRPr="00874A19" w:rsidRDefault="00A1579F" w:rsidP="00A1579F">
      <w:pPr>
        <w:pStyle w:val="KUJKPolozka"/>
        <w:spacing w:line="240" w:lineRule="auto"/>
        <w:rPr>
          <w:i/>
          <w:iCs/>
        </w:rPr>
      </w:pPr>
      <w:r w:rsidRPr="00874A19">
        <w:rPr>
          <w:i/>
          <w:iCs/>
        </w:rPr>
        <w:t>1. záměr darování</w:t>
      </w:r>
    </w:p>
    <w:p w14:paraId="4D538880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a)</w:t>
      </w:r>
    </w:p>
    <w:p w14:paraId="18A87B5B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  <w:szCs w:val="20"/>
        </w:rPr>
      </w:pPr>
      <w:r w:rsidRPr="00874A19">
        <w:rPr>
          <w:b w:val="0"/>
          <w:bCs/>
        </w:rPr>
        <w:t>pozemkové parcely katastru nemovitostí č. 1488/8 o výměře 102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 xml:space="preserve">, ostatní plocha, ostatní komunikace, která je zapsána u Katastrálního úřadu pro Jihočeský kraj, Katastrální pracoviště Český Krumlov v katastru nemovitostí na listu vlastnictví č. 4864 pro obec a k. ú. Český Krumlov Městu Český Krumlov, IČO 245836, kdy </w:t>
      </w:r>
      <w:r w:rsidRPr="00874A19">
        <w:rPr>
          <w:b w:val="0"/>
          <w:bCs/>
          <w:szCs w:val="20"/>
        </w:rPr>
        <w:t>poplatek spojený s návrhem na vklad vlastnického práva do katastru nemovitostí uhradí Město Český Krumlov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12911845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b)</w:t>
      </w:r>
    </w:p>
    <w:p w14:paraId="635CCA1C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  <w:szCs w:val="20"/>
        </w:rPr>
      </w:pPr>
      <w:r w:rsidRPr="00874A19">
        <w:rPr>
          <w:b w:val="0"/>
          <w:bCs/>
        </w:rPr>
        <w:t>pozemkových parcel katastru nemovitostí č. 3700/1 o výměře 4588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manipulační plocha, č. 3700/2 o výměře 177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manipulační plocha a č. 3700/6 o výměře 117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 xml:space="preserve">, ostatní plocha, manipulační plocha, které jsou zapsány u Katastrálního úřadu pro Jihočeský kraj, Katastrální pracoviště Jindřichův Hradec v katastru nemovitostí na listu vlastnictví č. 2041 pro obec a k. ú. Jindřichův Hradec Městu Jindřichův Hradec, IČO 246875, kdy </w:t>
      </w:r>
      <w:r w:rsidRPr="00874A19">
        <w:rPr>
          <w:b w:val="0"/>
          <w:bCs/>
          <w:szCs w:val="20"/>
        </w:rPr>
        <w:t>poplatek spojený s návrhem na vklad vlastnického práva do katastru nemovitostí uhradí Město Jindřichův Hradec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9C2731A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c)</w:t>
      </w:r>
    </w:p>
    <w:p w14:paraId="33C6B1F8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  <w:szCs w:val="20"/>
        </w:rPr>
      </w:pPr>
      <w:r w:rsidRPr="00874A19">
        <w:rPr>
          <w:b w:val="0"/>
          <w:bCs/>
        </w:rPr>
        <w:t>pozemkových parcel katastru nemovitostí č. 1363/5 o výměře 176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 a č. 1363/9 o výměře 125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 xml:space="preserve">, ostatní plocha, ostatní komunikace, která jsou zapsány u Katastrálního úřadu pro Jihočeský kraj, Katastrální pracoviště Strakonice v katastru nemovitostí na listu vlastnictví č. 1684 pro obec a k. ú. Nišovice Obci Nišovice, IČO 667757, kdy </w:t>
      </w:r>
      <w:r w:rsidRPr="00874A19">
        <w:rPr>
          <w:b w:val="0"/>
          <w:bCs/>
          <w:szCs w:val="20"/>
        </w:rPr>
        <w:t xml:space="preserve">poplatek spojený s návrhem na vklad vlastnického práva do katastru nemovitostí uhradí Obec Nišovice a za podmínky, že obdarovaná strana se zavazuje využít předmět daru k veřejnému účelu jako veřejné statky a </w:t>
      </w:r>
      <w:r w:rsidRPr="00874A19">
        <w:rPr>
          <w:b w:val="0"/>
          <w:bCs/>
          <w:szCs w:val="20"/>
        </w:rPr>
        <w:lastRenderedPageBreak/>
        <w:t>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68A644F1" w14:textId="77777777" w:rsidR="00A1579F" w:rsidRDefault="00A1579F" w:rsidP="00A1579F">
      <w:pPr>
        <w:pStyle w:val="KUJKPolozka"/>
        <w:spacing w:line="240" w:lineRule="auto"/>
        <w:rPr>
          <w:b w:val="0"/>
          <w:bCs/>
        </w:rPr>
      </w:pPr>
    </w:p>
    <w:p w14:paraId="4DAFC730" w14:textId="77777777" w:rsidR="00A1579F" w:rsidRDefault="00A1579F" w:rsidP="00A1579F">
      <w:pPr>
        <w:pStyle w:val="KUJKPolozka"/>
        <w:spacing w:line="240" w:lineRule="auto"/>
        <w:rPr>
          <w:b w:val="0"/>
          <w:bCs/>
        </w:rPr>
      </w:pPr>
    </w:p>
    <w:p w14:paraId="6B795D05" w14:textId="77777777" w:rsidR="00A1579F" w:rsidRDefault="00A1579F" w:rsidP="00A1579F">
      <w:pPr>
        <w:pStyle w:val="KUJKPolozka"/>
        <w:spacing w:line="240" w:lineRule="auto"/>
        <w:rPr>
          <w:b w:val="0"/>
          <w:bCs/>
        </w:rPr>
      </w:pPr>
    </w:p>
    <w:p w14:paraId="29F267D4" w14:textId="77777777" w:rsidR="00A1579F" w:rsidRDefault="00A1579F" w:rsidP="00A1579F">
      <w:pPr>
        <w:pStyle w:val="KUJKPolozka"/>
        <w:spacing w:line="240" w:lineRule="auto"/>
        <w:rPr>
          <w:b w:val="0"/>
          <w:bCs/>
        </w:rPr>
      </w:pPr>
    </w:p>
    <w:p w14:paraId="5385EFC7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d)</w:t>
      </w:r>
    </w:p>
    <w:p w14:paraId="544C953C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pozemkových parcel katastru nemovitostí č. 992/43 o výměře 21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 992/75 o výměře 5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 a č. 992/77 o výměře 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246 pro obec a k. ú. Srubec Obci Srubec, IČO 245445, kdy poplatek spojený s návrhem na vklad vlastnického práva do katastru nemovitostí uhradí Obec Srubec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190606E0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e)</w:t>
      </w:r>
    </w:p>
    <w:p w14:paraId="17427E51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pozemkových parcel katastru nemovitostí č. 1896/6 o výměře 26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č. 1896/7 o výměře 8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 a č. 2270/14 o výměře 83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které jsou zapsány u Katastrálního úřadu pro Jihočeský kraj, Katastrální pracoviště České Budějovice v katastru nemovitostí na listu vlastnictví č. 310 pro obec Nové Hrady a k. ú. Byňov Městu Nové Hrady, IČO 245267, kdy poplatek spojený s návrhem na vklad vlastnického práva do katastru nemovitostí uhradí Město Nové Hrady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6CF4B314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f)</w:t>
      </w:r>
    </w:p>
    <w:p w14:paraId="0286F550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pozemkových parcel katastru nemovitostí č. 1453/8 o výměře 82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 1453/9 o výměře 22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453/5 o výměře 23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453/7 o výměře 56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 a dílu „a“ o výměře 1756 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ddělených na základě geometrického plánu č. 793 – 78/2020 ze dne 18. 6. 2021 z parcely pozemkového katastru č. 1453/1, která je zapsána u Katastrálního úřadu pro Jihočeský kraj, Katastrální pracoviště Písek v katastru nemovitostí na listu vlastnictví č. 645 pro obec Bernartice a k. ú. Bernartice u Milevska, pozemkových parcel katastru nemovitostí č. 1489/3 o výměře 3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 a č. 1489/4 o výměře 2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oddělených na základě geometrického plánu č. 793 – 78/2020 ze dne 18. 6. 2021 z pozemkové parcely katastru nemovitostí č. 1489/2, ostatní plocha, silnice která je zapsána u Katastrálního úřadu pro Jihočeský kraj, Katastrální pracoviště Písek v katastru nemovitostí na listu vlastnictví č. 645 pro obec Bernartice a k. ú. Bernartice u Milevska a parcely pozemkového katastru č. 266 o výměře 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která je zapsána u Katastrálního úřadu pro Jihočeský kraj, Katastrální pracoviště Písek v katastru nemovitostí na listu vlastnictví č. 645 pro obec Bernartice a k. ú. Bernartice u Milevska Městysi Bernartice, IČO 249530, kdy náklady na vyhotovení geometrického plánu uhradil Městys Bernartice v rámci své investiční akce, poplatek spojený s návrhem na vklad vlastnického práva do katastru nemovitostí uhradí Městys Bernartic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0E7DB909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g)</w:t>
      </w:r>
    </w:p>
    <w:p w14:paraId="08303FE1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  <w:szCs w:val="20"/>
        </w:rPr>
      </w:pPr>
      <w:r w:rsidRPr="00874A19">
        <w:rPr>
          <w:b w:val="0"/>
          <w:bCs/>
        </w:rPr>
        <w:t>pozemkových parcel katastru nemovitostí č. 1091/6 o výměře 14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 1091/7 o výměře 4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 a č. 1091/8 o výměře 12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 xml:space="preserve">, ostatní plocha, ostatní komunikace, oddělených na základě geometrického plánu č. 4032 – 707/2020 ze dne 5. 5. 2021 z pozemkové parcely katastru nemovitostí č. 1091/3, ostatní plocha, silnice, která je zapsána u Katastrálního úřadu pro Jihočeský kraj, Katastrální pracoviště Strakonice v katastru nemovitostí na listu vlastnictví č. 11081 pro obec a k. ú. Strakonice a pozemkových parcel katastru </w:t>
      </w:r>
      <w:r w:rsidRPr="00874A19">
        <w:rPr>
          <w:b w:val="0"/>
          <w:bCs/>
        </w:rPr>
        <w:lastRenderedPageBreak/>
        <w:t>nemovitostí č. 88/10 o výměře 12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 a č. 88/11 o výměře 78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 xml:space="preserve">, ostatní plocha, ostatní komunikace, oddělených na základě geometrického plánu č. 1027 – 707/2020 ze dne 27. 4. 2021 z pozemkové parcely katastru nemovitostí č. 88/4, ostatní plocha, silnice, která je zapsána u Katastrálního úřadu pro Jihočeský kraj, Katastrální pracoviště Strakonice v katastru nemovitostí na listu vlastnictví č. 346 pro obec Strakonice a k. ú. Přední Ptákovice Městu Strakonice, IČO 251810, kdy náklady na vyhotovení geometrických plánů uhradil Jihočeský kraj v rámci své investiční akce, poplatek spojený s návrhem na vklad vlastnického práva do katastru nemovitostí uhradí Město Strakonice, za podmínky, že Město Strakonice zřídí </w:t>
      </w:r>
      <w:r>
        <w:rPr>
          <w:b w:val="0"/>
          <w:bCs/>
        </w:rPr>
        <w:t xml:space="preserve">bezúplatně </w:t>
      </w:r>
      <w:r w:rsidRPr="00874A19">
        <w:rPr>
          <w:b w:val="0"/>
          <w:bCs/>
        </w:rPr>
        <w:t>ve</w:t>
      </w:r>
      <w:r>
        <w:rPr>
          <w:b w:val="0"/>
          <w:bCs/>
        </w:rPr>
        <w:t> </w:t>
      </w:r>
      <w:r w:rsidRPr="00874A19">
        <w:rPr>
          <w:b w:val="0"/>
          <w:bCs/>
        </w:rPr>
        <w:t xml:space="preserve">prospěch Jihočeského kraje služebnost spočívající v právu provozování, údržby, oprav a přístupu k propustku umístněného na částech pozemkových parcel katastru nemovitostí č. 88/11 a č. 88/12 v k. ú. Přední Ptákovice dle geometrického lánu č. 1027 – 707/2020 ze dne 27. 4. 2021 a za podmínky </w:t>
      </w:r>
      <w:r w:rsidRPr="00874A19">
        <w:rPr>
          <w:b w:val="0"/>
          <w:bCs/>
          <w:szCs w:val="20"/>
        </w:rPr>
        <w:t>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3E0F484C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h)</w:t>
      </w:r>
    </w:p>
    <w:p w14:paraId="6B554FDE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  <w:szCs w:val="20"/>
        </w:rPr>
      </w:pPr>
      <w:r w:rsidRPr="00874A19">
        <w:rPr>
          <w:b w:val="0"/>
          <w:bCs/>
        </w:rPr>
        <w:t>pozemkové parcely katastru nemovitostí č. 1150/1 o výměře 272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 xml:space="preserve">, ostatní plocha, ostatní komunikace, která je zapsána u Katastrálního úřadu pro Jihočeský kraj, Katastrální pracoviště Jindřichův Hradec v katastru nemovitostí na listu vlastnictví č. 47 pro obec Číměř a k. ú. Nová Ves u Sedla Obci Číměř, IČO 246450, kdy </w:t>
      </w:r>
      <w:r w:rsidRPr="00874A19">
        <w:rPr>
          <w:b w:val="0"/>
          <w:bCs/>
          <w:szCs w:val="20"/>
        </w:rPr>
        <w:t>poplatek spojený s návrhem na vklad vlastnického práva do katastru nemovitostí uhradí Obec Číměř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42E5E3B2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i)</w:t>
      </w:r>
    </w:p>
    <w:p w14:paraId="085CFACF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  <w:szCs w:val="20"/>
        </w:rPr>
      </w:pPr>
      <w:r w:rsidRPr="00874A19">
        <w:rPr>
          <w:b w:val="0"/>
          <w:bCs/>
        </w:rPr>
        <w:t xml:space="preserve">části stavby silnice III/1491 v délce 328 m v úseku 2334A049 – 2334A128 v provozním staničení od km 7,427 do km 7,755 v k. ú. Nová Ves u Sedla Obci Číměř, IČO 246450 </w:t>
      </w:r>
      <w:r w:rsidRPr="00874A19">
        <w:rPr>
          <w:b w:val="0"/>
          <w:bCs/>
          <w:szCs w:val="20"/>
        </w:rPr>
        <w:t>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20E9430" w14:textId="77777777" w:rsidR="00A1579F" w:rsidRPr="00874A19" w:rsidRDefault="00A1579F" w:rsidP="00A1579F">
      <w:pPr>
        <w:pStyle w:val="KUJKPolozka"/>
        <w:spacing w:line="240" w:lineRule="auto"/>
        <w:rPr>
          <w:i/>
          <w:iCs/>
        </w:rPr>
      </w:pPr>
      <w:r w:rsidRPr="00874A19">
        <w:rPr>
          <w:i/>
          <w:iCs/>
        </w:rPr>
        <w:t>2. záměr vzájemného darování</w:t>
      </w:r>
    </w:p>
    <w:p w14:paraId="3457F019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a)</w:t>
      </w:r>
    </w:p>
    <w:p w14:paraId="2CA2AFE6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dílu „a“ o výměře 7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dílu „b“ o výměře 4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dílu „c“ o výměře 8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dílu „h“ o výměře 29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dílu „ch“ o výměře 4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 xml:space="preserve"> a pozemkové parcely katastru nemovitostí č. 1452/12 o výměře 8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oddělených na základě geometrického plánu č. 125 – 5/2021 ze dne 22. 2. 2021 z pozemkové parcely katastru nemovitostí č. 1452/1, ostatní plocha, ostatní komunikace, která je zapsána u Katastrálního úřadu pro Jihočeský kraj, Katastrální pracoviště Strakonice v katastru nemovitostí na listu vlastnictví č. 686 pro obec a k. ú. Hlupín v dosavadním vlastnictví Jihočeského kraje za pozemkovou parcelu katastru nemovitostí č. 1472 o výměře 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oddělenou na základě geometrického plánu č. 125 – 5/2021 ze dne 22. 2. 2021 ze stavební parcely katastru nemovitostí č. 36, zastavěná plocha a nádvoří, která je zapsána u Katastrálního úřadu pro Jihočeský kraj, Katastrální pracoviště Strakonice v katastru nemovitostí na listu vlastnictví č. 1 pro obec a k. ú. Hlupín, pozemkovou parcelu katastru nemovitostí č. 1471 o výměře 3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oddělenou na základě geometrického plánu č. 125 – 5/2021 ze dne 22. 2. 2021 ze stavební parcely katastru nemovitostí č. 40, zastavěná plocha a nádvoří, která je zapsána u Katastrálního úřadu pro Jihočeský kraj, Katastrální pracoviště Strakonice v katastru nemovitostí na listu vlastnictví č. 1 pro obec a k. ú. Hlupín, díl „d“ o výměře 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ddělený na základě geometrického plánu č. 125 – 5/2021 ze dne 22. 2. 2021 z pozemkové parcely katastru nemovitostí č. 22, ostatní plocha, ostatní komunikace, která je zapsána u Katastrálního úřadu pro Jihočeský kraj, Katastrální pracoviště Strakonice v katastru nemovitostí na listu vlastnictví č. 1 pro obec a k. ú. Hlupín, díl „f“ o výměře 15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ddělený na základě geometrického plánu č. 125 – 5/2021 ze dne 22. 2. 2021 z pozemkové parcely katastru nemovitostí č. 1456/3, ostatní plocha, ostatní komunikace, která je zapsána u Katastrálního úřadu pro Jihočeský kraj, Katastrální pracoviště Strakonice v katastru nemovitostí na listu vlastnictví č. 1 pro obec a k. ú. Hlupín a díl „g“ o výměře 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 xml:space="preserve">, oddělený na základě geometrického plánu č. 125 – 5/2021 ze dne 22. 2. 2021 z pozemkové parcely katastru nemovitostí č. 1456/4, ostatní plocha, ostatní komunikace, která je zapsána u Katastrálního úřadu pro Jihočeský kraj, Katastrální pracoviště Strakonice v katastru </w:t>
      </w:r>
      <w:r w:rsidRPr="00874A19">
        <w:rPr>
          <w:b w:val="0"/>
          <w:bCs/>
        </w:rPr>
        <w:lastRenderedPageBreak/>
        <w:t>nemovitostí na listu vlastnictví č. 1 pro obec a k. ú. Hlupín v dosavadním vlastnictví Obce Hlupín, IČO 477125, kdy náklady na vyhotovení geometrického plánu uhradil Jihočeský kraj v rámci své investiční akce a poplatek spojený s návrhem na vklad vlastnického práva do katastru nemovitostí uhradí obě smluvní strany solidárně,</w:t>
      </w:r>
    </w:p>
    <w:p w14:paraId="7842C299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b)</w:t>
      </w:r>
    </w:p>
    <w:p w14:paraId="343062B1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pozemkových parcel katastru nemovitostí č. 781/4 o výměře 14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 a č. 781/5 o výměře 7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které jsou zapsány u Katastrálního úřadu pro Jihočeský kraj, Katastrální pracoviště Strakonice v katastru nemovitostí na listu vlastnictví č. 456 pro obec Nová Ves a k. ú. Nová Ves u Strakonic a pozemkových parcel katastru nemovitostí č. 754/3 o výměře 249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764/5 o výměře 48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764/6 o výměře 13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 a č. 764/7 o výměře 1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které jsou zapsány u Katastrálního úřadu pro Jihočeský kraj, Katastrální pracoviště Strakonice v katastru nemovitostí na listu vlastnictví č. 463 pro obec Nová Ves a k. ú. Víska u Strakonic v dosavadním vlastnictví Jihočeského kraje za pozemkové parcely katastru nemovitostí č. 566/2 o výměře 21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568/3 o výměře 16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708/24 o výměře 7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708/25 o výměře 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č. 708/26 o výměře 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785/7 o výměře 11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 a č. 785/7 o výměře 3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které jsou zapsány u Katastrálního úřadu pro Jihočeský kraj, Katastrální pracoviště Strakonice v katastru nemovitostí na listu vlastnictví č. 1 pro obec Nová Ves a k. ú. Nová Ves u Strakonic, pozemkové parcely katastru nemovitostí č. 322/3 o výměře 2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trvalý travní porost a č. 752/7 o výměře 18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 které jsou zapsány u Katastrálního úřadu pro Jihočeský kraj, Katastrální pracoviště Strakonice v katastru nemovitostí na listu vlastnictví č. 1 pro obec Nová Ves a k. ú. Víska u Strakonic a pozemkovou parcelu katastru nemovitostí č. 255/2 o výměře 4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která je zapsána u Katastrálního úřadu pro Jihočeský kraj, Katastrální pracoviště Strakonice v katastru nemovitostí na listu vlastnictví č. 1 pro obec Nová Ves a k. ú. Lhota pod Kůstrým v dosavadním vlastnictví Obce Nová Ves, IČO 46687726, kdy poplatek spojený s návrhem na vklad vlastnického práva do katastru nemovitostí uhradí obě smluvní strany solidárně,</w:t>
      </w:r>
    </w:p>
    <w:p w14:paraId="3F46E490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c)</w:t>
      </w:r>
    </w:p>
    <w:p w14:paraId="1DBB2E00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stavební parcely katastru nemovitostí č. 254 o výměře 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zastavěná plocha a nádvoří a pozemkových parcel katastru nemovitostí č. 1322/8 o výměře 45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č. 1322/9 o výměře 106 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č. 1362/10 o výměře 6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 a č. 1422/4 o výměře 14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které jsou zapsány u Katastrálního úřadu pro Jihočeský kraj, Katastrální pracoviště Prachatice v katastru nemovitostí na listu vlastnictví č. 159 pro obec a k. ú. Vitějovice v dosavadním vlastnictví Jihočeského kraje za pozemkovou parcelu katastru nemovitostí č. 1324/1 o výměře 28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která je zapsána u Katastrálního úřadu pro Jihočeský kraj, Katastrální pracoviště Prachatice v katastru nemovitostí na listu vlastnictví č. 10001 pro obec a k. ú. Vitějovice v dosavadním vlastnictví Obce Vitějovice, IČO 250813, kdy poplatek spojený s návrhem na vklad vlastnického práva do katastru nemovitostí uhradí obě smluvní strany solidárně,</w:t>
      </w:r>
    </w:p>
    <w:p w14:paraId="30E066A1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d)</w:t>
      </w:r>
    </w:p>
    <w:p w14:paraId="2BCE03E8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pozemkové parcely katastru nemovitostí č. 865/6 o výměře 20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trvalý travní porost, která je zapsána u Katastrálního úřadu pro Jihočeský kraj, Katastrální pracoviště Jindřichův Hradec v katastru nemovitostí na listu vlastnictví č. 960 pro obec a k. ú. Nová Včelnice v dosavadním vlastnictví Jihočeského kraje za pozemkové parcely katastru nemovitostí č. 1438/3 o výměře 216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491/1 o výměře 779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 a č. 1491/3 o výměře 11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a k. ú. Nová Včelnice v dosavadním vlastnictví Města Nová Včelnice, IČO 247146, kdy poplatek spojený s návrhem na vklad vlastnického práva do katastru nemovitostí uhradí obě smluvní strany solidárně,</w:t>
      </w:r>
    </w:p>
    <w:p w14:paraId="1978B7D2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e)</w:t>
      </w:r>
    </w:p>
    <w:p w14:paraId="4730B347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pozemkových parcel katastru nemovitostí č. 890/7 o výměře 70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neplodná půda, č. 893/4 o výměře 77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3678/2 o výměře 111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neplodná půda a č. 3794 o výměře 174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 xml:space="preserve">, ostatní plocha, silnice, které jsou zapsány u Katastrálního úřadu pro Jihočeský kraj, Katastrální pracoviště Jindřichův Hradec v katastru nemovitostí na listu </w:t>
      </w:r>
      <w:r w:rsidRPr="00874A19">
        <w:rPr>
          <w:b w:val="0"/>
          <w:bCs/>
        </w:rPr>
        <w:lastRenderedPageBreak/>
        <w:t>vlastnictví č. 63 pro obec a k. ú. Člunek v dosavadním vlastnictví Jihočeského kraje za pozemkové parcely katastru nemovitostí č. 23/83 o výměře 93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23/85 o výměře 1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 a č. 403/9 o výměře 13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neplodná půda, které jsou zapsány u Katastrálního úřadu pro Jihočeský kraj, Katastrální pracoviště Jindřichův Hradec v katastru nemovitostí na listu vlastnictví č. 10001 pro obec a k. ú. Člunek v dosavadním vlastnictví Obce Člunek, IČO 246468, kdy poplatek spojený s návrhem na vklad vlastnického práva do katastru nemovitostí uhradí obě smluvní strany solidárně,</w:t>
      </w:r>
    </w:p>
    <w:p w14:paraId="325A8947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f)</w:t>
      </w:r>
    </w:p>
    <w:p w14:paraId="56514481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pozemkových parcel katastru nemovitostí č. 1652/2 o výměře 270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652/3 o výměře 11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652/4 o výměře 54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 a č. 1652/5 o výměře 124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které jsou zapsány u Katastrálního úřadu pro Jihočeský kraj, Katastrální pracoviště Tábor v katastru nemovitostí na listu vlastnictví č. 224 pro obec Oldřichov a k. ú. Oldřichov u Mladé Vožice v dosavadním vlastnictví Jihočeského kraje za pozemkovou parcelu katastru nemovitostí č. 1593/5 o výměře 92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která je zapsána u Katastrálního úřadu pro Jihočeský kraj, Katastrální pracoviště Tábor v katastru nemovitostí na listu vlastnictví č. 10001 pro obec Oldřichov a k. ú. Oldřichov u Mladé Vožice v dosavadním vlastnictví Obce Oldřichov, IČO 252620, kdy poplatek spojený s návrhem na vklad vlastnického práva do katastru nemovitostí uhradí obě smluvní strany solidárně,</w:t>
      </w:r>
    </w:p>
    <w:p w14:paraId="06BDEF4B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g)</w:t>
      </w:r>
    </w:p>
    <w:p w14:paraId="3F91CF56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pozemkových parcel katastru nemovitostí č. 339/15 o výměře 24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manipulační plocha, č. 1517/13 o výměře 45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517/14 o výměře 17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517/15 o výměře 29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č. 1549/28 o výměře 163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549/32 o výměře 190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549/33 o výměře 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549/35 o výměře 4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549/37 o výměře 31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 1660/9 o výměře  38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660/11 o výměře 6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660/12 o výměře 9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č. 1661/4 o výměře 5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661/7 o výměře 9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661/12 o výměře 20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661/22 o výměře 8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661/24 o výměře 1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661/25 o výměře 62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které jsou zapsány u Katastrálního úřadu pro Jihočeský kraj, Katastrální pracoviště Prachatice v katastru nemovitostí na listu vlastnictví č. 188 pro obec a k. ú. Prachatice a pozemkových parcel katastru nemovitostí č. 995/29 o výměře 2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č. 995/49 o výměře 111 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 a č. 995/58 o výměře 1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které jsou zapsány u Katastrálního úřadu pro Jihočeský kraj, Katastrální pracoviště Prachatice v katastru nemovitostí na listu vlastnictví č. 188 pro obec Prachatice a k. ú. Libínské Sedlo v dosavadním vlastnictví Jihočeského kraje za pozemkové parcely katastru nemovitostí č. 1118/38 o výměře 112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511/52 o výměře 25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511/54 o výměře 50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511/56 o výměře 16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511/59 o výměře 63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513/1 o výměře 86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549/13 o výměře 2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549/31 o výměře 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549/38 o výměře 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579/6 o výměře 12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579/7 o výměře 26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 1579/8 o výměře 101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579/9 o výměře 5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 1590/3 o výměře 65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591/4 o výměře 183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 1591/5 o výměře 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592/66 o výměře 140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646/7 o výměře 230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661/2 o výměře 2702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661/8 o výměře 36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661/18 o výměře 14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662/16 o výměře 6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dráha, č. 542/11 o výměře 178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 a č. 360/4 o výměře 8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které jsou zapsány u Katastrálního úřadu pro Jihočeský kraj, Katastrální pracoviště Prachatice v katastru nemovitostí na listu vlastnictví č. 10001 pro obec a k. ú. Prachatice v dosavadním vlastnictví Města Prachatice, IČO 250627, kdy poplatek spojený s návrhem na vklad vlastnického práva do katastru nemovitostí uhradí obě smluvní strany solidárně,</w:t>
      </w:r>
    </w:p>
    <w:p w14:paraId="57CBEDD5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h)</w:t>
      </w:r>
    </w:p>
    <w:p w14:paraId="456FEB2E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lastRenderedPageBreak/>
        <w:t>pozemkových parcel katastru nemovitostí č. 823/40 o výměře 10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823/44 o výměře 2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823/45 o výměře 15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823/47 o výměře 3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823/48 o výměře 14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 823/49 o výměře 4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823/50 o výměře 5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 a č. 823/51 o výměře 46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které jsou zapsány u Katastrálního úřadu pro Jihočeský kraj, Katastrální pracoviště České Budějovice v katastru nemovitostí na listu vlastnictví č. 157 pro obec a k. ú. Hosín a pozemkových parcel katastru nemovitostí č. 253/7 o výměře 9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č. 3075/4 o výměře 108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3075/7 o výměře 3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3075/8 o výměře 3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3075/36 o výměře 59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3107/22 o výměře 2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 a č. 3127/8 o výměře 8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které jsou zapsány u Katastrálního úřadu pro Jihočeský kraj, Katastrální pracoviště České Budějovice v katastru nemovitostí na listu vlastnictví č. 157 pro obec Hosín a k. ú. Dobřejovice u Hosína v dosavadním vlastnictví Jihočeského kraje za pozemkové parcely katastru nemovitostí č. 200/5 o výměře 2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 a č. 823/42 o výměře 7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které jsou zapsány u Katastrálního úřadu pro Jihočeský kraj, Katastrální pracoviště České Budějovice v katastru nemovitostí na listu vlastnictví č. 1 pro obec a k. ú. Hosín  v dosavadním vlastnictví Obce Hosín, IČO 244937, kdy poplatek spojený s návrhem na vklad vlastnického práva do katastru nemovitostí uhradí obě smluvní strany solidárně,</w:t>
      </w:r>
    </w:p>
    <w:p w14:paraId="719E25A4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i)</w:t>
      </w:r>
    </w:p>
    <w:p w14:paraId="5B16EDED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pozemkové parcely katastru nemovitostí č. 1068/3 o výměře 1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oddělené na základě geometrického plánu č. 297 – 42/2020 ze dne 26. 1. 2021 z pozemkové parcely katastru nemovitostí č. 1068/1, ostatní plocha, silnice, která je zapsána u Katastrálního úřadu pro Jihočeský kraj, Katastrální pracoviště Strakonice v katastru nemovitostí na listu vlastnictví č. 315 pro obec a k. ú. Kraselov, pozemkových parcel katastru nemovitostí č. 1076/5 o výměře 1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076/6 o výměře 8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076/7 o výměře 90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076/8 o výměře 40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oddělených na základě geometrického plánu č. 297 – 42/2020 ze dne 26. 1. 2021 z pozemkové parcely katastru nemovitostí č. 1076/1, ostatní plocha, silnice, která je zapsána u Katastrálního úřadu pro Jihočeský kraj, Katastrální pracoviště Strakonice v katastru nemovitostí na listu vlastnictví č. 315 pro obec a k. ú. Kraselov, pozemkové parcely katastru nemovitostí č. 1084/10 o výměře 9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oddělené na základě geometrického plánu č. 297 – 42/2020 ze dne 26. 1. 2021 z pozemkové parcely katastru nemovitostí č. 1084/1, ostatní plocha, silnice, která je zapsána u Katastrálního úřadu pro Jihočeský kraj, Katastrální pracoviště Strakonice v katastru nemovitostí na listu vlastnictví č. 315 pro obec a k. ú. Kraselov, pozemkových parcel katastru nemovitostí č. 1256/9 o výměře 20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256/10 o výměře 38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256/11 o výměře 392 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256/12 o výměře 6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256/13 o výměře 244 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256/14 o výměře 15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256/15 o výměře 160 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1256/16 o výměře 17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 a č. 1256/17 o výměře 39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oddělených na základě geometrického plánu č. 297 – 42/2020 ze dne 26. 1. 2021 z pozemkové parcely katastru nemovitostí č. 1256/1, ostatní plocha, silnice, která je zapsána u Katastrálního úřadu pro Jihočeský kraj, Katastrální pracoviště Strakonice v katastru nemovitostí na listu vlastnictví č. 315 pro obec a k. ú. Kraselov v dosavadním vlastnictví Jihočeského kraje za pozemkovou parcelu katastru nemovitostí č. 57/15 o výměře 1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oddělené na základě geometrického plánu č. 297 – 42/2020 ze dne 26. 1. 2021 z pozemkové parcely katastru nemovitostí č. 57/8, ostatní plocha, jiná plocha, která je zapsána u Katastrálního úřadu pro Jihočeský kraj, Katastrální pracoviště Strakonice v katastru nemovitostí na listu vlastnictví č. 1 pro obec a k. ú. Kraselov, pozemkové parcely katastru nemovitostí č. 1058/10 o výměře 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 a č. 1058/11 o výměře 12 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oddělených na základě geometrického plánu č. 297 – 42/2020 ze dne 26. 1. 2021 z pozemkové parcely katastru nemovitostí č. 1058/1, ostatní plocha, ostatní komunikace, která je zapsána u Katastrálního úřadu pro Jihočeský kraj, Katastrální pracoviště Strakonice v katastru nemovitostí na listu vlastnictví č. 1 pro obec a k. ú. Kraselov, pozemkovou parcelu katastru nemovitostí č. 1058/12 o výměře 6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 xml:space="preserve">, ostatní plocha, ostatní komunikace, oddělené na základě geometrického plánu č. 297 – 42/2020 ze dne 26. 1. 2021 z pozemkové parcely pozemkového katastru č. 1058/2, která je zapsána u Katastrálního úřadu pro Jihočeský kraj, Katastrální pracoviště Strakonice v katastru nemovitostí na listu vlastnictví č. 1 pro obec </w:t>
      </w:r>
      <w:r w:rsidRPr="00874A19">
        <w:rPr>
          <w:b w:val="0"/>
          <w:bCs/>
        </w:rPr>
        <w:lastRenderedPageBreak/>
        <w:t>a k. ú. Kraselov, pozemkovou parcelu katastru nemovitostí č. 1058/13 o výměře 1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oddělené na základě geometrického plánu č. 297 –42/2020 ze dne 26. 1. 2021 z pozemkové parcely katastru nemovitostí č. 1058/5, ostatní plocha, ostatní komunikace, která je zapsána u Katastrálního úřadu pro Jihočeský kraj, Katastrální pracoviště Strakonice v katastru nemovitostí na listu vlastnictví č. 1 pro obec a k. ú. Kraselov, pozemkovou parcelu katastru nemovitostí č. 1085/6 o výměře 1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oddělené na základě geometrického plánu č. 297 – 42/2020 ze dne 26. 1. 2021 z pozemkové parcely pozemkového katastru č. 1085, která je zapsána u Katastrálního úřadu pro Jihočeský kraj, Katastrální pracoviště Strakonice v katastru nemovitostí na listu vlastnictví č. 1 pro obec a k. ú. Kraselov a pozemkovou parcelu katastru nemovitostí č. 1256/18 o výměře 1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oddělené na základě geometrického plánu č. 297 – 42/2020 ze dne 26. 1. 2021 z pozemkové parcely katastru nemovitostí č. 1256/3, ostatní plocha, silnice, která je zapsána u Katastrálního úřadu pro Jihočeský kraj, Katastrální pracoviště Strakonice v katastru nemovitostí na listu vlastnictví č. 1 pro obec a k. ú. Kraselov v dosavadním vlastnictví Obce Kraselov, IČO 251364, kdy náklady na vyhotovení geometrického plánu uhradil Jihočeský kraj v rámci své investiční akce a poplatek spojený s návrhem na vklad vlastnického práva do katastru nemovitostí uhradí obě smluvní strany solidárně,</w:t>
      </w:r>
    </w:p>
    <w:p w14:paraId="19B285ED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j)</w:t>
      </w:r>
    </w:p>
    <w:p w14:paraId="70C88CFE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pozemkových parcel katastru nemovitostí č. 621/52 o výměře 57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trvalý travní porost, č. 634/6 o výměře 84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rná půda, č. 963/4 o výměře 17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963/5 o výměře 129 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969/2 o výměře 1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 974/56 o výměře 152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974/57 o výměře 75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976/6 o výměře 8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č. 976/8 o výměře 4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č. 983/9 o výměře 12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984/26 o výměře 2620 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984/27 o výměře 150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které jsou zapsány u Katastrálního úřadu pro Jihočeský kraj, Katastrální pracoviště Tábor v katastru nemovitostí na listu vlastnictví č. 711 pro obec Tučapy a k. ú. Tučapy u Soběslavi a pozemkové parcely katastru nemovitostí č. 663/1 o výměře 81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manipulační plocha, která je zapsána u Katastrálního úřadu pro Jihočeský kraj, Katastrální pracoviště Tábor v katastru nemovitostí na listu vlastnictví č. 211 pro obec Tučapy a k. ú. Brandlín u Tučap v dosavadním vlastnictví Jihočeského kraje za pozemkové parcely katastru nemovitostí č. 976/3 o výměře 11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 a č. 1001/2 o výměře 8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které jsou zapsány u Katastrálního úřadu pro Jihočeský kraj, Katastrální pracoviště Tábor v katastru nemovitostí na listu vlastnictví č. 10001 pro obec Tučapy a k. ú. Tučapy u Soběslavi v dosavadním vlastnictví Obce Tučapy, IČO 253049, kdy poplatek spojený s návrhem na vklad vlastnického práva do katastru nemovitostí uhradí obě smluvní strany solidárně,</w:t>
      </w:r>
    </w:p>
    <w:p w14:paraId="58D5D971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k)</w:t>
      </w:r>
    </w:p>
    <w:p w14:paraId="1F03B6EB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pozemkových parcel katastru nemovitostí č. 718/8 o výměře 11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 718/9 o výměře 12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718/10 o výměře 1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718/11 o výměře 6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718/12 o výměře 1116 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718/13 o výměře 42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743/14 o výměře 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743/15 o výměře 40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743/16 o výměře 19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 743/17 o výměře 14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120 pro obec a k. ú. Dubné, pozemkových parcel katastru nemovitostí č. 86/22 o výměře 2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rná půda, č. 290/10 o výměře 65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290/11 o výměře 44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120 pro obec Dubné a k. ú. Třebín, dílu „a“ o výměře 12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dděleného na základě geometrického plánu č. 337 – 107/2020 ze dne 8. 11. 2020 z pozemkové parcely katastru nemovitostí č. 280/2, ostatní plocha, silnice, která je zapsána u Katastrálního úřadu pro Jihočeský kraj, Katastrální pracoviště České Budějovice v katastru nemovitostí na listu vlastnictví č. 120 pro obec Dubné a k. ú. Třebín, dílu „c“ o výměře 23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 xml:space="preserve">, odděleného na základě geometrického plánu č. 337 – 107/2020 ze dne 8. 11. 2020 z pozemkové parcely katastru nemovitostí č. 290/6, ostatní plocha, silnice, která je zapsána u Katastrálního úřadu pro Jihočeský kraj, Katastrální pracoviště České Budějovice v katastru nemovitostí na listu vlastnictví č. 120 </w:t>
      </w:r>
      <w:r w:rsidRPr="00874A19">
        <w:rPr>
          <w:b w:val="0"/>
          <w:bCs/>
        </w:rPr>
        <w:lastRenderedPageBreak/>
        <w:t>pro obec Dubné a k. ú. Třebín, pozemkových parcel katastru nemovitostí č. 880/19 o výměře 1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884/19 o výměře 8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884/20 o výměře 22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č. 1278 o výměře 154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jiná plocha, č. 1328 o výměře 64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č. 1354/2 o výměře 88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120 pro obec Dubné a k. ú. Křenovice u Dubného a pozemkových parcel katastru nemovitostí č. 878/4 o výměře 2299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 a č. 878/5 o výměře 8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120 pro obec Dubné a k. ú. Jaronice v dosavadním vlastnictví Jihočeského kraje za pozemkové parcely katastru nemovitostí č. 742/13 o výměře 42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742/14 o výměře 43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743/13 o výměře 10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které jsou zapsány u Katastrálního úřadu pro Jihočeský kraj, Katastrální pracoviště České Budějovice v katastru nemovitostí na listu vlastnictví č. 1 pro obec a k. ú. Dubné, pozemkové parcely katastru nemovitostí č. 281/3 o výměře 87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289/12 o výměře 144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č. 290/1 o výměře 174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které jsou zapsány u Katastrálního úřadu pro Jihočeský kraj, Katastrální pracoviště České Budějovice v katastru nemovitostí na listu vlastnictví č. 1 pro obec Dubné a k. ú. Třebín a pozemkovou parcelu katastru nemovitostí č. 878/2 o výměře 3544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která je zapsána u Katastrálního úřadu pro Jihočeský kraj, Katastrální pracoviště České Budějovice v katastru nemovitostí na listu vlastnictví č. 1 pro obec Dubné a k. ú. Jaronice v dosavadním vlastnictví Obce Dubné, IČO 244856, kdy náklady na vyhotovení geometrického plánu uhradila Obec Dubné v rámci své investiční akce a poplatek spojený s návrhem na vklad vlastnického práva do katastru nemovitostí uhradí obě smluvní strany solidárně,</w:t>
      </w:r>
    </w:p>
    <w:p w14:paraId="6C8D1A4D" w14:textId="77777777" w:rsidR="00A1579F" w:rsidRPr="00874A19" w:rsidRDefault="00A1579F" w:rsidP="00A1579F">
      <w:pPr>
        <w:pStyle w:val="KUJKPolozka"/>
        <w:spacing w:line="240" w:lineRule="auto"/>
        <w:rPr>
          <w:i/>
          <w:iCs/>
        </w:rPr>
      </w:pPr>
      <w:r w:rsidRPr="00874A19">
        <w:rPr>
          <w:i/>
          <w:iCs/>
        </w:rPr>
        <w:t>3. přijetí daru</w:t>
      </w:r>
    </w:p>
    <w:p w14:paraId="7C37005E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pozemkové parcely katastru nemovitostí č. 444/17 o výměře 1735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lesní pozemek, oddělené na základě geometrického plánu č. 225 – 83/2021 ze dne 8. 7. 2021 z pozemkové parcely katastru nemovitostí č. 444/5, lesní pozemek, která je zapsána u Katastrálního úřadu pro Jihočeský kraj, Katastrální pracoviště Prachatice v katastru nemovitostí na listu vlastnictví č. 10001 pro obec Svatá Maří a k. ú. Trhonín od Obce Svatá Maří, IČO 250716, kdy náklady na vyhotovení geometrického plánu uhradil Jihočeský kraj v rámci své investiční akce a poplatek spojený s návrhem na vklad vlastnického práva do katastru nemovitostí uhradí Jihočeský kraj,</w:t>
      </w:r>
    </w:p>
    <w:p w14:paraId="651614DA" w14:textId="77777777" w:rsidR="00A1579F" w:rsidRPr="00874A19" w:rsidRDefault="00A1579F" w:rsidP="00A1579F">
      <w:pPr>
        <w:pStyle w:val="KUJKPolozka"/>
        <w:spacing w:line="240" w:lineRule="auto"/>
        <w:rPr>
          <w:i/>
          <w:iCs/>
        </w:rPr>
      </w:pPr>
      <w:r w:rsidRPr="00874A19">
        <w:rPr>
          <w:i/>
          <w:iCs/>
        </w:rPr>
        <w:t>4. bezúplatný převod</w:t>
      </w:r>
    </w:p>
    <w:p w14:paraId="1B2ACF08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a)</w:t>
      </w:r>
    </w:p>
    <w:p w14:paraId="54552598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  <w:szCs w:val="20"/>
        </w:rPr>
      </w:pPr>
      <w:r w:rsidRPr="00874A19">
        <w:rPr>
          <w:b w:val="0"/>
          <w:bCs/>
        </w:rPr>
        <w:t>pozemkové parcely katastru nemovitostí č. 501/2 o výměře 4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jiná plocha, která je zapsána u Katastrálního úřadu pro Jihočeský kraj, Katastrální pracoviště Strakonice v katastru nemovitostí na listu vlastnictví č. 60000 pro obec a k. ú. Volenice, ideální 2/12 pozemkové parcely katastru nemovitostí č. 2213/28 o výměře 8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ostatní komunikace, která je zapsána u Katastrálního úřadu pro Jihočeský kraj, Katastrální pracoviště České Budějovice v katastru nemovitostí na listu vlastnictví č. 1173 pro obec České Budějovice a k. ú. České Budějovice 2, ideálních 6/129 pozemkové parcely katastru nemovitostí č. 3080/64 o výměře 560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 xml:space="preserve">, ostatní plocha, silnice, která je zapsána u Katastrálního úřadu pro Jihočeský kraj, Katastrální pracoviště České Budějovice v katastru nemovitostí na listu vlastnictví č. 573 pro obec Hosín a k. ú. Dobřejovice u Hosína </w:t>
      </w:r>
      <w:r w:rsidRPr="00874A19">
        <w:rPr>
          <w:b w:val="0"/>
          <w:bCs/>
          <w:szCs w:val="20"/>
        </w:rPr>
        <w:t>z vlastnictví České republiky – Úřadu pro zastupování státu ve věcech majetkových, se sídlem Rašínovo nábřeží 42, Praha 2, IČO 69797111, do vlastnictví Jihočeského kraje,</w:t>
      </w:r>
    </w:p>
    <w:p w14:paraId="61902131" w14:textId="77777777" w:rsidR="00A1579F" w:rsidRDefault="00A1579F" w:rsidP="00A1579F">
      <w:pPr>
        <w:pStyle w:val="KUJKPolozka"/>
        <w:spacing w:line="240" w:lineRule="auto"/>
        <w:rPr>
          <w:b w:val="0"/>
          <w:bCs/>
        </w:rPr>
      </w:pPr>
    </w:p>
    <w:p w14:paraId="715640FF" w14:textId="77777777" w:rsidR="00A1579F" w:rsidRDefault="00A1579F" w:rsidP="00A1579F">
      <w:pPr>
        <w:pStyle w:val="KUJKPolozka"/>
        <w:spacing w:line="240" w:lineRule="auto"/>
        <w:rPr>
          <w:b w:val="0"/>
          <w:bCs/>
        </w:rPr>
      </w:pPr>
    </w:p>
    <w:p w14:paraId="15085B91" w14:textId="77777777" w:rsidR="00A1579F" w:rsidRDefault="00A1579F" w:rsidP="00A1579F">
      <w:pPr>
        <w:pStyle w:val="KUJKPolozka"/>
        <w:spacing w:line="240" w:lineRule="auto"/>
        <w:rPr>
          <w:b w:val="0"/>
          <w:bCs/>
        </w:rPr>
      </w:pPr>
    </w:p>
    <w:p w14:paraId="7CAD96EC" w14:textId="77777777" w:rsidR="00A1579F" w:rsidRDefault="00A1579F" w:rsidP="00A1579F">
      <w:pPr>
        <w:pStyle w:val="KUJKPolozka"/>
        <w:spacing w:line="240" w:lineRule="auto"/>
        <w:rPr>
          <w:b w:val="0"/>
          <w:bCs/>
        </w:rPr>
      </w:pPr>
    </w:p>
    <w:p w14:paraId="2A83E65A" w14:textId="77777777" w:rsidR="00A1579F" w:rsidRDefault="00A1579F" w:rsidP="00A1579F">
      <w:pPr>
        <w:pStyle w:val="KUJKPolozka"/>
        <w:spacing w:line="240" w:lineRule="auto"/>
        <w:rPr>
          <w:b w:val="0"/>
          <w:bCs/>
        </w:rPr>
      </w:pPr>
    </w:p>
    <w:p w14:paraId="2128E609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b)</w:t>
      </w:r>
    </w:p>
    <w:p w14:paraId="390DAADB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  <w:szCs w:val="20"/>
        </w:rPr>
      </w:pPr>
      <w:r w:rsidRPr="00874A19">
        <w:rPr>
          <w:b w:val="0"/>
          <w:bCs/>
        </w:rPr>
        <w:t>pozemkových parcel katastru nemovitostí č. 1116/15 o výměře 10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 a č. 1116/16 o výměře 35 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 xml:space="preserve">, ostatní plocha, silnice, které jsou zapsány u Katastrálního úřadu pro Jihočeský kraj, Katastrální pracoviště Strakonice v katastru nemovitostí na listu vlastnictví č. 10002 pro obec a k. ú. Strakonice z vlastnictví </w:t>
      </w:r>
      <w:r w:rsidRPr="00874A19">
        <w:rPr>
          <w:b w:val="0"/>
          <w:bCs/>
          <w:szCs w:val="20"/>
        </w:rPr>
        <w:t>České republiky – Státního pozemkového úřadu, se sídlem Husinecká 1024/11a, Žižkov, 130 00 Praha 3, IČO 01312774, do vlastnictví Jihočeského kraje,</w:t>
      </w:r>
    </w:p>
    <w:p w14:paraId="5C606741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lastRenderedPageBreak/>
        <w:t>c)</w:t>
      </w:r>
    </w:p>
    <w:p w14:paraId="7965FE54" w14:textId="77777777" w:rsidR="00A1579F" w:rsidRPr="00874A19" w:rsidRDefault="00A1579F" w:rsidP="00A1579F">
      <w:pPr>
        <w:pStyle w:val="KUJKPolozka"/>
        <w:spacing w:line="240" w:lineRule="auto"/>
        <w:rPr>
          <w:b w:val="0"/>
          <w:bCs/>
        </w:rPr>
      </w:pPr>
      <w:r w:rsidRPr="00874A19">
        <w:rPr>
          <w:b w:val="0"/>
          <w:bCs/>
        </w:rPr>
        <w:t>pozemkové parcely katastru nemovitostí č. 2055/2 o výměře 36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která je zapsána u Katastrálního úřadu pro Jihočeský kraj, Katastrální pracoviště Jindřichův Hradec v katastru nemovitostí na listu vlastnictví č. 16 pro obec Dešná a k. ú. Rancířov, pozemkové parcely katastru nemovitostí č. 2319/2 o výměře 31 m</w:t>
      </w:r>
      <w:r w:rsidRPr="00874A19">
        <w:rPr>
          <w:b w:val="0"/>
          <w:bCs/>
          <w:vertAlign w:val="superscript"/>
        </w:rPr>
        <w:t>2</w:t>
      </w:r>
      <w:r w:rsidRPr="00874A19">
        <w:rPr>
          <w:b w:val="0"/>
          <w:bCs/>
        </w:rPr>
        <w:t>, ostatní plocha, silnice, která je zapsána u Katastrálního úřadu pro Jihočeský kraj, Katastrální pracoviště Jindřichův Hradec v katastru nemovitostí na listu vlastnictví č. 14 pro obec Cizkrajov a k. ú. Mutná z vlastnictví ČR – Lesů České republiky, s. p., se sídlem Přemyslova 1106/19, Nový Hradec Králové 5008 Hradec Králové, IČO 42196451, do vlastnictví Jihočeského kraje</w:t>
      </w:r>
      <w:r>
        <w:rPr>
          <w:b w:val="0"/>
          <w:bCs/>
        </w:rPr>
        <w:t>;</w:t>
      </w:r>
    </w:p>
    <w:p w14:paraId="58DAD4ED" w14:textId="77777777" w:rsidR="00A1579F" w:rsidRDefault="00A1579F" w:rsidP="00874A19">
      <w:pPr>
        <w:pStyle w:val="KUJKdoplnek2"/>
        <w:numPr>
          <w:ilvl w:val="0"/>
          <w:numId w:val="0"/>
        </w:numPr>
      </w:pPr>
      <w:r>
        <w:t>II. předává k hospodaření</w:t>
      </w:r>
    </w:p>
    <w:p w14:paraId="5E275E0A" w14:textId="77777777" w:rsidR="00A1579F" w:rsidRDefault="00A1579F" w:rsidP="00874A19">
      <w:pPr>
        <w:pStyle w:val="KUJKnormal"/>
      </w:pPr>
      <w:r>
        <w:t>předmět daru a bezúplatného převodu uvedeného v části I. 3. a) a 4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 a údržbě silnic 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 Jihočeského kraje, p. o., se sídlem v Českých Budějovicích, Nemanická 2133/10, PSČ 370 10, IČO 709 71 641, nazvané „Soupis majetku“, která se tak doplní o nemovitosti uvedené v části I. 3. a) a 4. usnesení jako předmět daru a bezúplatného převodu;</w:t>
      </w:r>
    </w:p>
    <w:p w14:paraId="274F8C96" w14:textId="77777777" w:rsidR="00A1579F" w:rsidRDefault="00A1579F" w:rsidP="00874A19">
      <w:pPr>
        <w:pStyle w:val="KUJKdoplnek2"/>
        <w:numPr>
          <w:ilvl w:val="0"/>
          <w:numId w:val="0"/>
        </w:numPr>
      </w:pPr>
      <w:r>
        <w:t xml:space="preserve">III. </w:t>
      </w:r>
      <w:r w:rsidRPr="0021676C">
        <w:t>ukládá</w:t>
      </w:r>
    </w:p>
    <w:p w14:paraId="31D11FFF" w14:textId="77777777" w:rsidR="00A1579F" w:rsidRDefault="00A1579F" w:rsidP="00A1579F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b w:val="0"/>
          <w:bCs/>
        </w:rPr>
      </w:pPr>
      <w:r>
        <w:rPr>
          <w:rFonts w:cs="Arial"/>
          <w:b w:val="0"/>
          <w:bCs/>
          <w:szCs w:val="20"/>
        </w:rPr>
        <w:t>JUDr. Lukáši Glaserovi, řediteli krajského úřadu, zajistit zveřejnění záměru darování a vzájemného darování nemovitostí uvedených v části I. 1. a 2. na úřední desce Krajského úřadu Jihočeského kraje.</w:t>
      </w:r>
    </w:p>
    <w:p w14:paraId="3EC55ABF" w14:textId="77777777" w:rsidR="00A1579F" w:rsidRDefault="00A1579F" w:rsidP="00812F55">
      <w:pPr>
        <w:pStyle w:val="KUJKnormal"/>
      </w:pPr>
    </w:p>
    <w:p w14:paraId="34371473" w14:textId="77777777" w:rsidR="00A1579F" w:rsidRDefault="00A1579F" w:rsidP="00812F55">
      <w:pPr>
        <w:pStyle w:val="KUJKnormal"/>
      </w:pPr>
    </w:p>
    <w:p w14:paraId="4018490F" w14:textId="77777777" w:rsidR="00A1579F" w:rsidRPr="007052D9" w:rsidRDefault="00A1579F" w:rsidP="00B9454A">
      <w:pPr>
        <w:pStyle w:val="KUJKnadpisDZ"/>
      </w:pPr>
      <w:bookmarkStart w:id="2" w:name="US_DuvodZprava"/>
      <w:bookmarkEnd w:id="2"/>
      <w:r w:rsidRPr="007052D9">
        <w:t>DŮVODOVÁ ZPRÁVA</w:t>
      </w:r>
    </w:p>
    <w:p w14:paraId="63352617" w14:textId="2FBA7AFF" w:rsidR="00A1579F" w:rsidRDefault="00A1579F" w:rsidP="00134274">
      <w:pPr>
        <w:pStyle w:val="KUJKmezeraDZ"/>
      </w:pPr>
      <w:r w:rsidRPr="00A1579F">
        <w:rPr>
          <w:rStyle w:val="KUJKSkrytytext"/>
          <w:color w:val="auto"/>
        </w:rPr>
        <w:t>******</w:t>
      </w:r>
    </w:p>
    <w:p w14:paraId="09032EE1" w14:textId="77777777" w:rsidR="00A1579F" w:rsidRDefault="00A1579F" w:rsidP="00134274">
      <w:pPr>
        <w:pStyle w:val="KUJKnormal"/>
      </w:pPr>
    </w:p>
    <w:p w14:paraId="5A2A1E24" w14:textId="77777777" w:rsidR="00A1579F" w:rsidRDefault="00A1579F" w:rsidP="00134274">
      <w:pPr>
        <w:pStyle w:val="KUJKnormal"/>
      </w:pPr>
      <w:r>
        <w:t>Návrh obsahuje:</w:t>
      </w:r>
    </w:p>
    <w:p w14:paraId="1CD331F5" w14:textId="77777777" w:rsidR="00A1579F" w:rsidRDefault="00A1579F" w:rsidP="00134274">
      <w:pPr>
        <w:pStyle w:val="KUJKnormal"/>
      </w:pPr>
    </w:p>
    <w:p w14:paraId="6D30468A" w14:textId="77777777" w:rsidR="00A1579F" w:rsidRDefault="00A1579F" w:rsidP="00134274">
      <w:pPr>
        <w:pStyle w:val="KUJKnormal"/>
        <w:rPr>
          <w:b/>
          <w:bCs/>
        </w:rPr>
      </w:pPr>
      <w:r>
        <w:rPr>
          <w:b/>
          <w:bCs/>
          <w:color w:val="FF0000"/>
        </w:rPr>
        <w:t>9 x záměr darování</w:t>
      </w:r>
      <w:r>
        <w:rPr>
          <w:b/>
          <w:bCs/>
          <w:color w:val="00B050"/>
        </w:rPr>
        <w:t xml:space="preserve"> </w:t>
      </w:r>
      <w:r>
        <w:rPr>
          <w:b/>
          <w:bCs/>
        </w:rPr>
        <w:t>(obce</w:t>
      </w:r>
      <w:r>
        <w:t>)</w:t>
      </w:r>
    </w:p>
    <w:p w14:paraId="700F015C" w14:textId="77777777" w:rsidR="00A1579F" w:rsidRDefault="00A1579F" w:rsidP="00134274">
      <w:pPr>
        <w:pStyle w:val="KUJKnormal"/>
      </w:pPr>
      <w:r>
        <w:rPr>
          <w:b/>
          <w:bCs/>
          <w:color w:val="00B050"/>
        </w:rPr>
        <w:t>11 x záměr vzájemného darování</w:t>
      </w:r>
      <w:r>
        <w:rPr>
          <w:b/>
          <w:bCs/>
          <w:color w:val="FFC000"/>
        </w:rPr>
        <w:t xml:space="preserve"> </w:t>
      </w:r>
      <w:r>
        <w:t>(obce)</w:t>
      </w:r>
    </w:p>
    <w:p w14:paraId="0AB40F8D" w14:textId="77777777" w:rsidR="00A1579F" w:rsidRDefault="00A1579F" w:rsidP="00134274">
      <w:pPr>
        <w:pStyle w:val="KUJKnormal"/>
        <w:rPr>
          <w:b/>
          <w:bCs/>
        </w:rPr>
      </w:pPr>
      <w:r>
        <w:rPr>
          <w:b/>
          <w:bCs/>
          <w:color w:val="00B0F0"/>
        </w:rPr>
        <w:t xml:space="preserve">1 x přijetí daru </w:t>
      </w:r>
      <w:r>
        <w:rPr>
          <w:b/>
          <w:bCs/>
        </w:rPr>
        <w:t>(obec)</w:t>
      </w:r>
    </w:p>
    <w:p w14:paraId="38C541B4" w14:textId="77777777" w:rsidR="00A1579F" w:rsidRDefault="00A1579F" w:rsidP="00134274">
      <w:pPr>
        <w:pStyle w:val="KUJKnormal"/>
        <w:rPr>
          <w:b/>
          <w:bCs/>
        </w:rPr>
      </w:pPr>
      <w:r>
        <w:rPr>
          <w:b/>
          <w:bCs/>
          <w:color w:val="7030A0"/>
        </w:rPr>
        <w:t xml:space="preserve">3 x bezúplatný převod </w:t>
      </w:r>
      <w:r>
        <w:t>(1 x ÚZSVM ČR, 1 x SPÚ ČR a 1 x LČR, s. p.)</w:t>
      </w:r>
    </w:p>
    <w:p w14:paraId="02767A0D" w14:textId="77777777" w:rsidR="00A1579F" w:rsidRDefault="00A1579F" w:rsidP="00134274">
      <w:pPr>
        <w:pStyle w:val="KUJKnormal"/>
      </w:pPr>
    </w:p>
    <w:p w14:paraId="1634E82B" w14:textId="77777777" w:rsidR="00A1579F" w:rsidRDefault="00A1579F" w:rsidP="00134274">
      <w:pPr>
        <w:pStyle w:val="KUJKnormal"/>
      </w:pPr>
    </w:p>
    <w:p w14:paraId="06BB69E2" w14:textId="77777777" w:rsidR="00A1579F" w:rsidRDefault="00A1579F" w:rsidP="00134274">
      <w:pPr>
        <w:pStyle w:val="KUJKnormal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ZÁMĚR DAROVÁNÍ</w:t>
      </w:r>
    </w:p>
    <w:p w14:paraId="5ED9A651" w14:textId="77777777" w:rsidR="00A1579F" w:rsidRDefault="00A1579F" w:rsidP="00134274">
      <w:pPr>
        <w:pStyle w:val="KUJKnormal"/>
      </w:pPr>
    </w:p>
    <w:p w14:paraId="5ECE5980" w14:textId="77777777" w:rsidR="00A1579F" w:rsidRDefault="00A1579F" w:rsidP="00134274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a)</w:t>
      </w:r>
    </w:p>
    <w:p w14:paraId="2D4C68CE" w14:textId="77777777" w:rsidR="00A1579F" w:rsidRDefault="00A1579F" w:rsidP="00134274">
      <w:pPr>
        <w:pStyle w:val="KUJKnormal"/>
        <w:rPr>
          <w:b/>
          <w:bCs/>
          <w:szCs w:val="20"/>
        </w:rPr>
      </w:pPr>
      <w:r>
        <w:t>Město Český Krumlov, IČO 245836, požádalo Jihočeský kraj o darování pozemkové parcely katastru nemovitostí č. 1488/8 o výměře 1029 m</w:t>
      </w:r>
      <w:r>
        <w:rPr>
          <w:vertAlign w:val="superscript"/>
        </w:rPr>
        <w:t>2</w:t>
      </w:r>
      <w:r>
        <w:t xml:space="preserve">, ostatní plocha, ostatní komunikace, která je zapsána u Katastrálního úřadu pro Jihočeský kraj, Katastrální pracoviště Český Krumlov v katastru nemovitostí na listu vlastnictví č. 4864 pro obec a k. ú. Český Krumlov. </w:t>
      </w:r>
      <w:r>
        <w:rPr>
          <w:b/>
          <w:bCs/>
        </w:rPr>
        <w:t>Jedná se o pozemek zastavěný místní komunikací.</w:t>
      </w:r>
    </w:p>
    <w:p w14:paraId="675D707D" w14:textId="77777777" w:rsidR="00A1579F" w:rsidRDefault="00A1579F" w:rsidP="00134274">
      <w:pPr>
        <w:pStyle w:val="KUJKnormal"/>
      </w:pPr>
    </w:p>
    <w:p w14:paraId="06B15A75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5CE7F552" w14:textId="77777777" w:rsidR="00A1579F" w:rsidRDefault="00A1579F" w:rsidP="00134274">
      <w:pPr>
        <w:pStyle w:val="KUJKnormal"/>
        <w:rPr>
          <w:szCs w:val="20"/>
        </w:rPr>
      </w:pPr>
    </w:p>
    <w:p w14:paraId="49BB3B2E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Městu Český Krumlov.</w:t>
      </w:r>
    </w:p>
    <w:p w14:paraId="2EDA3F3C" w14:textId="77777777" w:rsidR="00A1579F" w:rsidRDefault="00A1579F" w:rsidP="00134274">
      <w:pPr>
        <w:pStyle w:val="KUJKnormal"/>
        <w:rPr>
          <w:szCs w:val="20"/>
        </w:rPr>
      </w:pPr>
    </w:p>
    <w:p w14:paraId="05B8AD61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lastRenderedPageBreak/>
        <w:t>Případná rizika a negativní ekonomické dopady nejsou zpracovateli známy, respektive byly vyloučeny podmínkami návrhu</w:t>
      </w:r>
    </w:p>
    <w:p w14:paraId="18E007C8" w14:textId="77777777" w:rsidR="00A1579F" w:rsidRDefault="00A1579F" w:rsidP="00B9454A">
      <w:pPr>
        <w:pStyle w:val="KUJKmezeraDZ"/>
      </w:pPr>
    </w:p>
    <w:p w14:paraId="65973734" w14:textId="77777777" w:rsidR="00A1579F" w:rsidRDefault="00A1579F" w:rsidP="00134274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b)</w:t>
      </w:r>
    </w:p>
    <w:p w14:paraId="752DC4E4" w14:textId="77777777" w:rsidR="00A1579F" w:rsidRDefault="00A1579F" w:rsidP="00134274">
      <w:pPr>
        <w:pStyle w:val="KUJKnormal"/>
        <w:rPr>
          <w:b/>
          <w:bCs/>
        </w:rPr>
      </w:pPr>
      <w:r>
        <w:t>Město Jindřichův Hradec, IČO 246875, požádalo Jihočeský kraj o darování pozemkových parcel katastru nemovitostí č. 3700/1 o výměře 45887 m</w:t>
      </w:r>
      <w:r>
        <w:rPr>
          <w:vertAlign w:val="superscript"/>
        </w:rPr>
        <w:t>2</w:t>
      </w:r>
      <w:r>
        <w:t>, ostatní plocha, manipulační plocha, č. 3700/2 o výměře 1775 m</w:t>
      </w:r>
      <w:r>
        <w:rPr>
          <w:vertAlign w:val="superscript"/>
        </w:rPr>
        <w:t>2</w:t>
      </w:r>
      <w:r>
        <w:t>, ostatní plocha, manipulační plocha a č. 3700/6 o výměře 1170 m</w:t>
      </w:r>
      <w:r>
        <w:rPr>
          <w:vertAlign w:val="superscript"/>
        </w:rPr>
        <w:t>2</w:t>
      </w:r>
      <w:r>
        <w:t xml:space="preserve">, ostatní plocha, manipulační plocha, které jsou zapsány u Katastrálního úřadu pro Jihočeský kraj, Katastrální pracoviště Jindřichův Hradec v katastru nemovitostí na listu vlastnictví č. 2041 pro obec a k. ú. Jindřichův Hradec. </w:t>
      </w:r>
      <w:r>
        <w:rPr>
          <w:b/>
          <w:bCs/>
        </w:rPr>
        <w:t>Jedná se o pozemky v bývalé pískovně, které jsou zastavěné účelovými komunikacemi.</w:t>
      </w:r>
    </w:p>
    <w:p w14:paraId="77E75A75" w14:textId="77777777" w:rsidR="00A1579F" w:rsidRDefault="00A1579F" w:rsidP="00134274">
      <w:pPr>
        <w:pStyle w:val="KUJKnormal"/>
        <w:rPr>
          <w:b/>
          <w:bCs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838"/>
        <w:gridCol w:w="1620"/>
        <w:gridCol w:w="1420"/>
        <w:gridCol w:w="960"/>
        <w:gridCol w:w="960"/>
      </w:tblGrid>
      <w:tr w:rsidR="00A1579F" w14:paraId="007F51F1" w14:textId="77777777" w:rsidTr="0013427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01862F9F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Jindřichův Hradec</w:t>
            </w:r>
          </w:p>
        </w:tc>
        <w:tc>
          <w:tcPr>
            <w:tcW w:w="1620" w:type="dxa"/>
            <w:noWrap/>
            <w:vAlign w:val="bottom"/>
            <w:hideMark/>
          </w:tcPr>
          <w:p w14:paraId="13DD96A5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6E8EE0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00E08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B2193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018D704" w14:textId="77777777" w:rsidTr="00134274">
        <w:trPr>
          <w:trHeight w:val="315"/>
        </w:trPr>
        <w:tc>
          <w:tcPr>
            <w:tcW w:w="2102" w:type="dxa"/>
            <w:noWrap/>
            <w:vAlign w:val="bottom"/>
            <w:hideMark/>
          </w:tcPr>
          <w:p w14:paraId="2F774C0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38" w:type="dxa"/>
            <w:noWrap/>
            <w:vAlign w:val="bottom"/>
            <w:hideMark/>
          </w:tcPr>
          <w:p w14:paraId="0EACEC0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AE7D06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4A33BBC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B893A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047C1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6C2F01B" w14:textId="77777777" w:rsidTr="00134274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FDA6DF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F77A80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2350E6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76E35D9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8997F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977DD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576269E" w14:textId="77777777" w:rsidTr="00134274">
        <w:trPr>
          <w:trHeight w:val="300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1F73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indřichů Hradec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F6477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700/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212A9A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887</w:t>
            </w:r>
          </w:p>
        </w:tc>
        <w:tc>
          <w:tcPr>
            <w:tcW w:w="1420" w:type="dxa"/>
            <w:noWrap/>
            <w:vAlign w:val="bottom"/>
            <w:hideMark/>
          </w:tcPr>
          <w:p w14:paraId="796C258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E8356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55CBB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609EFBE" w14:textId="77777777" w:rsidTr="00134274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4592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indřichů Hradec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C501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70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2A0516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75</w:t>
            </w:r>
          </w:p>
        </w:tc>
        <w:tc>
          <w:tcPr>
            <w:tcW w:w="1420" w:type="dxa"/>
            <w:noWrap/>
            <w:vAlign w:val="bottom"/>
            <w:hideMark/>
          </w:tcPr>
          <w:p w14:paraId="6511D85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A546B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95B9E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3DDD8BB" w14:textId="77777777" w:rsidTr="00134274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3F2C9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indřichů Hradec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9F1551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700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01AA8E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70</w:t>
            </w:r>
          </w:p>
        </w:tc>
        <w:tc>
          <w:tcPr>
            <w:tcW w:w="1420" w:type="dxa"/>
            <w:noWrap/>
            <w:vAlign w:val="bottom"/>
            <w:hideMark/>
          </w:tcPr>
          <w:p w14:paraId="04F8D32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C9DA5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C9D42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FCA9736" w14:textId="77777777" w:rsidTr="00134274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D0469E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31D638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F3EC60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8832</w:t>
            </w:r>
          </w:p>
        </w:tc>
        <w:tc>
          <w:tcPr>
            <w:tcW w:w="1420" w:type="dxa"/>
            <w:noWrap/>
            <w:vAlign w:val="bottom"/>
            <w:hideMark/>
          </w:tcPr>
          <w:p w14:paraId="1BBFE409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9BF9D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CCC5B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A17CB41" w14:textId="77777777" w:rsidR="00A1579F" w:rsidRDefault="00A1579F" w:rsidP="00134274">
      <w:pPr>
        <w:pStyle w:val="KUJKnormal"/>
        <w:rPr>
          <w:b/>
          <w:bCs/>
          <w:szCs w:val="20"/>
        </w:rPr>
      </w:pPr>
    </w:p>
    <w:p w14:paraId="7DDD783E" w14:textId="77777777" w:rsidR="00A1579F" w:rsidRDefault="00A1579F" w:rsidP="00134274">
      <w:pPr>
        <w:pStyle w:val="KUJKnormal"/>
      </w:pPr>
    </w:p>
    <w:p w14:paraId="345AD7A3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1C0F5E76" w14:textId="77777777" w:rsidR="00A1579F" w:rsidRDefault="00A1579F" w:rsidP="00134274">
      <w:pPr>
        <w:pStyle w:val="KUJKnormal"/>
        <w:rPr>
          <w:szCs w:val="20"/>
        </w:rPr>
      </w:pPr>
    </w:p>
    <w:p w14:paraId="14A78AF8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u Jindřichův Hradec.</w:t>
      </w:r>
    </w:p>
    <w:p w14:paraId="7A8B051C" w14:textId="77777777" w:rsidR="00A1579F" w:rsidRDefault="00A1579F" w:rsidP="00134274">
      <w:pPr>
        <w:pStyle w:val="KUJKnormal"/>
        <w:rPr>
          <w:szCs w:val="20"/>
        </w:rPr>
      </w:pPr>
    </w:p>
    <w:p w14:paraId="42500C24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13EE9C6B" w14:textId="77777777" w:rsidR="00A1579F" w:rsidRDefault="00A1579F" w:rsidP="00134274">
      <w:pPr>
        <w:pStyle w:val="KUJKnormal"/>
      </w:pPr>
    </w:p>
    <w:p w14:paraId="43F37875" w14:textId="77777777" w:rsidR="00A1579F" w:rsidRDefault="00A1579F" w:rsidP="00134274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c)</w:t>
      </w:r>
    </w:p>
    <w:p w14:paraId="6E60F432" w14:textId="77777777" w:rsidR="00A1579F" w:rsidRDefault="00A1579F" w:rsidP="00134274">
      <w:pPr>
        <w:pStyle w:val="KUJKnormal"/>
        <w:rPr>
          <w:b/>
          <w:bCs/>
        </w:rPr>
      </w:pPr>
      <w:r>
        <w:t>Obec Nišovice, IČO 667757, požádala Jihočeský kraj o darování pozemkových parcel katastru nemovitostí č. 1363/5 o výměře 1767 m</w:t>
      </w:r>
      <w:r>
        <w:rPr>
          <w:vertAlign w:val="superscript"/>
        </w:rPr>
        <w:t>2</w:t>
      </w:r>
      <w:r>
        <w:t>, ostatní plocha, ostatní komunikace a č. 1363/9 o výměře 1253 m</w:t>
      </w:r>
      <w:r>
        <w:rPr>
          <w:vertAlign w:val="superscript"/>
        </w:rPr>
        <w:t>2</w:t>
      </w:r>
      <w:r>
        <w:t xml:space="preserve">, ostatní plocha, ostatní komunikace, která jsou zapsány u Katastrálního úřadu pro Jihočeský kraj, Katastrální pracoviště Strakonice v katastru nemovitostí na listu vlastnictví č. 1684 pro obec a k. ú. Nišovice. </w:t>
      </w:r>
      <w:r>
        <w:rPr>
          <w:b/>
          <w:bCs/>
        </w:rPr>
        <w:t>Jedná se o pozemky zastavěné místní komunikací.</w:t>
      </w:r>
    </w:p>
    <w:p w14:paraId="18851E3F" w14:textId="77777777" w:rsidR="00A1579F" w:rsidRDefault="00A1579F" w:rsidP="00134274">
      <w:pPr>
        <w:pStyle w:val="KUJKnormal"/>
        <w:rPr>
          <w:b/>
          <w:bCs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838"/>
        <w:gridCol w:w="1620"/>
        <w:gridCol w:w="1420"/>
        <w:gridCol w:w="960"/>
        <w:gridCol w:w="960"/>
      </w:tblGrid>
      <w:tr w:rsidR="00A1579F" w14:paraId="0E207AEF" w14:textId="77777777" w:rsidTr="0013427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45E628EF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Nišovice</w:t>
            </w:r>
          </w:p>
        </w:tc>
        <w:tc>
          <w:tcPr>
            <w:tcW w:w="1620" w:type="dxa"/>
            <w:noWrap/>
            <w:vAlign w:val="bottom"/>
            <w:hideMark/>
          </w:tcPr>
          <w:p w14:paraId="29BD2EB2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59B51C4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0AEA2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C56E2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E624A75" w14:textId="77777777" w:rsidTr="00134274">
        <w:trPr>
          <w:trHeight w:val="315"/>
        </w:trPr>
        <w:tc>
          <w:tcPr>
            <w:tcW w:w="2102" w:type="dxa"/>
            <w:noWrap/>
            <w:vAlign w:val="bottom"/>
            <w:hideMark/>
          </w:tcPr>
          <w:p w14:paraId="0F18DA5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38" w:type="dxa"/>
            <w:noWrap/>
            <w:vAlign w:val="bottom"/>
            <w:hideMark/>
          </w:tcPr>
          <w:p w14:paraId="477D69A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14B76B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7167A7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65DAB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85498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E40A4AD" w14:textId="77777777" w:rsidTr="00134274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BCF4DDD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EADC38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0F2E61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74731780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5988A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DC51F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FEA80C9" w14:textId="77777777" w:rsidTr="00134274">
        <w:trPr>
          <w:trHeight w:val="300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FA730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išovice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1C199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63/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0E1F99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67</w:t>
            </w:r>
          </w:p>
        </w:tc>
        <w:tc>
          <w:tcPr>
            <w:tcW w:w="1420" w:type="dxa"/>
            <w:noWrap/>
            <w:vAlign w:val="bottom"/>
            <w:hideMark/>
          </w:tcPr>
          <w:p w14:paraId="50DF32C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ACFD5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802A7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B4424B1" w14:textId="77777777" w:rsidTr="00134274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B592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išovice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78784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63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ABE5DB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3</w:t>
            </w:r>
          </w:p>
        </w:tc>
        <w:tc>
          <w:tcPr>
            <w:tcW w:w="1420" w:type="dxa"/>
            <w:noWrap/>
            <w:vAlign w:val="bottom"/>
            <w:hideMark/>
          </w:tcPr>
          <w:p w14:paraId="529E091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D0BDA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08B63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E4A943B" w14:textId="77777777" w:rsidTr="00134274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406EA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E28432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61F20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020</w:t>
            </w:r>
          </w:p>
        </w:tc>
        <w:tc>
          <w:tcPr>
            <w:tcW w:w="1420" w:type="dxa"/>
            <w:noWrap/>
            <w:vAlign w:val="bottom"/>
            <w:hideMark/>
          </w:tcPr>
          <w:p w14:paraId="7B14C17F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50322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A0D65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E2554C1" w14:textId="77777777" w:rsidR="00A1579F" w:rsidRDefault="00A1579F" w:rsidP="00134274">
      <w:pPr>
        <w:pStyle w:val="KUJKnormal"/>
      </w:pPr>
    </w:p>
    <w:p w14:paraId="5931483A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52ACCA49" w14:textId="77777777" w:rsidR="00A1579F" w:rsidRDefault="00A1579F" w:rsidP="00134274">
      <w:pPr>
        <w:pStyle w:val="KUJKnormal"/>
        <w:rPr>
          <w:szCs w:val="20"/>
        </w:rPr>
      </w:pPr>
    </w:p>
    <w:p w14:paraId="49D93DF7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lastRenderedPageBreak/>
        <w:t>Správa a údržba silnic Jihočeského kraje sdělila, že jsou pozemky pro ni nepotřebné a souhlasí tak s jejich darováním Obci Nišovice.</w:t>
      </w:r>
    </w:p>
    <w:p w14:paraId="2E2B18B4" w14:textId="77777777" w:rsidR="00A1579F" w:rsidRDefault="00A1579F" w:rsidP="00134274">
      <w:pPr>
        <w:pStyle w:val="KUJKnormal"/>
        <w:rPr>
          <w:szCs w:val="20"/>
        </w:rPr>
      </w:pPr>
    </w:p>
    <w:p w14:paraId="465F816A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58F4990C" w14:textId="77777777" w:rsidR="00A1579F" w:rsidRDefault="00A1579F" w:rsidP="00134274">
      <w:pPr>
        <w:pStyle w:val="KUJKnormal"/>
      </w:pPr>
    </w:p>
    <w:p w14:paraId="3AA03D86" w14:textId="77777777" w:rsidR="00A1579F" w:rsidRDefault="00A1579F" w:rsidP="00134274">
      <w:pPr>
        <w:pStyle w:val="KUJKnormal"/>
      </w:pPr>
    </w:p>
    <w:p w14:paraId="30650131" w14:textId="77777777" w:rsidR="00A1579F" w:rsidRDefault="00A1579F" w:rsidP="00134274">
      <w:pPr>
        <w:pStyle w:val="KUJKnormal"/>
      </w:pPr>
    </w:p>
    <w:p w14:paraId="2DEB8187" w14:textId="77777777" w:rsidR="00A1579F" w:rsidRDefault="00A1579F" w:rsidP="00134274">
      <w:pPr>
        <w:pStyle w:val="KUJKnormal"/>
      </w:pPr>
    </w:p>
    <w:p w14:paraId="3ED4F1E2" w14:textId="77777777" w:rsidR="00A1579F" w:rsidRDefault="00A1579F" w:rsidP="00134274">
      <w:pPr>
        <w:pStyle w:val="KUJKnormal"/>
      </w:pPr>
    </w:p>
    <w:p w14:paraId="0A503CC7" w14:textId="77777777" w:rsidR="00A1579F" w:rsidRDefault="00A1579F" w:rsidP="00134274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d)</w:t>
      </w:r>
    </w:p>
    <w:p w14:paraId="43385152" w14:textId="77777777" w:rsidR="00A1579F" w:rsidRDefault="00A1579F" w:rsidP="00134274">
      <w:pPr>
        <w:pStyle w:val="KUJKnormal"/>
        <w:rPr>
          <w:b/>
          <w:bCs/>
          <w:szCs w:val="20"/>
        </w:rPr>
      </w:pPr>
      <w:r>
        <w:rPr>
          <w:szCs w:val="20"/>
        </w:rPr>
        <w:t>Obec Srubec, IČO 245445, požádala Jihočeský kraj o darování pozemkových parcel katastru nemovitostí č. 992/43 o výměře 212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 992/75 o výměře 52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 a č. 992/77 o výměře 7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které jsou zapsány u Katastrálního úřadu pro Jihočeský kraj, Katastrální pracoviště České Budějovice v katastru nemovitostí na listu vlastnictví č. 246 pro obec a k. ú. Srubec. </w:t>
      </w:r>
      <w:r>
        <w:rPr>
          <w:b/>
          <w:bCs/>
          <w:szCs w:val="20"/>
        </w:rPr>
        <w:t>Jedná se o pozemky zastavěné chodníky.</w:t>
      </w:r>
    </w:p>
    <w:p w14:paraId="62948503" w14:textId="77777777" w:rsidR="00A1579F" w:rsidRDefault="00A1579F" w:rsidP="00134274">
      <w:pPr>
        <w:pStyle w:val="KUJKnormal"/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838"/>
        <w:gridCol w:w="1620"/>
        <w:gridCol w:w="1420"/>
        <w:gridCol w:w="960"/>
        <w:gridCol w:w="960"/>
      </w:tblGrid>
      <w:tr w:rsidR="00A1579F" w14:paraId="7285406E" w14:textId="77777777" w:rsidTr="0013427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76BFB634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Srubec</w:t>
            </w:r>
          </w:p>
        </w:tc>
        <w:tc>
          <w:tcPr>
            <w:tcW w:w="1620" w:type="dxa"/>
            <w:noWrap/>
            <w:vAlign w:val="bottom"/>
            <w:hideMark/>
          </w:tcPr>
          <w:p w14:paraId="33BDDB3B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590477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1282A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2C675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7A89469" w14:textId="77777777" w:rsidTr="00134274">
        <w:trPr>
          <w:trHeight w:val="315"/>
        </w:trPr>
        <w:tc>
          <w:tcPr>
            <w:tcW w:w="2102" w:type="dxa"/>
            <w:noWrap/>
            <w:vAlign w:val="bottom"/>
            <w:hideMark/>
          </w:tcPr>
          <w:p w14:paraId="7D05B54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38" w:type="dxa"/>
            <w:noWrap/>
            <w:vAlign w:val="bottom"/>
            <w:hideMark/>
          </w:tcPr>
          <w:p w14:paraId="5F07F4E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F4B1DD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0FC52F8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BD272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931C1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1B628D9" w14:textId="77777777" w:rsidTr="00134274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5270F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C5628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613C3E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7A50EBB7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6FB97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2B49A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312E9CE" w14:textId="77777777" w:rsidTr="00134274">
        <w:trPr>
          <w:trHeight w:val="300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9CCB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rubec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4092E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92/4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5087C1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2</w:t>
            </w:r>
          </w:p>
        </w:tc>
        <w:tc>
          <w:tcPr>
            <w:tcW w:w="1420" w:type="dxa"/>
            <w:noWrap/>
            <w:vAlign w:val="bottom"/>
            <w:hideMark/>
          </w:tcPr>
          <w:p w14:paraId="4274B6E1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989F5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24CE8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3F79CC7" w14:textId="77777777" w:rsidTr="00134274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04D7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rubec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C9A37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92/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907A53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2</w:t>
            </w:r>
          </w:p>
        </w:tc>
        <w:tc>
          <w:tcPr>
            <w:tcW w:w="1420" w:type="dxa"/>
            <w:noWrap/>
            <w:vAlign w:val="bottom"/>
            <w:hideMark/>
          </w:tcPr>
          <w:p w14:paraId="5EB18C2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5BAC3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EB466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C0C03B9" w14:textId="77777777" w:rsidTr="00134274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46583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rubec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B2C1E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92/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54376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  <w:tc>
          <w:tcPr>
            <w:tcW w:w="1420" w:type="dxa"/>
            <w:noWrap/>
            <w:vAlign w:val="bottom"/>
            <w:hideMark/>
          </w:tcPr>
          <w:p w14:paraId="3CB9D47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18C7D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B6C76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F2787EF" w14:textId="77777777" w:rsidTr="00134274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F7931E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D3C79B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9D59C0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71</w:t>
            </w:r>
          </w:p>
        </w:tc>
        <w:tc>
          <w:tcPr>
            <w:tcW w:w="1420" w:type="dxa"/>
            <w:noWrap/>
            <w:vAlign w:val="bottom"/>
            <w:hideMark/>
          </w:tcPr>
          <w:p w14:paraId="0D890FCB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2F87B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76F87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3A96C254" w14:textId="77777777" w:rsidR="00A1579F" w:rsidRDefault="00A1579F" w:rsidP="00134274">
      <w:pPr>
        <w:pStyle w:val="KUJKnormal"/>
      </w:pPr>
    </w:p>
    <w:p w14:paraId="44A9D693" w14:textId="77777777" w:rsidR="00A1579F" w:rsidRDefault="00A1579F" w:rsidP="00134274">
      <w:pPr>
        <w:pStyle w:val="KUJKnormal"/>
      </w:pPr>
    </w:p>
    <w:p w14:paraId="429998DF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198A8A31" w14:textId="77777777" w:rsidR="00A1579F" w:rsidRDefault="00A1579F" w:rsidP="00134274">
      <w:pPr>
        <w:pStyle w:val="KUJKnormal"/>
        <w:rPr>
          <w:szCs w:val="20"/>
        </w:rPr>
      </w:pPr>
    </w:p>
    <w:p w14:paraId="72E431D8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Obci Srubec.</w:t>
      </w:r>
    </w:p>
    <w:p w14:paraId="37592694" w14:textId="77777777" w:rsidR="00A1579F" w:rsidRDefault="00A1579F" w:rsidP="00134274">
      <w:pPr>
        <w:pStyle w:val="KUJKnormal"/>
        <w:rPr>
          <w:szCs w:val="20"/>
        </w:rPr>
      </w:pPr>
    </w:p>
    <w:p w14:paraId="7229C006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46B8923A" w14:textId="77777777" w:rsidR="00A1579F" w:rsidRDefault="00A1579F" w:rsidP="00134274">
      <w:pPr>
        <w:pStyle w:val="KUJKnormal"/>
      </w:pPr>
    </w:p>
    <w:p w14:paraId="31CE9237" w14:textId="77777777" w:rsidR="00A1579F" w:rsidRDefault="00A1579F" w:rsidP="00134274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e)</w:t>
      </w:r>
    </w:p>
    <w:p w14:paraId="5CCC04F8" w14:textId="77777777" w:rsidR="00A1579F" w:rsidRDefault="00A1579F" w:rsidP="00134274">
      <w:pPr>
        <w:pStyle w:val="KUJKnormal"/>
        <w:rPr>
          <w:b/>
          <w:bCs/>
          <w:szCs w:val="20"/>
        </w:rPr>
      </w:pPr>
      <w:r>
        <w:rPr>
          <w:szCs w:val="20"/>
        </w:rPr>
        <w:t>Město Nové Hrady, IČO 245267, požádalo Jihočeský kraj o darování pozemkových parcel katastru nemovitostí č. 1896/6 o výměře 268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jiná plocha, č. 1896/7 o výměře 85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jiná plocha a č. 2270/14 o výměře 839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jiná plocha, které jsou zapsány u Katastrálního úřadu pro Jihočeský kraj, Katastrální pracoviště České Budějovice v katastru nemovitostí na listu vlastnictví č. 310 pro obec Nové Hrady a k. ú. Byňov. </w:t>
      </w:r>
      <w:r>
        <w:rPr>
          <w:b/>
          <w:bCs/>
          <w:szCs w:val="20"/>
        </w:rPr>
        <w:t>Jedná se o pozemky zastavěné chodníky.</w:t>
      </w:r>
    </w:p>
    <w:p w14:paraId="19E798C1" w14:textId="77777777" w:rsidR="00A1579F" w:rsidRDefault="00A1579F" w:rsidP="00134274">
      <w:pPr>
        <w:pStyle w:val="KUJKnormal"/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838"/>
        <w:gridCol w:w="1620"/>
        <w:gridCol w:w="1420"/>
        <w:gridCol w:w="960"/>
        <w:gridCol w:w="960"/>
      </w:tblGrid>
      <w:tr w:rsidR="00A1579F" w14:paraId="1D8BB23D" w14:textId="77777777" w:rsidTr="0013427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64DBE4D9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Nové Hrady</w:t>
            </w:r>
          </w:p>
        </w:tc>
        <w:tc>
          <w:tcPr>
            <w:tcW w:w="1620" w:type="dxa"/>
            <w:noWrap/>
            <w:vAlign w:val="bottom"/>
            <w:hideMark/>
          </w:tcPr>
          <w:p w14:paraId="62E756A3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5FF3841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1EDD7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21FA4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1CC0C8A" w14:textId="77777777" w:rsidTr="00134274">
        <w:trPr>
          <w:trHeight w:val="315"/>
        </w:trPr>
        <w:tc>
          <w:tcPr>
            <w:tcW w:w="2102" w:type="dxa"/>
            <w:noWrap/>
            <w:vAlign w:val="bottom"/>
            <w:hideMark/>
          </w:tcPr>
          <w:p w14:paraId="1341A15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38" w:type="dxa"/>
            <w:noWrap/>
            <w:vAlign w:val="bottom"/>
            <w:hideMark/>
          </w:tcPr>
          <w:p w14:paraId="57D7052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EEEA49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542DA18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9B96E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FA1A3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5F2A281" w14:textId="77777777" w:rsidTr="00134274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C09E745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FA1370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C8939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3FD2006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65A03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C05E6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F781068" w14:textId="77777777" w:rsidTr="00134274">
        <w:trPr>
          <w:trHeight w:val="300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1303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Byňov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B28F0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96/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270266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8</w:t>
            </w:r>
          </w:p>
        </w:tc>
        <w:tc>
          <w:tcPr>
            <w:tcW w:w="1420" w:type="dxa"/>
            <w:noWrap/>
            <w:vAlign w:val="bottom"/>
            <w:hideMark/>
          </w:tcPr>
          <w:p w14:paraId="4193D5A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773B6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2EEE4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88E4A53" w14:textId="77777777" w:rsidTr="00134274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1A2DF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yňov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6126F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96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204584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5</w:t>
            </w:r>
          </w:p>
        </w:tc>
        <w:tc>
          <w:tcPr>
            <w:tcW w:w="1420" w:type="dxa"/>
            <w:noWrap/>
            <w:vAlign w:val="bottom"/>
          </w:tcPr>
          <w:p w14:paraId="0E17C1DB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4074AD6C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572DF148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</w:tc>
      </w:tr>
      <w:tr w:rsidR="00A1579F" w14:paraId="2FEB3356" w14:textId="77777777" w:rsidTr="00134274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C60C9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yňov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DE172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70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2A4D1E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39</w:t>
            </w:r>
          </w:p>
        </w:tc>
        <w:tc>
          <w:tcPr>
            <w:tcW w:w="1420" w:type="dxa"/>
            <w:noWrap/>
            <w:vAlign w:val="bottom"/>
            <w:hideMark/>
          </w:tcPr>
          <w:p w14:paraId="29DD429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50EB7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65B55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1B6DCFC" w14:textId="77777777" w:rsidTr="00134274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1D2476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0CA1E1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AAF482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192</w:t>
            </w:r>
          </w:p>
        </w:tc>
        <w:tc>
          <w:tcPr>
            <w:tcW w:w="1420" w:type="dxa"/>
            <w:noWrap/>
            <w:vAlign w:val="bottom"/>
            <w:hideMark/>
          </w:tcPr>
          <w:p w14:paraId="7E72C270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9A512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271E0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F489A78" w14:textId="77777777" w:rsidR="00A1579F" w:rsidRDefault="00A1579F" w:rsidP="00134274">
      <w:pPr>
        <w:pStyle w:val="KUJKnormal"/>
      </w:pPr>
    </w:p>
    <w:p w14:paraId="4F5ACF26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69C9D1D3" w14:textId="77777777" w:rsidR="00A1579F" w:rsidRDefault="00A1579F" w:rsidP="00134274">
      <w:pPr>
        <w:pStyle w:val="KUJKnormal"/>
        <w:rPr>
          <w:szCs w:val="20"/>
        </w:rPr>
      </w:pPr>
    </w:p>
    <w:p w14:paraId="7E837081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u Nové Hrady.</w:t>
      </w:r>
    </w:p>
    <w:p w14:paraId="137FF170" w14:textId="77777777" w:rsidR="00A1579F" w:rsidRDefault="00A1579F" w:rsidP="00134274">
      <w:pPr>
        <w:pStyle w:val="KUJKnormal"/>
        <w:rPr>
          <w:szCs w:val="20"/>
        </w:rPr>
      </w:pPr>
    </w:p>
    <w:p w14:paraId="2E5E10CF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69B794BC" w14:textId="77777777" w:rsidR="00A1579F" w:rsidRDefault="00A1579F" w:rsidP="00134274">
      <w:pPr>
        <w:pStyle w:val="KUJKnormal"/>
      </w:pPr>
    </w:p>
    <w:p w14:paraId="42D1F1B3" w14:textId="77777777" w:rsidR="00A1579F" w:rsidRDefault="00A1579F" w:rsidP="00134274">
      <w:pPr>
        <w:pStyle w:val="KUJKnormal"/>
      </w:pPr>
    </w:p>
    <w:p w14:paraId="0B322E1B" w14:textId="77777777" w:rsidR="00A1579F" w:rsidRDefault="00A1579F" w:rsidP="00134274">
      <w:pPr>
        <w:pStyle w:val="KUJKnormal"/>
      </w:pPr>
    </w:p>
    <w:p w14:paraId="1F1F7FA0" w14:textId="77777777" w:rsidR="00A1579F" w:rsidRDefault="00A1579F" w:rsidP="00134274">
      <w:pPr>
        <w:pStyle w:val="KUJKnormal"/>
      </w:pPr>
    </w:p>
    <w:p w14:paraId="166FF159" w14:textId="77777777" w:rsidR="00A1579F" w:rsidRDefault="00A1579F" w:rsidP="00134274">
      <w:pPr>
        <w:pStyle w:val="KUJKnormal"/>
      </w:pPr>
    </w:p>
    <w:p w14:paraId="5F8A9D1A" w14:textId="77777777" w:rsidR="00A1579F" w:rsidRDefault="00A1579F" w:rsidP="00134274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f)</w:t>
      </w:r>
    </w:p>
    <w:p w14:paraId="63B9CA01" w14:textId="77777777" w:rsidR="00A1579F" w:rsidRDefault="00A1579F" w:rsidP="00134274">
      <w:pPr>
        <w:pStyle w:val="KUJKnormal"/>
        <w:rPr>
          <w:b/>
          <w:bCs/>
          <w:szCs w:val="20"/>
        </w:rPr>
      </w:pPr>
      <w:r>
        <w:rPr>
          <w:szCs w:val="20"/>
        </w:rPr>
        <w:t>Městys Bernartice, IČO 249530, požádal Jihočeský kraj o darování pozemkových parcel katastru nemovitostí č. 1453/8 o výměře 829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 1453/9 o výměře 224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1453/5 o výměře 239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 1453/7 o výměře 561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 a dílu „a“ o výměře 1756 m</w:t>
      </w:r>
      <w:r>
        <w:rPr>
          <w:szCs w:val="20"/>
          <w:vertAlign w:val="superscript"/>
        </w:rPr>
        <w:t>2</w:t>
      </w:r>
      <w:r>
        <w:rPr>
          <w:szCs w:val="20"/>
        </w:rPr>
        <w:t>, oddělených na základě geometrického plánu č. 793 – 78/2020 ze dne 18. 6. 2021 z parcely pozemkového katastru č. 1453/1, která je zapsána u Katastrálního úřadu pro Jihočeský kraj, Katastrální pracoviště Písek v katastru nemovitostí na listu vlastnictví č. 645 pro obec Bernartice a k. ú. Bernartice u Milevska, pozemkových parcel katastru nemovitostí č. 1489/3 o výměře 37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 a č. 1489/4 o výměře 22 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oddělených na základě geometrického plánu č. 793 – 78/2020 ze dne 18. 6. 2021 z pozemkové parcely katastru nemovitostí č. 1489/2, ostatní plocha, silnice která je zapsána u Katastrálního úřadu pro Jihočeský kraj, Katastrální pracoviště Písek v katastru nemovitostí na listu vlastnictví č. 645 pro obec Bernartice a k. ú. Bernartice u Milevska a parcely pozemkového katastru č. 266 o výměře 3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která je zapsána u Katastrálního úřadu pro Jihočeský kraj, Katastrální pracoviště Písek v katastru nemovitostí na listu vlastnictví č. 645 pro obec Bernartice a k. ú. Bernartice u Milevska. </w:t>
      </w:r>
      <w:r>
        <w:rPr>
          <w:b/>
          <w:bCs/>
          <w:szCs w:val="20"/>
        </w:rPr>
        <w:t>Jedná se o pozemky zastavěné chodníky.</w:t>
      </w:r>
    </w:p>
    <w:p w14:paraId="69878737" w14:textId="77777777" w:rsidR="00A1579F" w:rsidRDefault="00A1579F" w:rsidP="00134274">
      <w:pPr>
        <w:pStyle w:val="KUJKnormal"/>
        <w:rPr>
          <w:b/>
          <w:bCs/>
          <w:szCs w:val="20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838"/>
        <w:gridCol w:w="1620"/>
        <w:gridCol w:w="1420"/>
        <w:gridCol w:w="960"/>
        <w:gridCol w:w="960"/>
      </w:tblGrid>
      <w:tr w:rsidR="00A1579F" w14:paraId="70E4AB9F" w14:textId="77777777" w:rsidTr="0013427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0F5B36AE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ysi Bernartice</w:t>
            </w:r>
          </w:p>
        </w:tc>
        <w:tc>
          <w:tcPr>
            <w:tcW w:w="1620" w:type="dxa"/>
            <w:noWrap/>
            <w:vAlign w:val="bottom"/>
            <w:hideMark/>
          </w:tcPr>
          <w:p w14:paraId="394D61B1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68A98AC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3DFF6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7D2AE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6FEE250" w14:textId="77777777" w:rsidTr="00134274">
        <w:trPr>
          <w:trHeight w:val="315"/>
        </w:trPr>
        <w:tc>
          <w:tcPr>
            <w:tcW w:w="2102" w:type="dxa"/>
            <w:noWrap/>
            <w:vAlign w:val="bottom"/>
            <w:hideMark/>
          </w:tcPr>
          <w:p w14:paraId="0F98F7B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38" w:type="dxa"/>
            <w:noWrap/>
            <w:vAlign w:val="bottom"/>
            <w:hideMark/>
          </w:tcPr>
          <w:p w14:paraId="7A62D76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CEE7AA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23E4832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876BB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3D414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02F82C3" w14:textId="77777777" w:rsidTr="00134274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3D11DE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E366B0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E73D2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48214154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D416A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759DB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FA9655B" w14:textId="77777777" w:rsidTr="00134274">
        <w:trPr>
          <w:trHeight w:val="300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B86F8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rnaritce u Milevsk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9B24B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3/8 (z parcely PK 1453/1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DD8EA7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29</w:t>
            </w:r>
          </w:p>
        </w:tc>
        <w:tc>
          <w:tcPr>
            <w:tcW w:w="1420" w:type="dxa"/>
            <w:noWrap/>
            <w:vAlign w:val="bottom"/>
            <w:hideMark/>
          </w:tcPr>
          <w:p w14:paraId="2BB6594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8C1D5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4E589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75547B2" w14:textId="77777777" w:rsidTr="00134274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23F5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rnaritce u Milevsk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65641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3/9 (z parcely PK 1453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BDC4FC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4</w:t>
            </w:r>
          </w:p>
        </w:tc>
        <w:tc>
          <w:tcPr>
            <w:tcW w:w="1420" w:type="dxa"/>
            <w:noWrap/>
            <w:vAlign w:val="bottom"/>
            <w:hideMark/>
          </w:tcPr>
          <w:p w14:paraId="4A3AD05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57567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9C402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67D475C" w14:textId="77777777" w:rsidTr="00134274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C4E5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rnaritce u Milevsk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46D8F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3/5 (z parcely PK 1453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FE68C1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9</w:t>
            </w:r>
          </w:p>
        </w:tc>
        <w:tc>
          <w:tcPr>
            <w:tcW w:w="1420" w:type="dxa"/>
            <w:noWrap/>
            <w:vAlign w:val="bottom"/>
            <w:hideMark/>
          </w:tcPr>
          <w:p w14:paraId="0905729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0A6A8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A52B5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FD8F556" w14:textId="77777777" w:rsidTr="00134274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74D4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rnaritce u Milevsk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D0AE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a" (z parcely PK 1453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289697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56</w:t>
            </w:r>
          </w:p>
        </w:tc>
        <w:tc>
          <w:tcPr>
            <w:tcW w:w="1420" w:type="dxa"/>
            <w:noWrap/>
            <w:vAlign w:val="bottom"/>
            <w:hideMark/>
          </w:tcPr>
          <w:p w14:paraId="5A25E1B1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50350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0FB67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07037EF" w14:textId="77777777" w:rsidTr="00134274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48BDE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rnaritce u Milevsk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AB3D8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K 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657896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</w:t>
            </w:r>
          </w:p>
        </w:tc>
        <w:tc>
          <w:tcPr>
            <w:tcW w:w="1420" w:type="dxa"/>
            <w:noWrap/>
            <w:vAlign w:val="bottom"/>
            <w:hideMark/>
          </w:tcPr>
          <w:p w14:paraId="71CFB9A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1321F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0B3EA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4507CA8" w14:textId="77777777" w:rsidTr="00134274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E919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rnaritce u Milevsk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C3DF1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3/7 (z parcely PK 1453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5246A8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1</w:t>
            </w:r>
          </w:p>
        </w:tc>
        <w:tc>
          <w:tcPr>
            <w:tcW w:w="1420" w:type="dxa"/>
            <w:noWrap/>
            <w:vAlign w:val="bottom"/>
            <w:hideMark/>
          </w:tcPr>
          <w:p w14:paraId="036D51A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E25D7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288A5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5C3FEB9" w14:textId="77777777" w:rsidTr="00134274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B0A7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rnaritce u Milevsk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5DD52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89/3 (z parcely 1489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C7AD36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7</w:t>
            </w:r>
          </w:p>
        </w:tc>
        <w:tc>
          <w:tcPr>
            <w:tcW w:w="1420" w:type="dxa"/>
            <w:noWrap/>
            <w:vAlign w:val="bottom"/>
            <w:hideMark/>
          </w:tcPr>
          <w:p w14:paraId="474CBB3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B8366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0CEBE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8B0A6F2" w14:textId="77777777" w:rsidTr="00134274">
        <w:trPr>
          <w:trHeight w:val="315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FE34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rnaritce u Milevsk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904151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89/4 (z parcely 1489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267E64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</w:t>
            </w:r>
          </w:p>
        </w:tc>
        <w:tc>
          <w:tcPr>
            <w:tcW w:w="1420" w:type="dxa"/>
            <w:noWrap/>
            <w:vAlign w:val="bottom"/>
            <w:hideMark/>
          </w:tcPr>
          <w:p w14:paraId="57CBA47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7200F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9AD38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8752B0D" w14:textId="77777777" w:rsidTr="00134274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017CC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lastRenderedPageBreak/>
              <w:t>Celkem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1C1F6E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EE8996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671</w:t>
            </w:r>
          </w:p>
        </w:tc>
        <w:tc>
          <w:tcPr>
            <w:tcW w:w="1420" w:type="dxa"/>
            <w:noWrap/>
            <w:vAlign w:val="bottom"/>
            <w:hideMark/>
          </w:tcPr>
          <w:p w14:paraId="67213C65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16E71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ACA65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12014474" w14:textId="77777777" w:rsidR="00A1579F" w:rsidRDefault="00A1579F" w:rsidP="00134274">
      <w:pPr>
        <w:pStyle w:val="KUJKnormal"/>
        <w:rPr>
          <w:b/>
          <w:bCs/>
        </w:rPr>
      </w:pPr>
    </w:p>
    <w:p w14:paraId="55ABC87E" w14:textId="77777777" w:rsidR="00A1579F" w:rsidRDefault="00A1579F" w:rsidP="00134274">
      <w:pPr>
        <w:pStyle w:val="KUJKnormal"/>
      </w:pPr>
    </w:p>
    <w:p w14:paraId="3A376603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7A514B91" w14:textId="77777777" w:rsidR="00A1579F" w:rsidRDefault="00A1579F" w:rsidP="00134274">
      <w:pPr>
        <w:pStyle w:val="KUJKnormal"/>
        <w:rPr>
          <w:szCs w:val="20"/>
        </w:rPr>
      </w:pPr>
    </w:p>
    <w:p w14:paraId="1BCCE8A6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ysi Bernartice.</w:t>
      </w:r>
    </w:p>
    <w:p w14:paraId="1F05DC3B" w14:textId="77777777" w:rsidR="00A1579F" w:rsidRDefault="00A1579F" w:rsidP="00134274">
      <w:pPr>
        <w:pStyle w:val="KUJKnormal"/>
        <w:rPr>
          <w:szCs w:val="20"/>
        </w:rPr>
      </w:pPr>
    </w:p>
    <w:p w14:paraId="3EDE988D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7C8F403F" w14:textId="77777777" w:rsidR="00A1579F" w:rsidRDefault="00A1579F" w:rsidP="00134274">
      <w:pPr>
        <w:pStyle w:val="KUJKnormal"/>
      </w:pPr>
    </w:p>
    <w:p w14:paraId="1EA0A7BA" w14:textId="77777777" w:rsidR="00A1579F" w:rsidRDefault="00A1579F" w:rsidP="00134274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g)</w:t>
      </w:r>
    </w:p>
    <w:p w14:paraId="144F4159" w14:textId="77777777" w:rsidR="00A1579F" w:rsidRDefault="00A1579F" w:rsidP="00134274">
      <w:pPr>
        <w:pStyle w:val="KUJKnormal"/>
        <w:rPr>
          <w:b/>
          <w:bCs/>
        </w:rPr>
      </w:pPr>
      <w:r>
        <w:t>Město Strakonice, IČO 251810, požádalo Jihočeský kraj o darování pozemkových parcel katastru nemovitostí č. 1091/6 o výměře 149 m</w:t>
      </w:r>
      <w:r>
        <w:rPr>
          <w:vertAlign w:val="superscript"/>
        </w:rPr>
        <w:t>2</w:t>
      </w:r>
      <w:r>
        <w:t>, ostatní plocha, ostatní komunikace, č. 1091/7 o výměře 43 m</w:t>
      </w:r>
      <w:r>
        <w:rPr>
          <w:vertAlign w:val="superscript"/>
        </w:rPr>
        <w:t>2</w:t>
      </w:r>
      <w:r>
        <w:t>, ostatní plocha, ostatní komunikace a č. 1091/8 o výměře 125 m</w:t>
      </w:r>
      <w:r>
        <w:rPr>
          <w:vertAlign w:val="superscript"/>
        </w:rPr>
        <w:t>2</w:t>
      </w:r>
      <w:r>
        <w:t>, ostatní plocha, ostatní komunikace, oddělených na základě geometrického plánu č. 4032 – 707/2020 ze dne 5. 5. 2021 z pozemkové parcely katastru nemovitostí č. 1091/3, ostatní plocha, silnice, která je zapsána u Katastrálního úřadu pro Jihočeský kraj, Katastrální pracoviště Strakonice v katastru nemovitostí na listu vlastnictví č. 11081 pro obec a k. ú. Strakonice a pozemkových parcel katastru nemovitostí č. 88/10 o výměře 125 m</w:t>
      </w:r>
      <w:r>
        <w:rPr>
          <w:vertAlign w:val="superscript"/>
        </w:rPr>
        <w:t>2</w:t>
      </w:r>
      <w:r>
        <w:t>, ostatní plocha, ostatní komunikace a č. 88/11 o výměře 784 m</w:t>
      </w:r>
      <w:r>
        <w:rPr>
          <w:vertAlign w:val="superscript"/>
        </w:rPr>
        <w:t>2</w:t>
      </w:r>
      <w:r>
        <w:t xml:space="preserve">, ostatní plocha, ostatní komunikace, oddělených na základě geometrického plánu č. 1027 – 707/2020 ze dne 27. 4. 2021 z pozemkové parcely katastru nemovitostí č. 88/4, ostatní plocha, silnice, která je zapsána u Katastrálního úřadu pro Jihočeský kraj, Katastrální pracoviště Strakonice v katastru nemovitostí na listu vlastnictví č. 346 pro obec Strakonice a k. ú. Přední Ptákovice. </w:t>
      </w:r>
      <w:r>
        <w:rPr>
          <w:b/>
          <w:bCs/>
        </w:rPr>
        <w:t>Jedná se o pozemky zastavěné chodníky a místními komunikacemi.</w:t>
      </w:r>
    </w:p>
    <w:p w14:paraId="3F8A9E57" w14:textId="77777777" w:rsidR="00A1579F" w:rsidRDefault="00A1579F" w:rsidP="00134274">
      <w:pPr>
        <w:pStyle w:val="KUJKnormal"/>
        <w:rPr>
          <w:b/>
          <w:bCs/>
        </w:rPr>
      </w:pPr>
    </w:p>
    <w:p w14:paraId="43E9537C" w14:textId="77777777" w:rsidR="00A1579F" w:rsidRDefault="00A1579F" w:rsidP="00134274">
      <w:pPr>
        <w:pStyle w:val="KUJKnormal"/>
        <w:rPr>
          <w:b/>
          <w:bCs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74"/>
        <w:gridCol w:w="1620"/>
        <w:gridCol w:w="1420"/>
        <w:gridCol w:w="960"/>
        <w:gridCol w:w="960"/>
      </w:tblGrid>
      <w:tr w:rsidR="00A1579F" w14:paraId="465E6913" w14:textId="77777777" w:rsidTr="0013427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69349AC1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Strakonice</w:t>
            </w:r>
          </w:p>
        </w:tc>
        <w:tc>
          <w:tcPr>
            <w:tcW w:w="1620" w:type="dxa"/>
            <w:noWrap/>
            <w:vAlign w:val="bottom"/>
            <w:hideMark/>
          </w:tcPr>
          <w:p w14:paraId="2221CEBC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0604B60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C6DE3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47B10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A46D611" w14:textId="77777777" w:rsidTr="00134274">
        <w:trPr>
          <w:trHeight w:val="315"/>
        </w:trPr>
        <w:tc>
          <w:tcPr>
            <w:tcW w:w="2066" w:type="dxa"/>
            <w:noWrap/>
            <w:vAlign w:val="bottom"/>
            <w:hideMark/>
          </w:tcPr>
          <w:p w14:paraId="2EF1E57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74" w:type="dxa"/>
            <w:noWrap/>
            <w:vAlign w:val="bottom"/>
            <w:hideMark/>
          </w:tcPr>
          <w:p w14:paraId="10FC6E0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F15E90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469A376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4CD75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EE0BC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8EE1255" w14:textId="77777777" w:rsidTr="00134274">
        <w:trPr>
          <w:trHeight w:val="315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A8F1EEB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A207EB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16A77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1E22C1F8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77FCB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27E0F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DD3348C" w14:textId="77777777" w:rsidTr="00134274">
        <w:trPr>
          <w:trHeight w:val="300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2465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rakoni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9103A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91/6 (z parcely 1091/3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469A53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9</w:t>
            </w:r>
          </w:p>
        </w:tc>
        <w:tc>
          <w:tcPr>
            <w:tcW w:w="1420" w:type="dxa"/>
            <w:noWrap/>
            <w:vAlign w:val="bottom"/>
            <w:hideMark/>
          </w:tcPr>
          <w:p w14:paraId="5E9B4ED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2DB06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D6499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16474FF" w14:textId="77777777" w:rsidTr="00134274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3CC5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rakoni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129AE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91/7 (z parcely 1091/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CCF7A3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3</w:t>
            </w:r>
          </w:p>
        </w:tc>
        <w:tc>
          <w:tcPr>
            <w:tcW w:w="1420" w:type="dxa"/>
            <w:noWrap/>
            <w:vAlign w:val="bottom"/>
            <w:hideMark/>
          </w:tcPr>
          <w:p w14:paraId="01452E1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06EFB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272FD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C7FAE48" w14:textId="77777777" w:rsidTr="00134274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E9458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rakoni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1E609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91/8 (z parcely 1091/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6C019C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</w:t>
            </w:r>
          </w:p>
        </w:tc>
        <w:tc>
          <w:tcPr>
            <w:tcW w:w="1420" w:type="dxa"/>
            <w:noWrap/>
            <w:vAlign w:val="bottom"/>
            <w:hideMark/>
          </w:tcPr>
          <w:p w14:paraId="6B866A1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A15CA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6B8FF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7E416D9" w14:textId="77777777" w:rsidTr="00134274">
        <w:trPr>
          <w:trHeight w:val="3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E40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dní Ptákovic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0BF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8/10 (z parcely 88/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6670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20B0C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299C5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5F0F8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8A44C1E" w14:textId="77777777" w:rsidTr="00134274">
        <w:trPr>
          <w:trHeight w:val="315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D440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dní Ptákovi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374EB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8/11 (z parcely 88/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D335E4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4</w:t>
            </w:r>
          </w:p>
        </w:tc>
        <w:tc>
          <w:tcPr>
            <w:tcW w:w="1420" w:type="dxa"/>
            <w:noWrap/>
            <w:vAlign w:val="bottom"/>
            <w:hideMark/>
          </w:tcPr>
          <w:p w14:paraId="20C7584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9162C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87F3E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440951F" w14:textId="77777777" w:rsidTr="00134274">
        <w:trPr>
          <w:trHeight w:val="315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08F005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ECB07A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3B2F28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226</w:t>
            </w:r>
          </w:p>
        </w:tc>
        <w:tc>
          <w:tcPr>
            <w:tcW w:w="1420" w:type="dxa"/>
            <w:noWrap/>
            <w:vAlign w:val="bottom"/>
            <w:hideMark/>
          </w:tcPr>
          <w:p w14:paraId="738CEEAA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ACE77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39B0C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2CA593C6" w14:textId="77777777" w:rsidR="00A1579F" w:rsidRDefault="00A1579F" w:rsidP="00134274">
      <w:pPr>
        <w:pStyle w:val="KUJKnormal"/>
        <w:rPr>
          <w:b/>
          <w:bCs/>
        </w:rPr>
      </w:pPr>
    </w:p>
    <w:p w14:paraId="6722CE62" w14:textId="77777777" w:rsidR="00A1579F" w:rsidRDefault="00A1579F" w:rsidP="00134274">
      <w:pPr>
        <w:pStyle w:val="KUJKnormal"/>
      </w:pPr>
    </w:p>
    <w:p w14:paraId="3D5477AE" w14:textId="77777777" w:rsidR="00A1579F" w:rsidRDefault="00A1579F" w:rsidP="00134274">
      <w:pPr>
        <w:pStyle w:val="KUJKnormal"/>
      </w:pPr>
      <w:r>
        <w:t>Město Strakonice zároveň zřídí bezúplatně ve prospěch Jihočeského kraje služebnost spočívající v právu provozování, údržby, oprav a přístupu k propustku umístněného na částech pozemkových parcel katastru nemovitostí č. 88/11 a č. 88/12 v k. ú. Přední Ptákovice dle geometrického lánu č. 1027 – 707/2020 ze dne 27. 4. 2021.</w:t>
      </w:r>
    </w:p>
    <w:p w14:paraId="6C8029EC" w14:textId="77777777" w:rsidR="00A1579F" w:rsidRDefault="00A1579F" w:rsidP="00134274">
      <w:pPr>
        <w:pStyle w:val="KUJKnormal"/>
      </w:pPr>
    </w:p>
    <w:p w14:paraId="0BD5292A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0B98EF6D" w14:textId="77777777" w:rsidR="00A1579F" w:rsidRDefault="00A1579F" w:rsidP="00134274">
      <w:pPr>
        <w:pStyle w:val="KUJKnormal"/>
        <w:rPr>
          <w:szCs w:val="20"/>
        </w:rPr>
      </w:pPr>
    </w:p>
    <w:p w14:paraId="0525E0CC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lastRenderedPageBreak/>
        <w:t>Správa a údržba silnic Jihočeského kraje sdělila, že jsou pozemky pro ni nepotřebné a souhlasí tak s jejich darováním Městu Strakonice.</w:t>
      </w:r>
    </w:p>
    <w:p w14:paraId="192DAE6E" w14:textId="77777777" w:rsidR="00A1579F" w:rsidRDefault="00A1579F" w:rsidP="00134274">
      <w:pPr>
        <w:pStyle w:val="KUJKnormal"/>
        <w:rPr>
          <w:szCs w:val="20"/>
        </w:rPr>
      </w:pPr>
    </w:p>
    <w:p w14:paraId="08896DE8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1B4A1CC0" w14:textId="77777777" w:rsidR="00A1579F" w:rsidRDefault="00A1579F" w:rsidP="00134274">
      <w:pPr>
        <w:pStyle w:val="KUJKnormal"/>
      </w:pPr>
    </w:p>
    <w:p w14:paraId="053D9F76" w14:textId="77777777" w:rsidR="00A1579F" w:rsidRDefault="00A1579F" w:rsidP="00134274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h)</w:t>
      </w:r>
    </w:p>
    <w:p w14:paraId="281B1DB4" w14:textId="77777777" w:rsidR="00A1579F" w:rsidRDefault="00A1579F" w:rsidP="00134274">
      <w:pPr>
        <w:pStyle w:val="KUJKnormal"/>
        <w:rPr>
          <w:b/>
          <w:bCs/>
          <w:szCs w:val="20"/>
        </w:rPr>
      </w:pPr>
      <w:r>
        <w:t>Obec Číměř, IČO 246450, požádala Jihočeský kraj o darování pozemkové parcely katastru nemovitostí č. 1150/1 o výměře 2726 m</w:t>
      </w:r>
      <w:r>
        <w:rPr>
          <w:vertAlign w:val="superscript"/>
        </w:rPr>
        <w:t>2</w:t>
      </w:r>
      <w:r>
        <w:t xml:space="preserve">, ostatní plocha, ostatní komunikace, která je zapsána u Katastrálního úřadu pro Jihočeský kraj, Katastrální pracoviště Jindřichův Hradec v katastru nemovitostí na listu vlastnictví č. 47 pro obec Číměř a k. ú. Nová Ves u Sedla. </w:t>
      </w:r>
      <w:r>
        <w:rPr>
          <w:b/>
          <w:bCs/>
        </w:rPr>
        <w:t xml:space="preserve">Jedná se o parcelu zastavěnou místní komunikací. </w:t>
      </w:r>
    </w:p>
    <w:p w14:paraId="334F3FD5" w14:textId="77777777" w:rsidR="00A1579F" w:rsidRDefault="00A1579F" w:rsidP="00134274">
      <w:pPr>
        <w:pStyle w:val="KUJKnormal"/>
      </w:pPr>
    </w:p>
    <w:p w14:paraId="0250A620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6B01C1A2" w14:textId="77777777" w:rsidR="00A1579F" w:rsidRDefault="00A1579F" w:rsidP="00134274">
      <w:pPr>
        <w:pStyle w:val="KUJKnormal"/>
        <w:rPr>
          <w:szCs w:val="20"/>
        </w:rPr>
      </w:pPr>
    </w:p>
    <w:p w14:paraId="3D6E63E8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Číměř.</w:t>
      </w:r>
    </w:p>
    <w:p w14:paraId="4EFB9605" w14:textId="77777777" w:rsidR="00A1579F" w:rsidRDefault="00A1579F" w:rsidP="00134274">
      <w:pPr>
        <w:pStyle w:val="KUJKnormal"/>
        <w:rPr>
          <w:szCs w:val="20"/>
        </w:rPr>
      </w:pPr>
    </w:p>
    <w:p w14:paraId="24B71662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1EE27BE7" w14:textId="77777777" w:rsidR="00A1579F" w:rsidRDefault="00A1579F" w:rsidP="00134274">
      <w:pPr>
        <w:pStyle w:val="KUJKnormal"/>
      </w:pPr>
    </w:p>
    <w:p w14:paraId="71B81FA3" w14:textId="77777777" w:rsidR="00A1579F" w:rsidRDefault="00A1579F" w:rsidP="00134274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i)</w:t>
      </w:r>
    </w:p>
    <w:p w14:paraId="3FA29E6F" w14:textId="77777777" w:rsidR="00A1579F" w:rsidRDefault="00A1579F" w:rsidP="00134274">
      <w:pPr>
        <w:pStyle w:val="KUJKnormal"/>
      </w:pPr>
      <w:r>
        <w:t>Jihočeský kraj nabídl Obci Číměř bezúplatný převod části stavby silnice III/1491 v délce 328 m v úseku 2334A049 – 2334A128 v provozním staničení od km 7,427 do km 7,755 v k. ú. Nová Ves u Sedla.</w:t>
      </w:r>
    </w:p>
    <w:p w14:paraId="5CA4E9A8" w14:textId="77777777" w:rsidR="00A1579F" w:rsidRDefault="00A1579F" w:rsidP="00134274">
      <w:pPr>
        <w:pStyle w:val="KUJKnormal"/>
      </w:pPr>
    </w:p>
    <w:p w14:paraId="3DA4A9FF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711A7EEA" w14:textId="77777777" w:rsidR="00A1579F" w:rsidRDefault="00A1579F" w:rsidP="00134274">
      <w:pPr>
        <w:pStyle w:val="KUJKnormal"/>
        <w:rPr>
          <w:szCs w:val="20"/>
        </w:rPr>
      </w:pPr>
    </w:p>
    <w:p w14:paraId="2083CAB3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předmětná část stavby silnice III/1491 nemá charakter silnice III. třídy a souhlasí tak s jejím darováním Obci Číměř. Zastupitelstvo Obce Číměř schválilo na svém jednání dne 14. 6. 2021 přijetí daru části stavby silnice III/1491 do svého vlastnictví.</w:t>
      </w:r>
    </w:p>
    <w:p w14:paraId="7B03F9E2" w14:textId="77777777" w:rsidR="00A1579F" w:rsidRDefault="00A1579F" w:rsidP="00134274">
      <w:pPr>
        <w:pStyle w:val="KUJKnormal"/>
        <w:rPr>
          <w:szCs w:val="20"/>
        </w:rPr>
      </w:pPr>
    </w:p>
    <w:p w14:paraId="62965088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3B9C4DF1" w14:textId="77777777" w:rsidR="00A1579F" w:rsidRDefault="00A1579F" w:rsidP="00134274">
      <w:pPr>
        <w:pStyle w:val="KUJKnormal"/>
      </w:pPr>
    </w:p>
    <w:p w14:paraId="7666FCE6" w14:textId="77777777" w:rsidR="00A1579F" w:rsidRDefault="00A1579F" w:rsidP="00134274">
      <w:pPr>
        <w:pStyle w:val="KUJKnormal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ZÁMĚR VZÁJEMNÉHO DAROVÁNÍ</w:t>
      </w:r>
    </w:p>
    <w:p w14:paraId="68010867" w14:textId="77777777" w:rsidR="00A1579F" w:rsidRDefault="00A1579F" w:rsidP="00134274">
      <w:pPr>
        <w:pStyle w:val="KUJKnormal"/>
      </w:pPr>
    </w:p>
    <w:p w14:paraId="0AAC3335" w14:textId="77777777" w:rsidR="00A1579F" w:rsidRDefault="00A1579F" w:rsidP="0013427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2. a)</w:t>
      </w:r>
    </w:p>
    <w:p w14:paraId="0B353F4A" w14:textId="77777777" w:rsidR="00A1579F" w:rsidRDefault="00A1579F" w:rsidP="00134274">
      <w:pPr>
        <w:pStyle w:val="KUJKnormal"/>
        <w:rPr>
          <w:b/>
          <w:bCs/>
        </w:rPr>
      </w:pPr>
      <w:r>
        <w:t>Jihočeský kraj požádal Obec Hlupín, IČO 477125, o vzájemné darování dílu „a“ o výměře 74 m</w:t>
      </w:r>
      <w:r>
        <w:rPr>
          <w:vertAlign w:val="superscript"/>
        </w:rPr>
        <w:t>2</w:t>
      </w:r>
      <w:r>
        <w:t>, dílu „b“ o výměře 49 m</w:t>
      </w:r>
      <w:r>
        <w:rPr>
          <w:vertAlign w:val="superscript"/>
        </w:rPr>
        <w:t>2</w:t>
      </w:r>
      <w:r>
        <w:t>, dílu „c“ o výměře 84 m</w:t>
      </w:r>
      <w:r>
        <w:rPr>
          <w:vertAlign w:val="superscript"/>
        </w:rPr>
        <w:t>2</w:t>
      </w:r>
      <w:r>
        <w:t>, dílu „h“ o výměře 299 m</w:t>
      </w:r>
      <w:r>
        <w:rPr>
          <w:vertAlign w:val="superscript"/>
        </w:rPr>
        <w:t>2</w:t>
      </w:r>
      <w:r>
        <w:t>, dílu „ch“ o výměře 43 m</w:t>
      </w:r>
      <w:r>
        <w:rPr>
          <w:vertAlign w:val="superscript"/>
        </w:rPr>
        <w:t>2</w:t>
      </w:r>
      <w:r>
        <w:t xml:space="preserve"> a pozemkové parcely katastru nemovitostí č. 1452/12 o výměře 81 m</w:t>
      </w:r>
      <w:r>
        <w:rPr>
          <w:vertAlign w:val="superscript"/>
        </w:rPr>
        <w:t>2</w:t>
      </w:r>
      <w:r>
        <w:t xml:space="preserve">, ostatní plocha, jiná plocha, oddělených na základě geometrického plánu č. 125 – 5/2021 ze dne 22. 2. 2021 z pozemkové parcely katastru nemovitostí č. 1452/1, ostatní plocha, ostatní komunikace, která je zapsána u Katastrálního úřadu pro Jihočeský kraj, Katastrální pracoviště Strakonice v katastru nemovitostí na listu vlastnictví č. 686 pro obec a k. ú. Hlupín </w:t>
      </w:r>
      <w:r>
        <w:rPr>
          <w:b/>
          <w:bCs/>
        </w:rPr>
        <w:t>v dosavadním vlastnictví Jihočeského kraje</w:t>
      </w:r>
      <w:r>
        <w:t xml:space="preserve"> za pozemkovou parcelu katastru nemovitostí č. 1472 o výměře 7 m</w:t>
      </w:r>
      <w:r>
        <w:rPr>
          <w:vertAlign w:val="superscript"/>
        </w:rPr>
        <w:t>2</w:t>
      </w:r>
      <w:r>
        <w:t xml:space="preserve">, ostatní plocha, silnice, oddělenou na základě geometrického plánu č. 125 – 5/2021 ze dne 22. 2. 2021 ze stavební parcely katastru nemovitostí č. 36, zastavěná plocha a nádvoří, která je zapsána u Katastrálního úřadu pro Jihočeský kraj, Katastrální pracoviště Strakonice v katastru nemovitostí na listu vlastnictví č. 1 pro obec a k. ú. Hlupín, pozemkovou parcelu katastru </w:t>
      </w:r>
      <w:r>
        <w:lastRenderedPageBreak/>
        <w:t>nemovitostí č. 1471 o výměře 34 m</w:t>
      </w:r>
      <w:r>
        <w:rPr>
          <w:vertAlign w:val="superscript"/>
        </w:rPr>
        <w:t>2</w:t>
      </w:r>
      <w:r>
        <w:t>, ostatní plocha, silnice, oddělenou na základě geometrického plánu č. 125 – 5/2021 ze dne 22. 2. 2021 ze stavební parcely katastru nemovitostí č. 40, zastavěná plocha a nádvoří, která je zapsána u Katastrálního úřadu pro Jihočeský kraj, Katastrální pracoviště Strakonice v katastru nemovitostí na listu vlastnictví č. 1 pro obec a k. ú. Hlupín, díl „d“ o výměře 1 m</w:t>
      </w:r>
      <w:r>
        <w:rPr>
          <w:vertAlign w:val="superscript"/>
        </w:rPr>
        <w:t>2</w:t>
      </w:r>
      <w:r>
        <w:t>, oddělený na základě geometrického plánu č. 125 – 5/2021 ze dne 22. 2. 2021 z pozemkové parcely katastru nemovitostí č. 22, ostatní plocha, ostatní komunikace, která je zapsána u Katastrálního úřadu pro Jihočeský kraj, Katastrální pracoviště Strakonice v katastru nemovitostí na listu vlastnictví č. 1 pro obec a k. ú. Hlupín, díl „f“ o výměře 152 m</w:t>
      </w:r>
      <w:r>
        <w:rPr>
          <w:vertAlign w:val="superscript"/>
        </w:rPr>
        <w:t>2</w:t>
      </w:r>
      <w:r>
        <w:t>, oddělený na základě geometrického plánu č. 125 – 5/2021 ze dne 22. 2. 2021 z pozemkové parcely katastru nemovitostí č. 1456/3, ostatní plocha, ostatní komunikace, která je zapsána u Katastrálního úřadu pro Jihočeský kraj, Katastrální pracoviště Strakonice v katastru nemovitostí na listu vlastnictví č. 1 pro obec a k. ú. Hlupín a díl „g“ o výměře 2 m</w:t>
      </w:r>
      <w:r>
        <w:rPr>
          <w:vertAlign w:val="superscript"/>
        </w:rPr>
        <w:t>2</w:t>
      </w:r>
      <w:r>
        <w:t xml:space="preserve">, oddělený na základě geometrického plánu č. 125 – 5/2021 ze dne 22. 2. 2021 z pozemkové parcely katastru nemovitostí č. 1456/4, ostatní plocha, ostatní komunikace, která je zapsána u Katastrálního úřadu pro Jihočeský kraj, Katastrální pracoviště Strakonice v katastru nemovitostí na listu vlastnictví č. 1 pro obec a k. ú. Hlupín </w:t>
      </w:r>
      <w:r>
        <w:rPr>
          <w:b/>
          <w:bCs/>
        </w:rPr>
        <w:t>v dosavadním vlastnictví Obce Hlupín.</w:t>
      </w:r>
    </w:p>
    <w:p w14:paraId="14C9B4DB" w14:textId="77777777" w:rsidR="00A1579F" w:rsidRDefault="00A1579F" w:rsidP="00134274">
      <w:pPr>
        <w:pStyle w:val="KUJKnormal"/>
        <w:rPr>
          <w:b/>
          <w:bCs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2930"/>
        <w:gridCol w:w="1620"/>
        <w:gridCol w:w="1420"/>
        <w:gridCol w:w="960"/>
        <w:gridCol w:w="960"/>
      </w:tblGrid>
      <w:tr w:rsidR="00A1579F" w14:paraId="0546C5AE" w14:textId="77777777" w:rsidTr="0013427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192BE72A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Hlupín</w:t>
            </w:r>
          </w:p>
        </w:tc>
        <w:tc>
          <w:tcPr>
            <w:tcW w:w="1620" w:type="dxa"/>
            <w:noWrap/>
            <w:vAlign w:val="bottom"/>
            <w:hideMark/>
          </w:tcPr>
          <w:p w14:paraId="444FF32D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4A30D2A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0EFBB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DB25D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08A557F" w14:textId="77777777" w:rsidTr="00134274">
        <w:trPr>
          <w:trHeight w:val="315"/>
        </w:trPr>
        <w:tc>
          <w:tcPr>
            <w:tcW w:w="2010" w:type="dxa"/>
            <w:noWrap/>
            <w:vAlign w:val="bottom"/>
            <w:hideMark/>
          </w:tcPr>
          <w:p w14:paraId="071A564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30" w:type="dxa"/>
            <w:noWrap/>
            <w:vAlign w:val="bottom"/>
            <w:hideMark/>
          </w:tcPr>
          <w:p w14:paraId="186C2F1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9567A2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55987E2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2DB96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2D6BB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28F2398" w14:textId="77777777" w:rsidTr="00134274">
        <w:trPr>
          <w:trHeight w:val="31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5FED94F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E35C08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4E587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2DA420CD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8B16F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FCC7F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902DC38" w14:textId="77777777" w:rsidTr="00134274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55D2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E38053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a" (z parcely 1452/1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BEE437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</w:t>
            </w:r>
          </w:p>
        </w:tc>
        <w:tc>
          <w:tcPr>
            <w:tcW w:w="1420" w:type="dxa"/>
            <w:noWrap/>
            <w:vAlign w:val="bottom"/>
            <w:hideMark/>
          </w:tcPr>
          <w:p w14:paraId="6545F9A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88710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65448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BF4AC1B" w14:textId="77777777" w:rsidTr="00134274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6F66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7D81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b" (z parcely 1452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5A8C54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9</w:t>
            </w:r>
          </w:p>
        </w:tc>
        <w:tc>
          <w:tcPr>
            <w:tcW w:w="1420" w:type="dxa"/>
            <w:noWrap/>
            <w:vAlign w:val="bottom"/>
            <w:hideMark/>
          </w:tcPr>
          <w:p w14:paraId="05C64A6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21541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A3EE2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0904347" w14:textId="77777777" w:rsidTr="00134274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B626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7AADA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c" (z parcely 1452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65E91F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4</w:t>
            </w:r>
          </w:p>
        </w:tc>
        <w:tc>
          <w:tcPr>
            <w:tcW w:w="1420" w:type="dxa"/>
            <w:noWrap/>
            <w:vAlign w:val="bottom"/>
            <w:hideMark/>
          </w:tcPr>
          <w:p w14:paraId="25ACF5F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641AC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644AA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6DD48A4" w14:textId="77777777" w:rsidTr="00134274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1E27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0AE49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2/12 (z parcely 1452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F09FD7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1</w:t>
            </w:r>
          </w:p>
        </w:tc>
        <w:tc>
          <w:tcPr>
            <w:tcW w:w="1420" w:type="dxa"/>
            <w:noWrap/>
            <w:vAlign w:val="bottom"/>
            <w:hideMark/>
          </w:tcPr>
          <w:p w14:paraId="7F30E84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4BB83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E720A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7658BFD" w14:textId="77777777" w:rsidTr="00134274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8939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83FEA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h" (z parcely 1452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CCEF83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9</w:t>
            </w:r>
          </w:p>
        </w:tc>
        <w:tc>
          <w:tcPr>
            <w:tcW w:w="1420" w:type="dxa"/>
            <w:noWrap/>
            <w:vAlign w:val="bottom"/>
            <w:hideMark/>
          </w:tcPr>
          <w:p w14:paraId="420D39D3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70273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9C974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CB24344" w14:textId="77777777" w:rsidTr="00134274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B83E0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0799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ch" (z parcely 1452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A684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3</w:t>
            </w:r>
          </w:p>
        </w:tc>
        <w:tc>
          <w:tcPr>
            <w:tcW w:w="1420" w:type="dxa"/>
            <w:noWrap/>
            <w:vAlign w:val="bottom"/>
            <w:hideMark/>
          </w:tcPr>
          <w:p w14:paraId="1364CC9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090D3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4C49A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C136D86" w14:textId="77777777" w:rsidTr="00134274">
        <w:trPr>
          <w:trHeight w:val="31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CB5926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27F1A8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E6E41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30</w:t>
            </w:r>
          </w:p>
        </w:tc>
        <w:tc>
          <w:tcPr>
            <w:tcW w:w="1420" w:type="dxa"/>
            <w:noWrap/>
            <w:vAlign w:val="bottom"/>
            <w:hideMark/>
          </w:tcPr>
          <w:p w14:paraId="3788A49B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1FA4D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04112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BC4DA4F" w14:textId="77777777" w:rsidTr="00134274">
        <w:trPr>
          <w:trHeight w:val="300"/>
        </w:trPr>
        <w:tc>
          <w:tcPr>
            <w:tcW w:w="2010" w:type="dxa"/>
            <w:noWrap/>
            <w:vAlign w:val="bottom"/>
            <w:hideMark/>
          </w:tcPr>
          <w:p w14:paraId="305D6B6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30" w:type="dxa"/>
            <w:noWrap/>
            <w:vAlign w:val="bottom"/>
            <w:hideMark/>
          </w:tcPr>
          <w:p w14:paraId="0AEEDB7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867084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73B64D2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BAF9E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12153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52A112A" w14:textId="77777777" w:rsidTr="0013427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49F80827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Hlupín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4B5D98F5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60C1D23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AA27F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CC6AC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0AEC99A" w14:textId="77777777" w:rsidTr="00134274">
        <w:trPr>
          <w:trHeight w:val="315"/>
        </w:trPr>
        <w:tc>
          <w:tcPr>
            <w:tcW w:w="2010" w:type="dxa"/>
            <w:noWrap/>
            <w:vAlign w:val="bottom"/>
            <w:hideMark/>
          </w:tcPr>
          <w:p w14:paraId="19E1582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30" w:type="dxa"/>
            <w:noWrap/>
            <w:vAlign w:val="bottom"/>
            <w:hideMark/>
          </w:tcPr>
          <w:p w14:paraId="7500304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2348F8A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4177BEA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DA48B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25515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C16155C" w14:textId="77777777" w:rsidTr="00134274">
        <w:trPr>
          <w:trHeight w:val="31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7905F7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E6B996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6A75B4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7632356E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38C24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813D3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14644F9" w14:textId="77777777" w:rsidTr="00134274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E54F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4E932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72 (z parcely st. 36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70DA19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  <w:tc>
          <w:tcPr>
            <w:tcW w:w="1420" w:type="dxa"/>
            <w:noWrap/>
            <w:vAlign w:val="bottom"/>
            <w:hideMark/>
          </w:tcPr>
          <w:p w14:paraId="716BC61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9C99A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C0A35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77DF4B5" w14:textId="77777777" w:rsidTr="00134274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D0E98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9C07E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71 (z parcely st. 4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E73E26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</w:t>
            </w:r>
          </w:p>
        </w:tc>
        <w:tc>
          <w:tcPr>
            <w:tcW w:w="1420" w:type="dxa"/>
            <w:noWrap/>
            <w:vAlign w:val="bottom"/>
            <w:hideMark/>
          </w:tcPr>
          <w:p w14:paraId="7A47F17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08901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8CC56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13AE4AD" w14:textId="77777777" w:rsidTr="00134274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199F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1DA81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d" (z parcely 2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C6A678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1420" w:type="dxa"/>
            <w:noWrap/>
            <w:vAlign w:val="bottom"/>
            <w:hideMark/>
          </w:tcPr>
          <w:p w14:paraId="5DED05D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05BE1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59EF3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07D44D4" w14:textId="77777777" w:rsidTr="00134274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3969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940AB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f" (z parcely 1456/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6C3112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2</w:t>
            </w:r>
          </w:p>
        </w:tc>
        <w:tc>
          <w:tcPr>
            <w:tcW w:w="1420" w:type="dxa"/>
            <w:noWrap/>
            <w:vAlign w:val="bottom"/>
            <w:hideMark/>
          </w:tcPr>
          <w:p w14:paraId="69A385E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54232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D5E9F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6B3301D" w14:textId="77777777" w:rsidTr="00134274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C6574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0F059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g" (z parcely 1456/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6B172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</w:t>
            </w:r>
          </w:p>
        </w:tc>
        <w:tc>
          <w:tcPr>
            <w:tcW w:w="1420" w:type="dxa"/>
            <w:noWrap/>
            <w:vAlign w:val="bottom"/>
            <w:hideMark/>
          </w:tcPr>
          <w:p w14:paraId="4BE24DB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CC1D2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87397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6F3B6EE" w14:textId="77777777" w:rsidTr="00134274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49ABBD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4E5E62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879E96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96</w:t>
            </w:r>
          </w:p>
        </w:tc>
        <w:tc>
          <w:tcPr>
            <w:tcW w:w="1420" w:type="dxa"/>
            <w:noWrap/>
            <w:vAlign w:val="bottom"/>
            <w:hideMark/>
          </w:tcPr>
          <w:p w14:paraId="3EDB90D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4FA83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F4732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EBD8ED1" w14:textId="77777777" w:rsidR="00A1579F" w:rsidRDefault="00A1579F" w:rsidP="00134274">
      <w:pPr>
        <w:pStyle w:val="KUJKnormal"/>
      </w:pPr>
    </w:p>
    <w:p w14:paraId="791CD744" w14:textId="77777777" w:rsidR="00A1579F" w:rsidRDefault="00A1579F" w:rsidP="00A1579F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</w:rPr>
      </w:pPr>
    </w:p>
    <w:p w14:paraId="627B48E8" w14:textId="77777777" w:rsidR="00A1579F" w:rsidRDefault="00A1579F" w:rsidP="00A1579F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</w:rPr>
      </w:pPr>
    </w:p>
    <w:p w14:paraId="2EA8DA34" w14:textId="77777777" w:rsidR="00A1579F" w:rsidRDefault="00A1579F" w:rsidP="00A1579F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</w:rPr>
      </w:pPr>
    </w:p>
    <w:p w14:paraId="1EC7C247" w14:textId="77777777" w:rsidR="00A1579F" w:rsidRDefault="00A1579F" w:rsidP="00A1579F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Hlupín jsou zastavěny silnicí II/139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7074D8E9" w14:textId="77777777" w:rsidR="00A1579F" w:rsidRDefault="00A1579F" w:rsidP="00134274">
      <w:pPr>
        <w:pStyle w:val="KUJKnormal"/>
        <w:rPr>
          <w:b/>
          <w:bCs/>
        </w:rPr>
      </w:pPr>
    </w:p>
    <w:p w14:paraId="4DB2488C" w14:textId="77777777" w:rsidR="00A1579F" w:rsidRDefault="00A1579F" w:rsidP="00134274">
      <w:pPr>
        <w:pStyle w:val="KUJKnormal"/>
      </w:pPr>
      <w:r>
        <w:lastRenderedPageBreak/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4B95FDE6" w14:textId="77777777" w:rsidR="00A1579F" w:rsidRDefault="00A1579F" w:rsidP="00134274">
      <w:pPr>
        <w:pStyle w:val="KUJKnormal"/>
      </w:pPr>
    </w:p>
    <w:p w14:paraId="543A2EA1" w14:textId="77777777" w:rsidR="00A1579F" w:rsidRDefault="00A1579F" w:rsidP="00134274">
      <w:pPr>
        <w:pStyle w:val="KUJKnormal"/>
      </w:pPr>
      <w:r>
        <w:t>Případná rizika či negativní ekonomické dopady nejsou zpracovateli známy, respektive byly vyloučeny podmínkami návrhu.</w:t>
      </w:r>
    </w:p>
    <w:p w14:paraId="571BBAAB" w14:textId="77777777" w:rsidR="00A1579F" w:rsidRDefault="00A1579F" w:rsidP="00134274">
      <w:pPr>
        <w:pStyle w:val="KUJKnormal"/>
      </w:pPr>
    </w:p>
    <w:p w14:paraId="5DD50657" w14:textId="77777777" w:rsidR="00A1579F" w:rsidRDefault="00A1579F" w:rsidP="0013427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2. b)</w:t>
      </w:r>
    </w:p>
    <w:p w14:paraId="506117BD" w14:textId="77777777" w:rsidR="00A1579F" w:rsidRDefault="00A1579F" w:rsidP="00134274">
      <w:pPr>
        <w:pStyle w:val="KUJKnormal"/>
        <w:rPr>
          <w:b/>
          <w:bCs/>
        </w:rPr>
      </w:pPr>
      <w:r>
        <w:t>Jihočeský kraj požádal Obec Nová Ves, IČO 46687726, o vzájemné darování pozemkových parcel katastru nemovitostí č. 781/4 o výměře 142 m</w:t>
      </w:r>
      <w:r>
        <w:rPr>
          <w:vertAlign w:val="superscript"/>
        </w:rPr>
        <w:t>2</w:t>
      </w:r>
      <w:r>
        <w:t>, ostatní plocha, jiná plocha a č. 781/5 o výměře 70 m</w:t>
      </w:r>
      <w:r>
        <w:rPr>
          <w:vertAlign w:val="superscript"/>
        </w:rPr>
        <w:t>2</w:t>
      </w:r>
      <w:r>
        <w:t>, ostatní plocha, jiná plocha, které jsou zapsány u Katastrálního úřadu pro Jihočeský kraj, Katastrální pracoviště Strakonice v katastru nemovitostí na listu vlastnictví č. 456 pro obec Nová Ves a k. ú. Nová Ves u Strakonic a pozemkových parcel katastru nemovitostí č. 754/3 o výměře 2493 m</w:t>
      </w:r>
      <w:r>
        <w:rPr>
          <w:vertAlign w:val="superscript"/>
        </w:rPr>
        <w:t>2</w:t>
      </w:r>
      <w:r>
        <w:t>, ostatní plocha, ostatní komunikace, č. 764/5 o výměře 484 m</w:t>
      </w:r>
      <w:r>
        <w:rPr>
          <w:vertAlign w:val="superscript"/>
        </w:rPr>
        <w:t>2</w:t>
      </w:r>
      <w:r>
        <w:t>, ostatní plocha, ostatní komunikace, č. 764/6 o výměře 130 m</w:t>
      </w:r>
      <w:r>
        <w:rPr>
          <w:vertAlign w:val="superscript"/>
        </w:rPr>
        <w:t>2</w:t>
      </w:r>
      <w:r>
        <w:t>, ostatní plocha, jiná plocha a č. 764/7 o výměře 16 m</w:t>
      </w:r>
      <w:r>
        <w:rPr>
          <w:vertAlign w:val="superscript"/>
        </w:rPr>
        <w:t>2</w:t>
      </w:r>
      <w:r>
        <w:t xml:space="preserve">, ostatní plocha, jiná plocha, které jsou zapsány u Katastrálního úřadu pro Jihočeský kraj, Katastrální pracoviště Strakonice v katastru nemovitostí na listu vlastnictví č. 463 pro obec Nová Ves a k. ú. Víska u Strakonic </w:t>
      </w:r>
      <w:r>
        <w:rPr>
          <w:b/>
          <w:bCs/>
        </w:rPr>
        <w:t>v dosavadním vlastnictví Jihočeského kraje</w:t>
      </w:r>
      <w:r>
        <w:t xml:space="preserve"> za pozemkové parcely katastru nemovitostí č. 566/2 o výměře 210 m</w:t>
      </w:r>
      <w:r>
        <w:rPr>
          <w:vertAlign w:val="superscript"/>
        </w:rPr>
        <w:t>2</w:t>
      </w:r>
      <w:r>
        <w:t>, ostatní plocha, silnice, č. 568/3 o výměře 168 m</w:t>
      </w:r>
      <w:r>
        <w:rPr>
          <w:vertAlign w:val="superscript"/>
        </w:rPr>
        <w:t>2</w:t>
      </w:r>
      <w:r>
        <w:t>, ostatní plocha, silnice, č. 708/24 o výměře 77 m</w:t>
      </w:r>
      <w:r>
        <w:rPr>
          <w:vertAlign w:val="superscript"/>
        </w:rPr>
        <w:t>2</w:t>
      </w:r>
      <w:r>
        <w:t>, ostatní plocha, ostatní komunikace, č. 708/25 o výměře 1 m</w:t>
      </w:r>
      <w:r>
        <w:rPr>
          <w:vertAlign w:val="superscript"/>
        </w:rPr>
        <w:t>2</w:t>
      </w:r>
      <w:r>
        <w:t>, ostatní plocha, jiná plocha, č. 708/26 o výměře 5 m</w:t>
      </w:r>
      <w:r>
        <w:rPr>
          <w:vertAlign w:val="superscript"/>
        </w:rPr>
        <w:t>2</w:t>
      </w:r>
      <w:r>
        <w:t>, ostatní plocha, ostatní komunikace, č. 785/7 o výměře 110 m</w:t>
      </w:r>
      <w:r>
        <w:rPr>
          <w:vertAlign w:val="superscript"/>
        </w:rPr>
        <w:t>2</w:t>
      </w:r>
      <w:r>
        <w:t>, ostatní plocha, silnice a č. 785/7 o výměře 36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Strakonice v katastru nemovitostí na listu vlastnictví č. 1 pro obec Nová Ves a k. ú. Nová Ves u Strakonic, pozemkové parcely katastru nemovitostí č. 322/3 o výměře 26 m</w:t>
      </w:r>
      <w:r>
        <w:rPr>
          <w:vertAlign w:val="superscript"/>
        </w:rPr>
        <w:t>2</w:t>
      </w:r>
      <w:r>
        <w:t>, trvalý travní porost a č. 752/7 o výměře 188 m</w:t>
      </w:r>
      <w:r>
        <w:rPr>
          <w:vertAlign w:val="superscript"/>
        </w:rPr>
        <w:t>2</w:t>
      </w:r>
      <w:r>
        <w:t>, ostatní plocha, ostatní komunikace které jsou zapsány u Katastrálního úřadu pro Jihočeský kraj, Katastrální pracoviště Strakonice v katastru nemovitostí na listu vlastnictví č. 1 pro obec Nová Ves a k. ú. Víska u Strakonic a pozemkovou parcelu katastru nemovitostí č. 255/2 o výměře 40 m</w:t>
      </w:r>
      <w:r>
        <w:rPr>
          <w:vertAlign w:val="superscript"/>
        </w:rPr>
        <w:t>2</w:t>
      </w:r>
      <w:r>
        <w:t xml:space="preserve">, ostatní plocha, silnice, která je zapsána u Katastrálního úřadu pro Jihočeský kraj, Katastrální pracoviště Strakonice v katastru nemovitostí na listu vlastnictví č. 1 pro obec Nová Ves a k. ú. Lhota pod Kůstrým </w:t>
      </w:r>
      <w:r>
        <w:rPr>
          <w:b/>
          <w:bCs/>
        </w:rPr>
        <w:t>v dosavadním vlastnictví Obce Nová Ves.</w:t>
      </w:r>
    </w:p>
    <w:p w14:paraId="37D88939" w14:textId="77777777" w:rsidR="00A1579F" w:rsidRDefault="00A1579F" w:rsidP="00134274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2"/>
        <w:gridCol w:w="1448"/>
        <w:gridCol w:w="1620"/>
        <w:gridCol w:w="2180"/>
        <w:gridCol w:w="960"/>
        <w:gridCol w:w="960"/>
      </w:tblGrid>
      <w:tr w:rsidR="00A1579F" w14:paraId="026D874D" w14:textId="77777777" w:rsidTr="00134274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09152833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Nová Ves</w:t>
            </w:r>
          </w:p>
        </w:tc>
        <w:tc>
          <w:tcPr>
            <w:tcW w:w="1620" w:type="dxa"/>
            <w:noWrap/>
            <w:vAlign w:val="bottom"/>
            <w:hideMark/>
          </w:tcPr>
          <w:p w14:paraId="0BB3F3DD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19F15C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12C7B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83695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709E9DB" w14:textId="77777777" w:rsidTr="00134274">
        <w:trPr>
          <w:trHeight w:val="315"/>
        </w:trPr>
        <w:tc>
          <w:tcPr>
            <w:tcW w:w="3872" w:type="dxa"/>
            <w:noWrap/>
            <w:vAlign w:val="bottom"/>
            <w:hideMark/>
          </w:tcPr>
          <w:p w14:paraId="3EEC542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48" w:type="dxa"/>
            <w:noWrap/>
            <w:vAlign w:val="bottom"/>
            <w:hideMark/>
          </w:tcPr>
          <w:p w14:paraId="0B64A14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2E8BF41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A20D5C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B5F39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4E6F2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249E05E" w14:textId="77777777" w:rsidTr="00134274">
        <w:trPr>
          <w:trHeight w:val="315"/>
        </w:trPr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25D381F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3ED4A0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6FF66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484BFBF9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0E484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F807A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40F92A7" w14:textId="77777777" w:rsidTr="00134274">
        <w:trPr>
          <w:trHeight w:val="300"/>
        </w:trPr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13C0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D9D0F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1/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331C99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2</w:t>
            </w:r>
          </w:p>
        </w:tc>
        <w:tc>
          <w:tcPr>
            <w:tcW w:w="2180" w:type="dxa"/>
            <w:noWrap/>
            <w:vAlign w:val="bottom"/>
            <w:hideMark/>
          </w:tcPr>
          <w:p w14:paraId="5CDD1D9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C59F3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7B08D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816FD8A" w14:textId="77777777" w:rsidTr="00134274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9C30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3B730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1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B9AA91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0</w:t>
            </w:r>
          </w:p>
        </w:tc>
        <w:tc>
          <w:tcPr>
            <w:tcW w:w="2180" w:type="dxa"/>
            <w:noWrap/>
            <w:vAlign w:val="bottom"/>
            <w:hideMark/>
          </w:tcPr>
          <w:p w14:paraId="32D1454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5BB55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49CBA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BDD1B90" w14:textId="77777777" w:rsidTr="00134274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98D9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íska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89E0B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64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7F179C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4</w:t>
            </w:r>
          </w:p>
        </w:tc>
        <w:tc>
          <w:tcPr>
            <w:tcW w:w="2180" w:type="dxa"/>
            <w:noWrap/>
            <w:vAlign w:val="bottom"/>
            <w:hideMark/>
          </w:tcPr>
          <w:p w14:paraId="14B9A5E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1F17F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E63DC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A2EA0BB" w14:textId="77777777" w:rsidTr="00134274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77517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íska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7CCFF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64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42339B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0</w:t>
            </w:r>
          </w:p>
        </w:tc>
        <w:tc>
          <w:tcPr>
            <w:tcW w:w="2180" w:type="dxa"/>
            <w:noWrap/>
            <w:vAlign w:val="bottom"/>
            <w:hideMark/>
          </w:tcPr>
          <w:p w14:paraId="21C2A01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8489F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ACB87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8B07223" w14:textId="77777777" w:rsidTr="00134274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8C93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íska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C7EC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64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876CEF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</w:t>
            </w:r>
          </w:p>
        </w:tc>
        <w:tc>
          <w:tcPr>
            <w:tcW w:w="2180" w:type="dxa"/>
            <w:noWrap/>
            <w:vAlign w:val="bottom"/>
            <w:hideMark/>
          </w:tcPr>
          <w:p w14:paraId="366AD6D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C154B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DBE36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5AF248C" w14:textId="77777777" w:rsidTr="00134274">
        <w:trPr>
          <w:trHeight w:val="315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782A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íska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FB4A23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5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57C68E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93</w:t>
            </w:r>
          </w:p>
        </w:tc>
        <w:tc>
          <w:tcPr>
            <w:tcW w:w="2180" w:type="dxa"/>
            <w:noWrap/>
            <w:vAlign w:val="bottom"/>
            <w:hideMark/>
          </w:tcPr>
          <w:p w14:paraId="3D690503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F20C4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CCA3A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D296D40" w14:textId="77777777" w:rsidTr="00134274">
        <w:trPr>
          <w:trHeight w:val="315"/>
        </w:trPr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19DCD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3AC122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100DB0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335</w:t>
            </w:r>
          </w:p>
        </w:tc>
        <w:tc>
          <w:tcPr>
            <w:tcW w:w="2180" w:type="dxa"/>
            <w:noWrap/>
            <w:vAlign w:val="bottom"/>
            <w:hideMark/>
          </w:tcPr>
          <w:p w14:paraId="31EA1F0F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B661A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CE4B3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6BD2482" w14:textId="77777777" w:rsidTr="00134274">
        <w:trPr>
          <w:trHeight w:val="300"/>
        </w:trPr>
        <w:tc>
          <w:tcPr>
            <w:tcW w:w="3872" w:type="dxa"/>
            <w:noWrap/>
            <w:vAlign w:val="bottom"/>
          </w:tcPr>
          <w:p w14:paraId="39512763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  <w:p w14:paraId="7960D39C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  <w:p w14:paraId="12A2EEED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  <w:p w14:paraId="0FB4B944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  <w:p w14:paraId="23341DE7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  <w:p w14:paraId="216BE33D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  <w:p w14:paraId="42F9571A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  <w:p w14:paraId="728F6645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  <w:p w14:paraId="02535F81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  <w:p w14:paraId="538383D8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  <w:p w14:paraId="7765E736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448" w:type="dxa"/>
            <w:noWrap/>
            <w:vAlign w:val="bottom"/>
            <w:hideMark/>
          </w:tcPr>
          <w:p w14:paraId="1B63E91F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2F3105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1C5ED4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2BE42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DC8A9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C79B10B" w14:textId="77777777" w:rsidTr="00134274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012E79C7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Nová Ves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6F028601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EDBD5D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A779B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F433F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94D07A0" w14:textId="77777777" w:rsidTr="00134274">
        <w:trPr>
          <w:trHeight w:val="315"/>
        </w:trPr>
        <w:tc>
          <w:tcPr>
            <w:tcW w:w="3872" w:type="dxa"/>
            <w:noWrap/>
            <w:vAlign w:val="bottom"/>
            <w:hideMark/>
          </w:tcPr>
          <w:p w14:paraId="5389BC9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48" w:type="dxa"/>
            <w:noWrap/>
            <w:vAlign w:val="bottom"/>
            <w:hideMark/>
          </w:tcPr>
          <w:p w14:paraId="66143B7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13A9CA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0976FC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A8145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21086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19322D2" w14:textId="77777777" w:rsidTr="00134274">
        <w:trPr>
          <w:trHeight w:val="315"/>
        </w:trPr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2A70A6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305CE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681600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4C20FE47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C7C26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7AF19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98A518F" w14:textId="77777777" w:rsidTr="00134274">
        <w:trPr>
          <w:trHeight w:val="300"/>
        </w:trPr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AB9A8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53BE0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08/2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AEDB7A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</w:t>
            </w:r>
          </w:p>
        </w:tc>
        <w:tc>
          <w:tcPr>
            <w:tcW w:w="2180" w:type="dxa"/>
            <w:noWrap/>
            <w:vAlign w:val="bottom"/>
            <w:hideMark/>
          </w:tcPr>
          <w:p w14:paraId="0026C09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B768E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41208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D173027" w14:textId="77777777" w:rsidTr="00134274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7A55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3F55B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08/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C76BFF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noWrap/>
            <w:vAlign w:val="bottom"/>
            <w:hideMark/>
          </w:tcPr>
          <w:p w14:paraId="528709C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8EDF9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24D54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54871FF" w14:textId="77777777" w:rsidTr="00134274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9F31D1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708A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08/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23AD88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2180" w:type="dxa"/>
            <w:noWrap/>
            <w:vAlign w:val="bottom"/>
            <w:hideMark/>
          </w:tcPr>
          <w:p w14:paraId="4AC5237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EE0C4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5AED2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C1663D1" w14:textId="77777777" w:rsidTr="00134274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9F70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97055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5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491C0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0</w:t>
            </w:r>
          </w:p>
        </w:tc>
        <w:tc>
          <w:tcPr>
            <w:tcW w:w="2180" w:type="dxa"/>
            <w:noWrap/>
            <w:vAlign w:val="bottom"/>
            <w:hideMark/>
          </w:tcPr>
          <w:p w14:paraId="094866F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A2E11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A1A3D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449E38F" w14:textId="77777777" w:rsidTr="00134274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00091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68973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5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7EAC57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</w:t>
            </w:r>
          </w:p>
        </w:tc>
        <w:tc>
          <w:tcPr>
            <w:tcW w:w="2180" w:type="dxa"/>
            <w:noWrap/>
            <w:vAlign w:val="bottom"/>
            <w:hideMark/>
          </w:tcPr>
          <w:p w14:paraId="17A673C1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B3673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8A7F7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21B8281" w14:textId="77777777" w:rsidTr="00134274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ABB62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788BE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6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CEA0C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0</w:t>
            </w:r>
          </w:p>
        </w:tc>
        <w:tc>
          <w:tcPr>
            <w:tcW w:w="2180" w:type="dxa"/>
            <w:noWrap/>
            <w:vAlign w:val="bottom"/>
            <w:hideMark/>
          </w:tcPr>
          <w:p w14:paraId="08CBBE6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5357F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63936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356670D" w14:textId="77777777" w:rsidTr="00134274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6A7AC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F453E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8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355DB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8</w:t>
            </w:r>
          </w:p>
        </w:tc>
        <w:tc>
          <w:tcPr>
            <w:tcW w:w="2180" w:type="dxa"/>
            <w:noWrap/>
            <w:vAlign w:val="bottom"/>
            <w:hideMark/>
          </w:tcPr>
          <w:p w14:paraId="754167F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3EF59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60101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97273C7" w14:textId="77777777" w:rsidTr="00134274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C1AA3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hota pod Kůstrým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56D2E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E5D323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</w:t>
            </w:r>
          </w:p>
        </w:tc>
        <w:tc>
          <w:tcPr>
            <w:tcW w:w="2180" w:type="dxa"/>
            <w:noWrap/>
            <w:vAlign w:val="bottom"/>
            <w:hideMark/>
          </w:tcPr>
          <w:p w14:paraId="3BE1E33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D6BEC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618D3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15251B4" w14:textId="77777777" w:rsidTr="00134274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0977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íska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4FD24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22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43A98B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</w:t>
            </w:r>
          </w:p>
        </w:tc>
        <w:tc>
          <w:tcPr>
            <w:tcW w:w="2180" w:type="dxa"/>
            <w:noWrap/>
            <w:vAlign w:val="bottom"/>
            <w:hideMark/>
          </w:tcPr>
          <w:p w14:paraId="7ECBFDC1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D2C12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49190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1E7E951" w14:textId="77777777" w:rsidTr="00134274">
        <w:trPr>
          <w:trHeight w:val="315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51B4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íska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C4C8D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52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AA992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8</w:t>
            </w:r>
          </w:p>
        </w:tc>
        <w:tc>
          <w:tcPr>
            <w:tcW w:w="2180" w:type="dxa"/>
            <w:noWrap/>
            <w:vAlign w:val="bottom"/>
            <w:hideMark/>
          </w:tcPr>
          <w:p w14:paraId="5327ED0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BC043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FAD5C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4D97DFA" w14:textId="77777777" w:rsidTr="00134274">
        <w:trPr>
          <w:trHeight w:val="315"/>
        </w:trPr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EEA0EB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A01EB5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C6B63C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61</w:t>
            </w:r>
          </w:p>
        </w:tc>
        <w:tc>
          <w:tcPr>
            <w:tcW w:w="2180" w:type="dxa"/>
            <w:noWrap/>
            <w:vAlign w:val="bottom"/>
            <w:hideMark/>
          </w:tcPr>
          <w:p w14:paraId="7449E347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A0FF9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7969B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36C2BA42" w14:textId="77777777" w:rsidR="00A1579F" w:rsidRDefault="00A1579F" w:rsidP="00134274">
      <w:pPr>
        <w:pStyle w:val="KUJKnormal"/>
      </w:pPr>
    </w:p>
    <w:p w14:paraId="67705908" w14:textId="77777777" w:rsidR="00A1579F" w:rsidRDefault="00A1579F" w:rsidP="00134274">
      <w:pPr>
        <w:pStyle w:val="KUJKnormal"/>
      </w:pPr>
    </w:p>
    <w:p w14:paraId="5C1466B0" w14:textId="77777777" w:rsidR="00A1579F" w:rsidRDefault="00A1579F" w:rsidP="00A1579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Nová Ves jsou zastavěny silnicemi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15B46587" w14:textId="77777777" w:rsidR="00A1579F" w:rsidRDefault="00A1579F" w:rsidP="00134274">
      <w:pPr>
        <w:pStyle w:val="KUJKnormal"/>
        <w:rPr>
          <w:b/>
          <w:bCs/>
        </w:rPr>
      </w:pPr>
    </w:p>
    <w:p w14:paraId="44A79B9F" w14:textId="77777777" w:rsidR="00A1579F" w:rsidRDefault="00A1579F" w:rsidP="00134274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D0A09B6" w14:textId="77777777" w:rsidR="00A1579F" w:rsidRDefault="00A1579F" w:rsidP="00134274">
      <w:pPr>
        <w:pStyle w:val="KUJKnormal"/>
      </w:pPr>
    </w:p>
    <w:p w14:paraId="35237AFC" w14:textId="77777777" w:rsidR="00A1579F" w:rsidRDefault="00A1579F" w:rsidP="00134274">
      <w:pPr>
        <w:pStyle w:val="KUJKnormal"/>
      </w:pPr>
      <w:r>
        <w:t>Případná rizika či negativní ekonomické dopady nejsou zpracovateli známy, respektive byly vyloučeny podmínkami návrhu.</w:t>
      </w:r>
    </w:p>
    <w:p w14:paraId="2D31F6BB" w14:textId="77777777" w:rsidR="00A1579F" w:rsidRDefault="00A1579F" w:rsidP="00134274">
      <w:pPr>
        <w:pStyle w:val="KUJKnormal"/>
      </w:pPr>
    </w:p>
    <w:p w14:paraId="70D32DF6" w14:textId="77777777" w:rsidR="00A1579F" w:rsidRDefault="00A1579F" w:rsidP="0013427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2. c)</w:t>
      </w:r>
    </w:p>
    <w:p w14:paraId="709721E3" w14:textId="77777777" w:rsidR="00A1579F" w:rsidRDefault="00A1579F" w:rsidP="00134274">
      <w:pPr>
        <w:pStyle w:val="KUJKnormal"/>
        <w:rPr>
          <w:b/>
          <w:bCs/>
        </w:rPr>
      </w:pPr>
      <w:r>
        <w:t>Obec Vitějovice, IČO 250813, požádala Jihočeský kraj o vzájemné darování stavební parcely katastru nemovitostí č. 254 o výměře 6 m</w:t>
      </w:r>
      <w:r>
        <w:rPr>
          <w:vertAlign w:val="superscript"/>
        </w:rPr>
        <w:t>2</w:t>
      </w:r>
      <w:r>
        <w:t>, zastavěná plocha a nádvoří a pozemkových parcel katastru nemovitostí č. 1322/8 o výměře 451 m</w:t>
      </w:r>
      <w:r>
        <w:rPr>
          <w:vertAlign w:val="superscript"/>
        </w:rPr>
        <w:t>2</w:t>
      </w:r>
      <w:r>
        <w:t>, ostatní plocha, jiná plocha, č. 1322/9 o výměře 106 m</w:t>
      </w:r>
      <w:r>
        <w:rPr>
          <w:vertAlign w:val="superscript"/>
        </w:rPr>
        <w:t>2</w:t>
      </w:r>
      <w:r>
        <w:t>, ostatní plocha, jiná plocha, č. 1362/10 o výměře 63 m</w:t>
      </w:r>
      <w:r>
        <w:rPr>
          <w:vertAlign w:val="superscript"/>
        </w:rPr>
        <w:t>2</w:t>
      </w:r>
      <w:r>
        <w:t>, ostatní plocha, ostatní komunikace a č. 1422/4 o výměře 145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 Jihočeský kraj, Katastrální pracoviště Prachatice v katastru nemovitostí na listu vlastnictví č. 159 pro obec a k. ú. Vitějovice </w:t>
      </w:r>
      <w:r>
        <w:rPr>
          <w:b/>
          <w:bCs/>
        </w:rPr>
        <w:t>v dosavadním vlastnictví Jihočeského kraje</w:t>
      </w:r>
      <w:r>
        <w:t xml:space="preserve"> za pozemkovou parcelu katastru nemovitostí č. 1324/1 o výměře 289 m</w:t>
      </w:r>
      <w:r>
        <w:rPr>
          <w:vertAlign w:val="superscript"/>
        </w:rPr>
        <w:t>2</w:t>
      </w:r>
      <w:r>
        <w:t xml:space="preserve">, ostatní plocha, silnice, která je zapsána u Katastrálního úřadu pro Jihočeský kraj, Katastrální pracoviště Prachatice v katastru nemovitostí na listu vlastnictví č. 10001 pro obec a k. ú. Vitějovice </w:t>
      </w:r>
      <w:r>
        <w:rPr>
          <w:b/>
          <w:bCs/>
        </w:rPr>
        <w:t>v dosavadním vlastnictví Obce Vitějovice.</w:t>
      </w:r>
    </w:p>
    <w:p w14:paraId="70FBF47A" w14:textId="77777777" w:rsidR="00A1579F" w:rsidRDefault="00A1579F" w:rsidP="00134274">
      <w:pPr>
        <w:pStyle w:val="KUJKnormal"/>
        <w:rPr>
          <w:b/>
          <w:bCs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1559"/>
        <w:gridCol w:w="2599"/>
        <w:gridCol w:w="960"/>
        <w:gridCol w:w="960"/>
      </w:tblGrid>
      <w:tr w:rsidR="00A1579F" w14:paraId="486700E8" w14:textId="77777777" w:rsidTr="00134274">
        <w:trPr>
          <w:trHeight w:val="300"/>
        </w:trPr>
        <w:tc>
          <w:tcPr>
            <w:tcW w:w="4962" w:type="dxa"/>
            <w:gridSpan w:val="2"/>
            <w:noWrap/>
            <w:vAlign w:val="bottom"/>
            <w:hideMark/>
          </w:tcPr>
          <w:p w14:paraId="0CDEE5A2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Vitějovice</w:t>
            </w:r>
          </w:p>
        </w:tc>
        <w:tc>
          <w:tcPr>
            <w:tcW w:w="1559" w:type="dxa"/>
            <w:noWrap/>
            <w:vAlign w:val="bottom"/>
            <w:hideMark/>
          </w:tcPr>
          <w:p w14:paraId="5E1C2E53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599" w:type="dxa"/>
            <w:noWrap/>
            <w:vAlign w:val="bottom"/>
            <w:hideMark/>
          </w:tcPr>
          <w:p w14:paraId="7A2A020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9C217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BC3C6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4BEFD30" w14:textId="77777777" w:rsidTr="00134274">
        <w:trPr>
          <w:trHeight w:val="315"/>
        </w:trPr>
        <w:tc>
          <w:tcPr>
            <w:tcW w:w="1985" w:type="dxa"/>
            <w:noWrap/>
            <w:vAlign w:val="bottom"/>
            <w:hideMark/>
          </w:tcPr>
          <w:p w14:paraId="329A9FE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14:paraId="70F5D9D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2B2839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599" w:type="dxa"/>
            <w:noWrap/>
            <w:vAlign w:val="bottom"/>
            <w:hideMark/>
          </w:tcPr>
          <w:p w14:paraId="356F0F2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A4EFB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8DCB5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DB384B4" w14:textId="77777777" w:rsidTr="00134274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03CFF0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4CF831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DA26A6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599" w:type="dxa"/>
            <w:noWrap/>
            <w:vAlign w:val="bottom"/>
            <w:hideMark/>
          </w:tcPr>
          <w:p w14:paraId="5E0986A5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7F5EB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60F56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45282D7" w14:textId="77777777" w:rsidTr="00134274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F6B2C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Vitějovic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35376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. 25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9B9D0D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</w:t>
            </w:r>
          </w:p>
        </w:tc>
        <w:tc>
          <w:tcPr>
            <w:tcW w:w="2599" w:type="dxa"/>
            <w:noWrap/>
            <w:vAlign w:val="bottom"/>
            <w:hideMark/>
          </w:tcPr>
          <w:p w14:paraId="3DE4B06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50072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2E612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03CFFB9" w14:textId="77777777" w:rsidTr="0013427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72523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ějovice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C9C9B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22/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4C96B2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1</w:t>
            </w:r>
          </w:p>
        </w:tc>
        <w:tc>
          <w:tcPr>
            <w:tcW w:w="2599" w:type="dxa"/>
            <w:noWrap/>
            <w:vAlign w:val="bottom"/>
            <w:hideMark/>
          </w:tcPr>
          <w:p w14:paraId="753E185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39584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FBF04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175AAA2" w14:textId="77777777" w:rsidTr="0013427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B3DA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ějovice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EA6ED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22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AB0925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6</w:t>
            </w:r>
          </w:p>
        </w:tc>
        <w:tc>
          <w:tcPr>
            <w:tcW w:w="2599" w:type="dxa"/>
            <w:noWrap/>
            <w:vAlign w:val="bottom"/>
            <w:hideMark/>
          </w:tcPr>
          <w:p w14:paraId="008A9E8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F0122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F4769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707EC61" w14:textId="77777777" w:rsidTr="0013427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002C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ějovice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16BA9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62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024033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3</w:t>
            </w:r>
          </w:p>
        </w:tc>
        <w:tc>
          <w:tcPr>
            <w:tcW w:w="2599" w:type="dxa"/>
            <w:noWrap/>
            <w:vAlign w:val="bottom"/>
            <w:hideMark/>
          </w:tcPr>
          <w:p w14:paraId="4965C79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A67DE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394B3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2E3CC0B" w14:textId="77777777" w:rsidTr="0013427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405E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ějovice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33F6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22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83BC76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</w:t>
            </w:r>
          </w:p>
        </w:tc>
        <w:tc>
          <w:tcPr>
            <w:tcW w:w="2599" w:type="dxa"/>
            <w:noWrap/>
            <w:vAlign w:val="bottom"/>
            <w:hideMark/>
          </w:tcPr>
          <w:p w14:paraId="15E1F29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24E1D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F83A5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AAB1186" w14:textId="77777777" w:rsidTr="00134274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1775B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0B143D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145B8C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71</w:t>
            </w:r>
          </w:p>
        </w:tc>
        <w:tc>
          <w:tcPr>
            <w:tcW w:w="2599" w:type="dxa"/>
            <w:noWrap/>
            <w:vAlign w:val="bottom"/>
            <w:hideMark/>
          </w:tcPr>
          <w:p w14:paraId="2B08FF9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416B9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C95AB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FCC2E1B" w14:textId="77777777" w:rsidR="00A1579F" w:rsidRDefault="00A1579F" w:rsidP="00134274">
      <w:pPr>
        <w:pStyle w:val="KUJKnormal"/>
        <w:rPr>
          <w:b/>
          <w:bCs/>
        </w:rPr>
      </w:pPr>
    </w:p>
    <w:p w14:paraId="27116EFE" w14:textId="77777777" w:rsidR="00A1579F" w:rsidRDefault="00A1579F" w:rsidP="00134274">
      <w:pPr>
        <w:pStyle w:val="KUJKnormal"/>
      </w:pPr>
    </w:p>
    <w:tbl>
      <w:tblPr>
        <w:tblW w:w="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962"/>
        <w:gridCol w:w="1620"/>
      </w:tblGrid>
      <w:tr w:rsidR="00A1579F" w14:paraId="3F463CFE" w14:textId="77777777" w:rsidTr="0013427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62DBCE0E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Vitějovice převede Jihočeskému kraje</w:t>
            </w:r>
          </w:p>
        </w:tc>
        <w:tc>
          <w:tcPr>
            <w:tcW w:w="1620" w:type="dxa"/>
            <w:noWrap/>
            <w:vAlign w:val="bottom"/>
            <w:hideMark/>
          </w:tcPr>
          <w:p w14:paraId="257CC960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A1579F" w14:paraId="25EB95DB" w14:textId="77777777" w:rsidTr="00134274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049EC34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59B7317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3F0BF6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36EF341" w14:textId="77777777" w:rsidTr="00134274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E0B851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BD96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9F7C4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A1579F" w14:paraId="0D0B6462" w14:textId="77777777" w:rsidTr="00134274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6C11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ějovice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DA0C8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24/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EB4D0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89</w:t>
            </w:r>
          </w:p>
        </w:tc>
      </w:tr>
    </w:tbl>
    <w:p w14:paraId="0916CEC2" w14:textId="77777777" w:rsidR="00A1579F" w:rsidRDefault="00A1579F" w:rsidP="00134274">
      <w:pPr>
        <w:pStyle w:val="KUJKnormal"/>
      </w:pPr>
    </w:p>
    <w:p w14:paraId="4B06A312" w14:textId="77777777" w:rsidR="00A1579F" w:rsidRDefault="00A1579F" w:rsidP="00134274">
      <w:pPr>
        <w:pStyle w:val="KUJKnormal"/>
      </w:pPr>
    </w:p>
    <w:p w14:paraId="58AAC506" w14:textId="77777777" w:rsidR="00A1579F" w:rsidRDefault="00A1579F" w:rsidP="00A1579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ek v dosavadním vlastnictví Obce Vitějovice je zastavěný silnicí III/14128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2A556F11" w14:textId="77777777" w:rsidR="00A1579F" w:rsidRDefault="00A1579F" w:rsidP="00134274">
      <w:pPr>
        <w:pStyle w:val="KUJKnormal"/>
        <w:rPr>
          <w:b/>
          <w:bCs/>
        </w:rPr>
      </w:pPr>
    </w:p>
    <w:p w14:paraId="2A92AAA1" w14:textId="77777777" w:rsidR="00A1579F" w:rsidRDefault="00A1579F" w:rsidP="00134274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57A8B8F4" w14:textId="77777777" w:rsidR="00A1579F" w:rsidRDefault="00A1579F" w:rsidP="00134274">
      <w:pPr>
        <w:pStyle w:val="KUJKnormal"/>
      </w:pPr>
    </w:p>
    <w:p w14:paraId="7ECC5A01" w14:textId="77777777" w:rsidR="00A1579F" w:rsidRDefault="00A1579F" w:rsidP="00134274">
      <w:pPr>
        <w:pStyle w:val="KUJKnormal"/>
      </w:pPr>
      <w:r>
        <w:t>Případná rizika či negativní ekonomické dopady nejsou zpracovateli známy, respektive byly vyloučeny podmínkami návrhu.</w:t>
      </w:r>
    </w:p>
    <w:p w14:paraId="00A5D1C0" w14:textId="77777777" w:rsidR="00A1579F" w:rsidRDefault="00A1579F" w:rsidP="00134274">
      <w:pPr>
        <w:pStyle w:val="KUJKnormal"/>
      </w:pPr>
    </w:p>
    <w:p w14:paraId="746C701D" w14:textId="77777777" w:rsidR="00A1579F" w:rsidRDefault="00A1579F" w:rsidP="0013427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2. d)</w:t>
      </w:r>
    </w:p>
    <w:p w14:paraId="7F15FFAB" w14:textId="77777777" w:rsidR="00A1579F" w:rsidRDefault="00A1579F" w:rsidP="00134274">
      <w:pPr>
        <w:pStyle w:val="KUJKnormal"/>
        <w:rPr>
          <w:b/>
          <w:bCs/>
        </w:rPr>
      </w:pPr>
      <w:r>
        <w:t>Jihočeský kraj požádal Město Nová Včelnice, IČO 247146, o vzájemné darování pozemkové parcely katastru nemovitostí č. 865/6 o výměře 203 m</w:t>
      </w:r>
      <w:r>
        <w:rPr>
          <w:vertAlign w:val="superscript"/>
        </w:rPr>
        <w:t>2</w:t>
      </w:r>
      <w:r>
        <w:t xml:space="preserve">, trvalý travní porost, která je zapsána u Katastrálního úřadu pro Jihočeský kraj, Katastrální pracoviště Jindřichův Hradec v katastru nemovitostí na listu vlastnictví č. 960 pro obec a k. ú. Nová Včelnice </w:t>
      </w:r>
      <w:r>
        <w:rPr>
          <w:b/>
          <w:bCs/>
        </w:rPr>
        <w:t>v dosavadním vlastnictví Jihočeského kraje</w:t>
      </w:r>
      <w:r>
        <w:t xml:space="preserve"> za pozemkové parcely katastru nemovitostí č. 1438/3 o výměře 2164 m</w:t>
      </w:r>
      <w:r>
        <w:rPr>
          <w:vertAlign w:val="superscript"/>
        </w:rPr>
        <w:t>2</w:t>
      </w:r>
      <w:r>
        <w:t>, ostatní plocha, silnice, č. 1491/1 o výměře 7796 m</w:t>
      </w:r>
      <w:r>
        <w:rPr>
          <w:vertAlign w:val="superscript"/>
        </w:rPr>
        <w:t>2</w:t>
      </w:r>
      <w:r>
        <w:t>, ostatní plocha, silnice a č. 1491/3 o výměře 115 m</w:t>
      </w:r>
      <w:r>
        <w:rPr>
          <w:vertAlign w:val="superscript"/>
        </w:rPr>
        <w:t>2</w:t>
      </w:r>
      <w:r>
        <w:t xml:space="preserve">, ostatní plocha, silnice, které jsou zapsány u Katastrálního úřadu pro Jihočeský kraj, Katastrální pracoviště Jindřichův Hradec v katastru nemovitostí na listu vlastnictví č. 10001 pro obec a k. ú. Nová Včelnice </w:t>
      </w:r>
      <w:r>
        <w:rPr>
          <w:b/>
          <w:bCs/>
        </w:rPr>
        <w:t>v dosavadním vlastnictví Města Nová Včelnice.</w:t>
      </w:r>
    </w:p>
    <w:p w14:paraId="09FE4786" w14:textId="77777777" w:rsidR="00A1579F" w:rsidRDefault="00A1579F" w:rsidP="00134274">
      <w:pPr>
        <w:pStyle w:val="KUJKnormal"/>
        <w:rPr>
          <w:b/>
          <w:bCs/>
        </w:rPr>
      </w:pPr>
    </w:p>
    <w:tbl>
      <w:tblPr>
        <w:tblW w:w="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962"/>
        <w:gridCol w:w="1620"/>
      </w:tblGrid>
      <w:tr w:rsidR="00A1579F" w14:paraId="351E599E" w14:textId="77777777" w:rsidTr="0013427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7B0A91A7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Nová Včelnice</w:t>
            </w:r>
          </w:p>
        </w:tc>
        <w:tc>
          <w:tcPr>
            <w:tcW w:w="1620" w:type="dxa"/>
            <w:noWrap/>
            <w:vAlign w:val="bottom"/>
            <w:hideMark/>
          </w:tcPr>
          <w:p w14:paraId="5F82B9CA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A1579F" w14:paraId="0AD692CE" w14:textId="77777777" w:rsidTr="00134274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6860D71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66278AC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602F75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61F75B6" w14:textId="77777777" w:rsidTr="00134274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CA9B09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AA9CEF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534F8B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A1579F" w14:paraId="1253EE5F" w14:textId="77777777" w:rsidTr="00134274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3CED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čelnice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51D99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56/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15D331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03</w:t>
            </w:r>
          </w:p>
        </w:tc>
      </w:tr>
      <w:tr w:rsidR="00A1579F" w14:paraId="4F63BFB3" w14:textId="77777777" w:rsidTr="00134274">
        <w:trPr>
          <w:trHeight w:val="300"/>
        </w:trPr>
        <w:tc>
          <w:tcPr>
            <w:tcW w:w="4940" w:type="dxa"/>
            <w:gridSpan w:val="2"/>
            <w:noWrap/>
            <w:vAlign w:val="bottom"/>
          </w:tcPr>
          <w:p w14:paraId="38EC77BF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62BAADEE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2EAF719B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Nová Včelnice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1BA6219A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A1579F" w14:paraId="56BA1E9F" w14:textId="77777777" w:rsidTr="00134274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40BE1D0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586D728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9D0B4E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833DF15" w14:textId="77777777" w:rsidTr="00134274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35A5E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29AD10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E1101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A1579F" w14:paraId="69D2A046" w14:textId="77777777" w:rsidTr="00134274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9020B7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čelnice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7E77B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38/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C4B7F8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64</w:t>
            </w:r>
          </w:p>
        </w:tc>
      </w:tr>
      <w:tr w:rsidR="00A1579F" w14:paraId="79367805" w14:textId="77777777" w:rsidTr="00134274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05B8EF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Nová Včelnice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87BAD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9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18D87F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96</w:t>
            </w:r>
          </w:p>
        </w:tc>
      </w:tr>
      <w:tr w:rsidR="00A1579F" w14:paraId="705F1EA8" w14:textId="77777777" w:rsidTr="00134274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9A749A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čelnice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C0A26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9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22CEAA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5</w:t>
            </w:r>
          </w:p>
        </w:tc>
      </w:tr>
      <w:tr w:rsidR="00A1579F" w14:paraId="37A6FFE3" w14:textId="77777777" w:rsidTr="00134274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27F724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40C6F7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1DD5FB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0075</w:t>
            </w:r>
          </w:p>
        </w:tc>
      </w:tr>
    </w:tbl>
    <w:p w14:paraId="1CB36B21" w14:textId="77777777" w:rsidR="00A1579F" w:rsidRDefault="00A1579F" w:rsidP="00134274">
      <w:pPr>
        <w:pStyle w:val="KUJKnormal"/>
        <w:rPr>
          <w:b/>
          <w:bCs/>
        </w:rPr>
      </w:pPr>
    </w:p>
    <w:p w14:paraId="2A21854A" w14:textId="77777777" w:rsidR="00A1579F" w:rsidRDefault="00A1579F" w:rsidP="00134274">
      <w:pPr>
        <w:pStyle w:val="KUJKnormal"/>
      </w:pPr>
    </w:p>
    <w:p w14:paraId="6303397A" w14:textId="77777777" w:rsidR="00A1579F" w:rsidRDefault="00A1579F" w:rsidP="00A1579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ek v dosavadním vlastnictví Jihočeského kraje je zastavěn chodníkem, a naopak pozemky v dosavadním vlastnictví Města Nová Včelnice jsou zastavěny silnicemi II. 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0DC0F61C" w14:textId="77777777" w:rsidR="00A1579F" w:rsidRDefault="00A1579F" w:rsidP="00134274">
      <w:pPr>
        <w:pStyle w:val="KUJKnormal"/>
        <w:rPr>
          <w:b/>
          <w:bCs/>
        </w:rPr>
      </w:pPr>
    </w:p>
    <w:p w14:paraId="3EAE3C28" w14:textId="77777777" w:rsidR="00A1579F" w:rsidRDefault="00A1579F" w:rsidP="00134274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3D4695E9" w14:textId="77777777" w:rsidR="00A1579F" w:rsidRDefault="00A1579F" w:rsidP="00134274">
      <w:pPr>
        <w:pStyle w:val="KUJKnormal"/>
      </w:pPr>
    </w:p>
    <w:p w14:paraId="57F1DB24" w14:textId="77777777" w:rsidR="00A1579F" w:rsidRDefault="00A1579F" w:rsidP="00134274">
      <w:pPr>
        <w:pStyle w:val="KUJKnormal"/>
      </w:pPr>
      <w:r>
        <w:t>Případná rizika či negativní ekonomické dopady nejsou zpracovateli známy, respektive byly vyloučeny podmínkami návrhu.</w:t>
      </w:r>
    </w:p>
    <w:p w14:paraId="7470E990" w14:textId="77777777" w:rsidR="00A1579F" w:rsidRDefault="00A1579F" w:rsidP="0013427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2. e)</w:t>
      </w:r>
    </w:p>
    <w:p w14:paraId="2ABD3253" w14:textId="77777777" w:rsidR="00A1579F" w:rsidRDefault="00A1579F" w:rsidP="00134274">
      <w:pPr>
        <w:pStyle w:val="KUJKnormal"/>
      </w:pPr>
      <w:r>
        <w:t>Jihočeský kraj požádal Obec Člunek, IČO 246468, o vzájemné darování pozemkových parcel katastru nemovitostí č. 890/7 o výměře 702 m</w:t>
      </w:r>
      <w:r>
        <w:rPr>
          <w:vertAlign w:val="superscript"/>
        </w:rPr>
        <w:t>2</w:t>
      </w:r>
      <w:r>
        <w:t>, ostatní plocha, neplodná půda, č. 893/4 o výměře 773 m</w:t>
      </w:r>
      <w:r>
        <w:rPr>
          <w:vertAlign w:val="superscript"/>
        </w:rPr>
        <w:t>2</w:t>
      </w:r>
      <w:r>
        <w:t>, ostatní plocha, ostatní komunikace, č. 3678/2 o výměře 1112 m</w:t>
      </w:r>
      <w:r>
        <w:rPr>
          <w:vertAlign w:val="superscript"/>
        </w:rPr>
        <w:t>2</w:t>
      </w:r>
      <w:r>
        <w:t>, ostatní plocha, neplodná půda a č. 3794 o výměře 1749 m</w:t>
      </w:r>
      <w:r>
        <w:rPr>
          <w:vertAlign w:val="superscript"/>
        </w:rPr>
        <w:t>2</w:t>
      </w:r>
      <w:r>
        <w:t xml:space="preserve">, ostatní plocha, silnice, které jsou zapsány u Katastrálního úřadu pro Jihočeský kraj, Katastrální pracoviště Jindřichův Hradec v katastru nemovitostí na listu vlastnictví č. 63 pro obec a k. ú. Člunek </w:t>
      </w:r>
      <w:r>
        <w:rPr>
          <w:b/>
          <w:bCs/>
        </w:rPr>
        <w:t>v dosavadním vlastnictví Jihočeského kraje</w:t>
      </w:r>
      <w:r>
        <w:t xml:space="preserve"> za pozemkové parcely katastru nemovitostí č. 23/83 o výměře 933 m</w:t>
      </w:r>
      <w:r>
        <w:rPr>
          <w:vertAlign w:val="superscript"/>
        </w:rPr>
        <w:t>2</w:t>
      </w:r>
      <w:r>
        <w:t>, ostatní plocha, silnice, č. 23/85 o výměře 19 m</w:t>
      </w:r>
      <w:r>
        <w:rPr>
          <w:vertAlign w:val="superscript"/>
        </w:rPr>
        <w:t>2</w:t>
      </w:r>
      <w:r>
        <w:t>, ostatní plocha, silnice a č. 403/9 o výměře 133 m</w:t>
      </w:r>
      <w:r>
        <w:rPr>
          <w:vertAlign w:val="superscript"/>
        </w:rPr>
        <w:t>2</w:t>
      </w:r>
      <w:r>
        <w:t xml:space="preserve">, ostatní plocha, neplodná půda, které jsou zapsány u Katastrálního úřadu pro Jihočeský kraj, Katastrální pracoviště Jindřichův Hradec v katastru nemovitostí na listu vlastnictví č. 10001 pro obec a k. ú. Člunek </w:t>
      </w:r>
      <w:r>
        <w:rPr>
          <w:b/>
          <w:bCs/>
        </w:rPr>
        <w:t>v dosavadním vlastnictví Obce Člunek.</w:t>
      </w:r>
    </w:p>
    <w:p w14:paraId="37405B1E" w14:textId="77777777" w:rsidR="00A1579F" w:rsidRDefault="00A1579F" w:rsidP="00134274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631"/>
        <w:gridCol w:w="1620"/>
        <w:gridCol w:w="2180"/>
        <w:gridCol w:w="960"/>
        <w:gridCol w:w="960"/>
      </w:tblGrid>
      <w:tr w:rsidR="00A1579F" w14:paraId="7B69943B" w14:textId="77777777" w:rsidTr="00134274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3AF453E2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Člunek</w:t>
            </w:r>
          </w:p>
        </w:tc>
        <w:tc>
          <w:tcPr>
            <w:tcW w:w="1620" w:type="dxa"/>
            <w:noWrap/>
            <w:vAlign w:val="bottom"/>
            <w:hideMark/>
          </w:tcPr>
          <w:p w14:paraId="4A42D19A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06FEC3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C6E48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3B1A3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E4FDAE5" w14:textId="77777777" w:rsidTr="00134274">
        <w:trPr>
          <w:trHeight w:val="315"/>
        </w:trPr>
        <w:tc>
          <w:tcPr>
            <w:tcW w:w="3689" w:type="dxa"/>
            <w:noWrap/>
            <w:vAlign w:val="bottom"/>
            <w:hideMark/>
          </w:tcPr>
          <w:p w14:paraId="1C689CF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14:paraId="745B4BA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D7168C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2CCAB5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D568B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1E2A7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2C390A5" w14:textId="77777777" w:rsidTr="00134274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8D377E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96AE5F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AC44EF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2ADD572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65FE5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DC054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D2E97D1" w14:textId="77777777" w:rsidTr="00134274">
        <w:trPr>
          <w:trHeight w:val="300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0DC9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lunek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B4DB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90/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925767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02</w:t>
            </w:r>
          </w:p>
        </w:tc>
        <w:tc>
          <w:tcPr>
            <w:tcW w:w="2180" w:type="dxa"/>
            <w:noWrap/>
            <w:vAlign w:val="bottom"/>
            <w:hideMark/>
          </w:tcPr>
          <w:p w14:paraId="6B2FDB0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F2F98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5C9E3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2912050" w14:textId="77777777" w:rsidTr="00134274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3263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lunek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5EA8A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93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782AC9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3</w:t>
            </w:r>
          </w:p>
        </w:tc>
        <w:tc>
          <w:tcPr>
            <w:tcW w:w="2180" w:type="dxa"/>
            <w:noWrap/>
            <w:vAlign w:val="bottom"/>
            <w:hideMark/>
          </w:tcPr>
          <w:p w14:paraId="4C0E5C5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F9C1E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91D47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7F91D24" w14:textId="77777777" w:rsidTr="00134274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18EA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lunek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1A849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7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5D92AA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12</w:t>
            </w:r>
          </w:p>
        </w:tc>
        <w:tc>
          <w:tcPr>
            <w:tcW w:w="2180" w:type="dxa"/>
            <w:noWrap/>
            <w:vAlign w:val="bottom"/>
            <w:hideMark/>
          </w:tcPr>
          <w:p w14:paraId="2BD03643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BE6C2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47D66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56988F0" w14:textId="77777777" w:rsidTr="00134274">
        <w:trPr>
          <w:trHeight w:val="31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F9AE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lunek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45C1C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7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276B2C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49</w:t>
            </w:r>
          </w:p>
        </w:tc>
        <w:tc>
          <w:tcPr>
            <w:tcW w:w="2180" w:type="dxa"/>
            <w:noWrap/>
            <w:vAlign w:val="bottom"/>
            <w:hideMark/>
          </w:tcPr>
          <w:p w14:paraId="1D47514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05BF8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9244E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44150BA" w14:textId="77777777" w:rsidTr="00134274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B73C5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920D87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1DB18F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336</w:t>
            </w:r>
          </w:p>
        </w:tc>
        <w:tc>
          <w:tcPr>
            <w:tcW w:w="2180" w:type="dxa"/>
            <w:noWrap/>
            <w:vAlign w:val="bottom"/>
            <w:hideMark/>
          </w:tcPr>
          <w:p w14:paraId="403199A9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E0B2A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32645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19FA586" w14:textId="77777777" w:rsidTr="00134274">
        <w:trPr>
          <w:trHeight w:val="300"/>
        </w:trPr>
        <w:tc>
          <w:tcPr>
            <w:tcW w:w="3689" w:type="dxa"/>
            <w:noWrap/>
            <w:vAlign w:val="bottom"/>
            <w:hideMark/>
          </w:tcPr>
          <w:p w14:paraId="18C2BC9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14:paraId="01CA08E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EC57A0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8E69FF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94375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1B4E8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34DB869" w14:textId="77777777" w:rsidTr="00134274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549DDD69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Člunek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4743EAA3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38D372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896EA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6762F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74E731C" w14:textId="77777777" w:rsidTr="00134274">
        <w:trPr>
          <w:trHeight w:val="315"/>
        </w:trPr>
        <w:tc>
          <w:tcPr>
            <w:tcW w:w="3689" w:type="dxa"/>
            <w:noWrap/>
            <w:vAlign w:val="bottom"/>
            <w:hideMark/>
          </w:tcPr>
          <w:p w14:paraId="37A883F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14:paraId="56DA685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3E125B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F700CE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ACFC8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616AE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074B181" w14:textId="77777777" w:rsidTr="00134274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A2E18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B392AD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0EB005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608379FE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EBFEB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9836A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1158E89" w14:textId="77777777" w:rsidTr="00134274">
        <w:trPr>
          <w:trHeight w:val="300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A74B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lunek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ED261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/8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DB195E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33</w:t>
            </w:r>
          </w:p>
        </w:tc>
        <w:tc>
          <w:tcPr>
            <w:tcW w:w="2180" w:type="dxa"/>
            <w:noWrap/>
            <w:vAlign w:val="bottom"/>
            <w:hideMark/>
          </w:tcPr>
          <w:p w14:paraId="5069234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7A7B5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DA5C5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0C2A104" w14:textId="77777777" w:rsidTr="00134274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9ED31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lunek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DD5F5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/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9EA38E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</w:t>
            </w:r>
          </w:p>
        </w:tc>
        <w:tc>
          <w:tcPr>
            <w:tcW w:w="2180" w:type="dxa"/>
            <w:noWrap/>
            <w:vAlign w:val="bottom"/>
            <w:hideMark/>
          </w:tcPr>
          <w:p w14:paraId="59F5657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4248C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EE6C6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BF33D25" w14:textId="77777777" w:rsidTr="00134274">
        <w:trPr>
          <w:trHeight w:val="31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7BCE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lunek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0657A3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3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5CE13B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3</w:t>
            </w:r>
          </w:p>
        </w:tc>
        <w:tc>
          <w:tcPr>
            <w:tcW w:w="2180" w:type="dxa"/>
            <w:noWrap/>
            <w:vAlign w:val="bottom"/>
            <w:hideMark/>
          </w:tcPr>
          <w:p w14:paraId="2339662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11D31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DB23A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A765415" w14:textId="77777777" w:rsidTr="00134274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7D83DF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38BACF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6364E6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085</w:t>
            </w:r>
          </w:p>
        </w:tc>
        <w:tc>
          <w:tcPr>
            <w:tcW w:w="2180" w:type="dxa"/>
            <w:noWrap/>
            <w:vAlign w:val="bottom"/>
            <w:hideMark/>
          </w:tcPr>
          <w:p w14:paraId="6A22B341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43AD7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617FF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8849C6B" w14:textId="77777777" w:rsidR="00A1579F" w:rsidRDefault="00A1579F" w:rsidP="00134274">
      <w:pPr>
        <w:pStyle w:val="KUJKnormal"/>
      </w:pPr>
    </w:p>
    <w:p w14:paraId="72719933" w14:textId="77777777" w:rsidR="00A1579F" w:rsidRDefault="00A1579F" w:rsidP="00A1579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Člunek jsou zastavěny silnicemi II. a III. třídy </w:t>
      </w:r>
      <w:r>
        <w:rPr>
          <w:bCs/>
        </w:rPr>
        <w:lastRenderedPageBreak/>
        <w:t xml:space="preserve">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0B0F1BB0" w14:textId="77777777" w:rsidR="00A1579F" w:rsidRDefault="00A1579F" w:rsidP="00134274">
      <w:pPr>
        <w:pStyle w:val="KUJKnormal"/>
        <w:rPr>
          <w:b/>
          <w:bCs/>
        </w:rPr>
      </w:pPr>
    </w:p>
    <w:p w14:paraId="5DA5E09D" w14:textId="77777777" w:rsidR="00A1579F" w:rsidRDefault="00A1579F" w:rsidP="00134274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3FA6D149" w14:textId="77777777" w:rsidR="00A1579F" w:rsidRDefault="00A1579F" w:rsidP="00134274">
      <w:pPr>
        <w:pStyle w:val="KUJKnormal"/>
      </w:pPr>
    </w:p>
    <w:p w14:paraId="7DB7A6B9" w14:textId="77777777" w:rsidR="00A1579F" w:rsidRDefault="00A1579F" w:rsidP="00134274">
      <w:pPr>
        <w:pStyle w:val="KUJKnormal"/>
      </w:pPr>
      <w:r>
        <w:t>Případná rizika či negativní ekonomické dopady nejsou zpracovateli známy, respektive byly vyloučeny podmínkami návrhu.</w:t>
      </w:r>
    </w:p>
    <w:p w14:paraId="0983F2CF" w14:textId="77777777" w:rsidR="00A1579F" w:rsidRDefault="00A1579F" w:rsidP="00134274">
      <w:pPr>
        <w:pStyle w:val="KUJKnormal"/>
      </w:pPr>
    </w:p>
    <w:p w14:paraId="26069C62" w14:textId="77777777" w:rsidR="00A1579F" w:rsidRDefault="00A1579F" w:rsidP="0013427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2. f)</w:t>
      </w:r>
    </w:p>
    <w:p w14:paraId="66AA2361" w14:textId="77777777" w:rsidR="00A1579F" w:rsidRDefault="00A1579F" w:rsidP="00134274">
      <w:pPr>
        <w:pStyle w:val="KUJKnormal"/>
        <w:rPr>
          <w:b/>
          <w:bCs/>
        </w:rPr>
      </w:pPr>
      <w:r>
        <w:t>Obec Oldřichov, IČO 252620, požádala Jihočeský kraj o vzájemné darování pozemkových parcel katastru nemovitostí č. 1652/2 o výměře 2703 m</w:t>
      </w:r>
      <w:r>
        <w:rPr>
          <w:vertAlign w:val="superscript"/>
        </w:rPr>
        <w:t>2</w:t>
      </w:r>
      <w:r>
        <w:t>, ostatní plocha, ostatní komunikace, č. 1652/3 o výměře 113 m</w:t>
      </w:r>
      <w:r>
        <w:rPr>
          <w:vertAlign w:val="superscript"/>
        </w:rPr>
        <w:t>2</w:t>
      </w:r>
      <w:r>
        <w:t>, ostatní plocha, ostatní komunikace, č. 1652/4 o výměře 545 m</w:t>
      </w:r>
      <w:r>
        <w:rPr>
          <w:vertAlign w:val="superscript"/>
        </w:rPr>
        <w:t>2</w:t>
      </w:r>
      <w:r>
        <w:t>, ostatní plocha, ostatní komunikace a č. 1652/5 o výměře 1245 m</w:t>
      </w:r>
      <w:r>
        <w:rPr>
          <w:vertAlign w:val="superscript"/>
        </w:rPr>
        <w:t>2</w:t>
      </w:r>
      <w:r>
        <w:t xml:space="preserve">, ostatní plocha, jiná plocha, které jsou zapsány u Katastrálního úřadu pro Jihočeský kraj, Katastrální pracoviště Tábor v katastru nemovitostí na listu vlastnictví č. 224 pro obec Oldřichov a k. ú. Oldřichov u Mladé Vožice </w:t>
      </w:r>
      <w:r>
        <w:rPr>
          <w:b/>
          <w:bCs/>
        </w:rPr>
        <w:t>v dosavadním vlastnictví Jihočeského kraje</w:t>
      </w:r>
      <w:r>
        <w:t xml:space="preserve"> za pozemkovou parcelu katastru nemovitostí č. 1593/5 o výměře 923 m</w:t>
      </w:r>
      <w:r>
        <w:rPr>
          <w:vertAlign w:val="superscript"/>
        </w:rPr>
        <w:t>2</w:t>
      </w:r>
      <w:r>
        <w:t xml:space="preserve">, ostatní plocha, silnice, která je zapsána u Katastrálního úřadu pro Jihočeský kraj, Katastrální pracoviště Tábor v katastru nemovitostí na listu vlastnictví č. 10001 pro obec Oldřichov a k. ú. Oldřichov u Mladé Vožice </w:t>
      </w:r>
      <w:r>
        <w:rPr>
          <w:b/>
          <w:bCs/>
        </w:rPr>
        <w:t>v dosavadním vlastnictví Obce Oldřichov.</w:t>
      </w:r>
    </w:p>
    <w:p w14:paraId="281C40E4" w14:textId="77777777" w:rsidR="00A1579F" w:rsidRDefault="00A1579F" w:rsidP="00134274">
      <w:pPr>
        <w:pStyle w:val="KUJKnormal"/>
      </w:pPr>
    </w:p>
    <w:p w14:paraId="5EF23FF2" w14:textId="77777777" w:rsidR="00A1579F" w:rsidRDefault="00A1579F" w:rsidP="00134274">
      <w:pPr>
        <w:pStyle w:val="KUJKnormal"/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313"/>
        <w:gridCol w:w="1620"/>
        <w:gridCol w:w="1420"/>
        <w:gridCol w:w="960"/>
        <w:gridCol w:w="960"/>
      </w:tblGrid>
      <w:tr w:rsidR="00A1579F" w14:paraId="70026349" w14:textId="77777777" w:rsidTr="0013427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0E8C0DF2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Oldřichov</w:t>
            </w:r>
          </w:p>
        </w:tc>
        <w:tc>
          <w:tcPr>
            <w:tcW w:w="1620" w:type="dxa"/>
            <w:noWrap/>
            <w:vAlign w:val="bottom"/>
            <w:hideMark/>
          </w:tcPr>
          <w:p w14:paraId="2DFFA706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43B76E2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0A2B0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22A43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8633921" w14:textId="77777777" w:rsidTr="00134274">
        <w:trPr>
          <w:trHeight w:val="315"/>
        </w:trPr>
        <w:tc>
          <w:tcPr>
            <w:tcW w:w="3627" w:type="dxa"/>
            <w:noWrap/>
            <w:vAlign w:val="bottom"/>
            <w:hideMark/>
          </w:tcPr>
          <w:p w14:paraId="26A7E63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1237F88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846AC3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A48700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FF688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5AF48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452434C" w14:textId="77777777" w:rsidTr="00134274">
        <w:trPr>
          <w:trHeight w:val="315"/>
        </w:trPr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938445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4650BD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943E4B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0126C91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FC7AE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03AEB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ADEE68F" w14:textId="77777777" w:rsidTr="00134274">
        <w:trPr>
          <w:trHeight w:val="300"/>
        </w:trPr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ECA9E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Oldřichov u Ml. Vož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3DEC8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652/2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A82EC5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03</w:t>
            </w:r>
          </w:p>
        </w:tc>
        <w:tc>
          <w:tcPr>
            <w:tcW w:w="1420" w:type="dxa"/>
            <w:noWrap/>
            <w:vAlign w:val="bottom"/>
            <w:hideMark/>
          </w:tcPr>
          <w:p w14:paraId="6516FDB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10B15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6F6E1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A173CD4" w14:textId="77777777" w:rsidTr="00134274">
        <w:trPr>
          <w:trHeight w:val="300"/>
        </w:trPr>
        <w:tc>
          <w:tcPr>
            <w:tcW w:w="36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FC80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Oldřichov u Ml. Vož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E88FD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652/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E36E98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3</w:t>
            </w:r>
          </w:p>
        </w:tc>
        <w:tc>
          <w:tcPr>
            <w:tcW w:w="1420" w:type="dxa"/>
            <w:noWrap/>
            <w:vAlign w:val="bottom"/>
            <w:hideMark/>
          </w:tcPr>
          <w:p w14:paraId="7916934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1E329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878C1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53AC79C" w14:textId="77777777" w:rsidTr="00134274">
        <w:trPr>
          <w:trHeight w:val="300"/>
        </w:trPr>
        <w:tc>
          <w:tcPr>
            <w:tcW w:w="36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57A5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Oldřichov u Ml. Vož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B42A7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652/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CDC131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45</w:t>
            </w:r>
          </w:p>
        </w:tc>
        <w:tc>
          <w:tcPr>
            <w:tcW w:w="1420" w:type="dxa"/>
            <w:noWrap/>
            <w:vAlign w:val="bottom"/>
            <w:hideMark/>
          </w:tcPr>
          <w:p w14:paraId="0D7943D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2CCDE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E2CF6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91844E0" w14:textId="77777777" w:rsidTr="00134274">
        <w:trPr>
          <w:trHeight w:val="315"/>
        </w:trPr>
        <w:tc>
          <w:tcPr>
            <w:tcW w:w="36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0867D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Oldřichov u Ml. Vož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84777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52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E84B08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45</w:t>
            </w:r>
          </w:p>
        </w:tc>
        <w:tc>
          <w:tcPr>
            <w:tcW w:w="1420" w:type="dxa"/>
            <w:noWrap/>
            <w:vAlign w:val="bottom"/>
            <w:hideMark/>
          </w:tcPr>
          <w:p w14:paraId="3A931ED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13DD8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26445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3DA1DD1" w14:textId="77777777" w:rsidTr="00134274">
        <w:trPr>
          <w:trHeight w:val="315"/>
        </w:trPr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17109A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E4CBDF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6E0175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606</w:t>
            </w:r>
          </w:p>
        </w:tc>
        <w:tc>
          <w:tcPr>
            <w:tcW w:w="1420" w:type="dxa"/>
            <w:noWrap/>
            <w:vAlign w:val="bottom"/>
            <w:hideMark/>
          </w:tcPr>
          <w:p w14:paraId="713A9801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E6488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79987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FD2F875" w14:textId="77777777" w:rsidTr="00134274">
        <w:trPr>
          <w:trHeight w:val="300"/>
        </w:trPr>
        <w:tc>
          <w:tcPr>
            <w:tcW w:w="3627" w:type="dxa"/>
            <w:noWrap/>
            <w:vAlign w:val="bottom"/>
            <w:hideMark/>
          </w:tcPr>
          <w:p w14:paraId="61B68AA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32F21D8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D64B83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6BFBD17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9FF15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FA5D1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C624E98" w14:textId="77777777" w:rsidTr="0013427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2B924898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Oldřichov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25F7A984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292EEC9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3658B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F4FB8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863A19E" w14:textId="77777777" w:rsidTr="00134274">
        <w:trPr>
          <w:trHeight w:val="315"/>
        </w:trPr>
        <w:tc>
          <w:tcPr>
            <w:tcW w:w="3627" w:type="dxa"/>
            <w:noWrap/>
            <w:vAlign w:val="bottom"/>
            <w:hideMark/>
          </w:tcPr>
          <w:p w14:paraId="626E144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340CD9C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C0ACBE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753C5FD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36752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3856B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FE07311" w14:textId="77777777" w:rsidTr="00134274">
        <w:trPr>
          <w:trHeight w:val="315"/>
        </w:trPr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3BFCE6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61B68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A3607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26B944E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95DD5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5910A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AD47296" w14:textId="77777777" w:rsidTr="00134274">
        <w:trPr>
          <w:trHeight w:val="315"/>
        </w:trPr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B26F1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Oldřichov u Ml. Vožice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01EE9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93/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2B57F1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23</w:t>
            </w:r>
          </w:p>
        </w:tc>
        <w:tc>
          <w:tcPr>
            <w:tcW w:w="1420" w:type="dxa"/>
            <w:noWrap/>
            <w:vAlign w:val="bottom"/>
            <w:hideMark/>
          </w:tcPr>
          <w:p w14:paraId="03D9BC3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15CFE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D6004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3FD0FC0" w14:textId="77777777" w:rsidTr="00134274">
        <w:trPr>
          <w:trHeight w:val="315"/>
        </w:trPr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3CCE71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C898BE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98AD1B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23</w:t>
            </w:r>
          </w:p>
        </w:tc>
        <w:tc>
          <w:tcPr>
            <w:tcW w:w="1420" w:type="dxa"/>
            <w:noWrap/>
            <w:vAlign w:val="bottom"/>
            <w:hideMark/>
          </w:tcPr>
          <w:p w14:paraId="1C35B6D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B4C56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06C69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E523FD8" w14:textId="77777777" w:rsidR="00A1579F" w:rsidRDefault="00A1579F" w:rsidP="00134274">
      <w:pPr>
        <w:pStyle w:val="KUJKnormal"/>
      </w:pPr>
    </w:p>
    <w:p w14:paraId="44682E7D" w14:textId="77777777" w:rsidR="00A1579F" w:rsidRDefault="00A1579F" w:rsidP="00134274">
      <w:pPr>
        <w:pStyle w:val="KUJKnormal"/>
      </w:pPr>
    </w:p>
    <w:p w14:paraId="6BCC5643" w14:textId="77777777" w:rsidR="00A1579F" w:rsidRDefault="00A1579F" w:rsidP="00A1579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ek v dosavadním vlastnictví Obce Oldřichov je zastavěný silnicí III/1246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191634EA" w14:textId="77777777" w:rsidR="00A1579F" w:rsidRDefault="00A1579F" w:rsidP="00134274">
      <w:pPr>
        <w:pStyle w:val="KUJKnormal"/>
        <w:rPr>
          <w:b/>
          <w:bCs/>
        </w:rPr>
      </w:pPr>
    </w:p>
    <w:p w14:paraId="03F8B021" w14:textId="77777777" w:rsidR="00A1579F" w:rsidRDefault="00A1579F" w:rsidP="00134274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7689A186" w14:textId="77777777" w:rsidR="00A1579F" w:rsidRDefault="00A1579F" w:rsidP="00134274">
      <w:pPr>
        <w:pStyle w:val="KUJKnormal"/>
      </w:pPr>
    </w:p>
    <w:p w14:paraId="19069315" w14:textId="77777777" w:rsidR="00A1579F" w:rsidRDefault="00A1579F" w:rsidP="00134274">
      <w:pPr>
        <w:pStyle w:val="KUJKnormal"/>
      </w:pPr>
      <w:r>
        <w:lastRenderedPageBreak/>
        <w:t>Případná rizika či negativní ekonomické dopady nejsou zpracovateli známy, respektive byly vyloučeny podmínkami návrhu.</w:t>
      </w:r>
    </w:p>
    <w:p w14:paraId="2C455AC8" w14:textId="77777777" w:rsidR="00A1579F" w:rsidRDefault="00A1579F" w:rsidP="00134274">
      <w:pPr>
        <w:pStyle w:val="KUJKnormal"/>
      </w:pPr>
    </w:p>
    <w:p w14:paraId="7BB86F70" w14:textId="77777777" w:rsidR="00A1579F" w:rsidRDefault="00A1579F" w:rsidP="0013427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2. g)</w:t>
      </w:r>
    </w:p>
    <w:p w14:paraId="6D981226" w14:textId="77777777" w:rsidR="00A1579F" w:rsidRDefault="00A1579F" w:rsidP="00134274">
      <w:pPr>
        <w:pStyle w:val="KUJKnormal"/>
      </w:pPr>
      <w:r>
        <w:t>Jihočeský kraj požádal Město Prachatice, IČO 250627, o vzájemné darování pozemkových parcel katastru nemovitostí č. 339/15 o výměře 243 m</w:t>
      </w:r>
      <w:r>
        <w:rPr>
          <w:vertAlign w:val="superscript"/>
        </w:rPr>
        <w:t>2</w:t>
      </w:r>
      <w:r>
        <w:t>, ostatní plocha, manipulační plocha, č. 1517/13 o výměře 456 m</w:t>
      </w:r>
      <w:r>
        <w:rPr>
          <w:vertAlign w:val="superscript"/>
        </w:rPr>
        <w:t>2</w:t>
      </w:r>
      <w:r>
        <w:t>, ostatní plocha, ostatní komunikace, č. 1517/14 o výměře 177 m</w:t>
      </w:r>
      <w:r>
        <w:rPr>
          <w:vertAlign w:val="superscript"/>
        </w:rPr>
        <w:t>2</w:t>
      </w:r>
      <w:r>
        <w:t>, ostatní plocha, ostatní komunikace, č. 1517/15 o výměře 292 m</w:t>
      </w:r>
      <w:r>
        <w:rPr>
          <w:vertAlign w:val="superscript"/>
        </w:rPr>
        <w:t>2</w:t>
      </w:r>
      <w:r>
        <w:t>, ostatní plocha, jiná plocha, č. 1549/28 o výměře 1632 m</w:t>
      </w:r>
      <w:r>
        <w:rPr>
          <w:vertAlign w:val="superscript"/>
        </w:rPr>
        <w:t>2</w:t>
      </w:r>
      <w:r>
        <w:t>, ostatní plocha, ostatní komunikace, č. 1549/32 o výměře 1905 m</w:t>
      </w:r>
      <w:r>
        <w:rPr>
          <w:vertAlign w:val="superscript"/>
        </w:rPr>
        <w:t>2</w:t>
      </w:r>
      <w:r>
        <w:t>, ostatní plocha, ostatní komunikace, č. 1549/33 o výměře 4 m</w:t>
      </w:r>
      <w:r>
        <w:rPr>
          <w:vertAlign w:val="superscript"/>
        </w:rPr>
        <w:t>2</w:t>
      </w:r>
      <w:r>
        <w:t>, ostatní plocha, ostatní komunikace, č. 1549/35 o výměře 42 m</w:t>
      </w:r>
      <w:r>
        <w:rPr>
          <w:vertAlign w:val="superscript"/>
        </w:rPr>
        <w:t>2</w:t>
      </w:r>
      <w:r>
        <w:t>, ostatní plocha, ostatní komunikace, č. 1549/37 o výměře 315 m</w:t>
      </w:r>
      <w:r>
        <w:rPr>
          <w:vertAlign w:val="superscript"/>
        </w:rPr>
        <w:t>2</w:t>
      </w:r>
      <w:r>
        <w:t>, ostatní plocha, ostatní komunikace, č. 1660/9 o výměře  389 m</w:t>
      </w:r>
      <w:r>
        <w:rPr>
          <w:vertAlign w:val="superscript"/>
        </w:rPr>
        <w:t>2</w:t>
      </w:r>
      <w:r>
        <w:t>, ostatní plocha, ostatní komunikace, č. 1660/11 o výměře 61 m</w:t>
      </w:r>
      <w:r>
        <w:rPr>
          <w:vertAlign w:val="superscript"/>
        </w:rPr>
        <w:t>2</w:t>
      </w:r>
      <w:r>
        <w:t>, ostatní plocha, ostatní komunikace, č. 1660/12 o výměře 90 m</w:t>
      </w:r>
      <w:r>
        <w:rPr>
          <w:vertAlign w:val="superscript"/>
        </w:rPr>
        <w:t>2</w:t>
      </w:r>
      <w:r>
        <w:t>, ostatní plocha, jiná plocha, č. 1661/4 o výměře 50 m</w:t>
      </w:r>
      <w:r>
        <w:rPr>
          <w:vertAlign w:val="superscript"/>
        </w:rPr>
        <w:t>2</w:t>
      </w:r>
      <w:r>
        <w:t>, ostatní plocha, silnice, č. 1661/7 o výměře 97 m</w:t>
      </w:r>
      <w:r>
        <w:rPr>
          <w:vertAlign w:val="superscript"/>
        </w:rPr>
        <w:t>2</w:t>
      </w:r>
      <w:r>
        <w:t>, ostatní plocha, ostatní komunikace, č. 1661/12 o výměře 202 m</w:t>
      </w:r>
      <w:r>
        <w:rPr>
          <w:vertAlign w:val="superscript"/>
        </w:rPr>
        <w:t>2</w:t>
      </w:r>
      <w:r>
        <w:t>, ostatní plocha, ostatní komunikace, č. 1661/22 o výměře 86 m</w:t>
      </w:r>
      <w:r>
        <w:rPr>
          <w:vertAlign w:val="superscript"/>
        </w:rPr>
        <w:t>2</w:t>
      </w:r>
      <w:r>
        <w:t>, ostatní plocha, ostatní komunikace, č. 1661/24 o výměře 16 m</w:t>
      </w:r>
      <w:r>
        <w:rPr>
          <w:vertAlign w:val="superscript"/>
        </w:rPr>
        <w:t>2</w:t>
      </w:r>
      <w:r>
        <w:t>, ostatní plocha, ostatní komunikace, č. 1661/25 o výměře 626 m</w:t>
      </w:r>
      <w:r>
        <w:rPr>
          <w:vertAlign w:val="superscript"/>
        </w:rPr>
        <w:t>2</w:t>
      </w:r>
      <w:r>
        <w:t>, ostatní plocha, ostatní komunikace, které jsou zapsány u Katastrálního úřadu pro Jihočeský kraj, Katastrální pracoviště Prachatice v katastru nemovitostí na listu vlastnictví č. 188 pro obec a k. ú. Prachatice a pozemkových parcel katastru nemovitostí č. 995/29 o výměře 21 m</w:t>
      </w:r>
      <w:r>
        <w:rPr>
          <w:vertAlign w:val="superscript"/>
        </w:rPr>
        <w:t>2</w:t>
      </w:r>
      <w:r>
        <w:t>, ostatní plocha, jiná plocha, č. 995/49 o výměře 111 m</w:t>
      </w:r>
      <w:r>
        <w:rPr>
          <w:vertAlign w:val="superscript"/>
        </w:rPr>
        <w:t>2</w:t>
      </w:r>
      <w:r>
        <w:t>, ostatní plocha, ostatní komunikace a č. 995/58 o výměře 15 m</w:t>
      </w:r>
      <w:r>
        <w:rPr>
          <w:vertAlign w:val="superscript"/>
        </w:rPr>
        <w:t>2</w:t>
      </w:r>
      <w:r>
        <w:t xml:space="preserve">, ostatní plocha, jiná plocha, které jsou zapsány u Katastrálního úřadu pro Jihočeský kraj, Katastrální pracoviště Prachatice v katastru nemovitostí na listu vlastnictví č. 188 pro obec Prachatice a k. ú. Libínské Sedlo </w:t>
      </w:r>
      <w:r>
        <w:rPr>
          <w:b/>
          <w:bCs/>
        </w:rPr>
        <w:t>v dosavadním vlastnictví Jihočeského kraje</w:t>
      </w:r>
      <w:r>
        <w:t xml:space="preserve"> za pozemkové parcely katastru nemovitostí č. 1118/38 o výměře 1129 m</w:t>
      </w:r>
      <w:r>
        <w:rPr>
          <w:vertAlign w:val="superscript"/>
        </w:rPr>
        <w:t>2</w:t>
      </w:r>
      <w:r>
        <w:t>, ostatní plocha, silnice, č. 1511/52 o výměře 250 m</w:t>
      </w:r>
      <w:r>
        <w:rPr>
          <w:vertAlign w:val="superscript"/>
        </w:rPr>
        <w:t>2</w:t>
      </w:r>
      <w:r>
        <w:t>, ostatní plocha, silnice, č. 1511/54 o výměře 500 m</w:t>
      </w:r>
      <w:r>
        <w:rPr>
          <w:vertAlign w:val="superscript"/>
        </w:rPr>
        <w:t>2</w:t>
      </w:r>
      <w:r>
        <w:t>, ostatní plocha, silnice, č. 1511/56 o výměře 166 m</w:t>
      </w:r>
      <w:r>
        <w:rPr>
          <w:vertAlign w:val="superscript"/>
        </w:rPr>
        <w:t>2</w:t>
      </w:r>
      <w:r>
        <w:t>, ostatní plocha, silnice, č. 1511/59 o výměře 639 m</w:t>
      </w:r>
      <w:r>
        <w:rPr>
          <w:vertAlign w:val="superscript"/>
        </w:rPr>
        <w:t>2</w:t>
      </w:r>
      <w:r>
        <w:t>, ostatní plocha, silnice, č. 1513/1 o výměře 860 m</w:t>
      </w:r>
      <w:r>
        <w:rPr>
          <w:vertAlign w:val="superscript"/>
        </w:rPr>
        <w:t>2</w:t>
      </w:r>
      <w:r>
        <w:t>, ostatní plocha, silnice, č. 1549/13 o výměře 25 m</w:t>
      </w:r>
      <w:r>
        <w:rPr>
          <w:vertAlign w:val="superscript"/>
        </w:rPr>
        <w:t>2</w:t>
      </w:r>
      <w:r>
        <w:t>, ostatní plocha, silnice, č. 1549/31 o výměře 2 m</w:t>
      </w:r>
      <w:r>
        <w:rPr>
          <w:vertAlign w:val="superscript"/>
        </w:rPr>
        <w:t>2</w:t>
      </w:r>
      <w:r>
        <w:t>, ostatní plocha, silnice, č. 1549/38 o výměře 5 m</w:t>
      </w:r>
      <w:r>
        <w:rPr>
          <w:vertAlign w:val="superscript"/>
        </w:rPr>
        <w:t>2</w:t>
      </w:r>
      <w:r>
        <w:t>, ostatní plocha, silnice, č. 1579/6 o výměře 124 m</w:t>
      </w:r>
      <w:r>
        <w:rPr>
          <w:vertAlign w:val="superscript"/>
        </w:rPr>
        <w:t>2</w:t>
      </w:r>
      <w:r>
        <w:t>, ostatní plocha, silnice, č. 1579/7 o výměře 265 m</w:t>
      </w:r>
      <w:r>
        <w:rPr>
          <w:vertAlign w:val="superscript"/>
        </w:rPr>
        <w:t>2</w:t>
      </w:r>
      <w:r>
        <w:t>, ostatní plocha, silnice, č. 1579/8 o výměře 1014 m</w:t>
      </w:r>
      <w:r>
        <w:rPr>
          <w:vertAlign w:val="superscript"/>
        </w:rPr>
        <w:t>2</w:t>
      </w:r>
      <w:r>
        <w:t>, ostatní plocha, silnice, č. 1579/9 o výměře 57 m</w:t>
      </w:r>
      <w:r>
        <w:rPr>
          <w:vertAlign w:val="superscript"/>
        </w:rPr>
        <w:t>2</w:t>
      </w:r>
      <w:r>
        <w:t>, ostatní plocha, silnice, č. 1590/3 o výměře 651 m</w:t>
      </w:r>
      <w:r>
        <w:rPr>
          <w:vertAlign w:val="superscript"/>
        </w:rPr>
        <w:t>2</w:t>
      </w:r>
      <w:r>
        <w:t>, ostatní plocha, silnice, č. 1591/4 o výměře 1833 m</w:t>
      </w:r>
      <w:r>
        <w:rPr>
          <w:vertAlign w:val="superscript"/>
        </w:rPr>
        <w:t>2</w:t>
      </w:r>
      <w:r>
        <w:t>, ostatní plocha, silnice, č. 1591/5 o výměře 4 m</w:t>
      </w:r>
      <w:r>
        <w:rPr>
          <w:vertAlign w:val="superscript"/>
        </w:rPr>
        <w:t>2</w:t>
      </w:r>
      <w:r>
        <w:t>, ostatní plocha, ostatní komunikace, č. 1592/66 o výměře 1404 m</w:t>
      </w:r>
      <w:r>
        <w:rPr>
          <w:vertAlign w:val="superscript"/>
        </w:rPr>
        <w:t>2</w:t>
      </w:r>
      <w:r>
        <w:t>, ostatní plocha, silnice, č. 1646/7 o výměře 2301 m</w:t>
      </w:r>
      <w:r>
        <w:rPr>
          <w:vertAlign w:val="superscript"/>
        </w:rPr>
        <w:t>2</w:t>
      </w:r>
      <w:r>
        <w:t>, ostatní plocha, silnice, č. 1661/2 o výměře 27021 m</w:t>
      </w:r>
      <w:r>
        <w:rPr>
          <w:vertAlign w:val="superscript"/>
        </w:rPr>
        <w:t>2</w:t>
      </w:r>
      <w:r>
        <w:t>, ostatní plocha, silnice, č. 1661/8 o výměře 364 m</w:t>
      </w:r>
      <w:r>
        <w:rPr>
          <w:vertAlign w:val="superscript"/>
        </w:rPr>
        <w:t>2</w:t>
      </w:r>
      <w:r>
        <w:t>, ostatní plocha, silnice, č. 1661/18 o výměře 147 m</w:t>
      </w:r>
      <w:r>
        <w:rPr>
          <w:vertAlign w:val="superscript"/>
        </w:rPr>
        <w:t>2</w:t>
      </w:r>
      <w:r>
        <w:t>, ostatní plocha, silnice, č. 1662/16 o výměře 61 m</w:t>
      </w:r>
      <w:r>
        <w:rPr>
          <w:vertAlign w:val="superscript"/>
        </w:rPr>
        <w:t>2</w:t>
      </w:r>
      <w:r>
        <w:t>, ostatní plocha, dráha, č. 542/11 o výměře 1781 m</w:t>
      </w:r>
      <w:r>
        <w:rPr>
          <w:vertAlign w:val="superscript"/>
        </w:rPr>
        <w:t>2</w:t>
      </w:r>
      <w:r>
        <w:t>, ostatní plocha, ostatní komunikace a č. 360/4 o výměře 86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Prachatice v katastru nemovitostí na listu vlastnictví č. 10001 pro obec a k. ú. Prachatice </w:t>
      </w:r>
      <w:r>
        <w:rPr>
          <w:b/>
          <w:bCs/>
        </w:rPr>
        <w:t>v dosavadním vlastnictví Města Prachatice</w:t>
      </w:r>
      <w:r>
        <w:t>.</w:t>
      </w:r>
    </w:p>
    <w:p w14:paraId="7DFD1C62" w14:textId="77777777" w:rsidR="00A1579F" w:rsidRDefault="00A1579F" w:rsidP="00134274">
      <w:pPr>
        <w:pStyle w:val="KUJKnormal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8"/>
        <w:gridCol w:w="1602"/>
        <w:gridCol w:w="1360"/>
        <w:gridCol w:w="960"/>
        <w:gridCol w:w="960"/>
        <w:gridCol w:w="960"/>
      </w:tblGrid>
      <w:tr w:rsidR="00A1579F" w14:paraId="6D782DBC" w14:textId="77777777" w:rsidTr="00134274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7236E10C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Prachatice</w:t>
            </w:r>
          </w:p>
        </w:tc>
        <w:tc>
          <w:tcPr>
            <w:tcW w:w="1360" w:type="dxa"/>
            <w:noWrap/>
            <w:vAlign w:val="bottom"/>
            <w:hideMark/>
          </w:tcPr>
          <w:p w14:paraId="3E647688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240BE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E9AE9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DB41C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382D27E" w14:textId="77777777" w:rsidTr="00134274">
        <w:trPr>
          <w:trHeight w:val="315"/>
        </w:trPr>
        <w:tc>
          <w:tcPr>
            <w:tcW w:w="3378" w:type="dxa"/>
            <w:noWrap/>
            <w:vAlign w:val="bottom"/>
            <w:hideMark/>
          </w:tcPr>
          <w:p w14:paraId="367F847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5509130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82CF3C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90DE2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A7553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7DBB2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19FFE3E" w14:textId="77777777" w:rsidTr="00134274">
        <w:trPr>
          <w:trHeight w:val="31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D1EC2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5CD5AE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7E3B5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05B67ABB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8F056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CFA2A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76436FE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969FD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3E41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9/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A2A770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43</w:t>
            </w:r>
          </w:p>
        </w:tc>
        <w:tc>
          <w:tcPr>
            <w:tcW w:w="960" w:type="dxa"/>
            <w:noWrap/>
            <w:vAlign w:val="bottom"/>
            <w:hideMark/>
          </w:tcPr>
          <w:p w14:paraId="40FE666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AB71C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38E2D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72729F6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E67A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FBEA35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7/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54B9FC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56</w:t>
            </w:r>
          </w:p>
        </w:tc>
        <w:tc>
          <w:tcPr>
            <w:tcW w:w="960" w:type="dxa"/>
            <w:noWrap/>
            <w:vAlign w:val="bottom"/>
            <w:hideMark/>
          </w:tcPr>
          <w:p w14:paraId="7D6FE45E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98D2A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D6F95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058B231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81892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784FC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7/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994343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7</w:t>
            </w:r>
          </w:p>
        </w:tc>
        <w:tc>
          <w:tcPr>
            <w:tcW w:w="960" w:type="dxa"/>
            <w:noWrap/>
            <w:vAlign w:val="bottom"/>
            <w:hideMark/>
          </w:tcPr>
          <w:p w14:paraId="54B61D2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88793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A01BD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36FCF51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8C64A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9BB91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7/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931CE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2</w:t>
            </w:r>
          </w:p>
        </w:tc>
        <w:tc>
          <w:tcPr>
            <w:tcW w:w="960" w:type="dxa"/>
            <w:noWrap/>
            <w:vAlign w:val="bottom"/>
            <w:hideMark/>
          </w:tcPr>
          <w:p w14:paraId="6A985C03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0ED76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6B3F7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0CA2BC0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12AA5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7DDC14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70A078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32</w:t>
            </w:r>
          </w:p>
        </w:tc>
        <w:tc>
          <w:tcPr>
            <w:tcW w:w="960" w:type="dxa"/>
            <w:noWrap/>
            <w:vAlign w:val="bottom"/>
            <w:hideMark/>
          </w:tcPr>
          <w:p w14:paraId="35C8CDB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88F98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DA10F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528FAE3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FD31ED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712E63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0D44E9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05</w:t>
            </w:r>
          </w:p>
        </w:tc>
        <w:tc>
          <w:tcPr>
            <w:tcW w:w="960" w:type="dxa"/>
            <w:noWrap/>
            <w:vAlign w:val="bottom"/>
            <w:hideMark/>
          </w:tcPr>
          <w:p w14:paraId="3F197A4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74FB9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E59F9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FB2445D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DC0C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49D58F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929035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06B3497A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16897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A554C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DF0FF6E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F5771A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7200D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C55303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14:paraId="050E6E1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A20D3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E2054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5ACE5E1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4173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7BADB6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C40E4F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5</w:t>
            </w:r>
          </w:p>
        </w:tc>
        <w:tc>
          <w:tcPr>
            <w:tcW w:w="960" w:type="dxa"/>
            <w:noWrap/>
            <w:vAlign w:val="bottom"/>
            <w:hideMark/>
          </w:tcPr>
          <w:p w14:paraId="5E65DBD1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AEC91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64CA2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D23B829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FBD82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05444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0/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CD9776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89</w:t>
            </w:r>
          </w:p>
        </w:tc>
        <w:tc>
          <w:tcPr>
            <w:tcW w:w="960" w:type="dxa"/>
            <w:noWrap/>
            <w:vAlign w:val="bottom"/>
            <w:hideMark/>
          </w:tcPr>
          <w:p w14:paraId="13384CC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E64FF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97E47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C5CCDEE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5CF96D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D9A03E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0/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E5359A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14:paraId="56462EEF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83666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FD817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293F84B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50E8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1B66E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0/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476A30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0</w:t>
            </w:r>
          </w:p>
        </w:tc>
        <w:tc>
          <w:tcPr>
            <w:tcW w:w="960" w:type="dxa"/>
            <w:noWrap/>
            <w:vAlign w:val="bottom"/>
            <w:hideMark/>
          </w:tcPr>
          <w:p w14:paraId="41C164BE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42946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451DC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9C589A2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A9140A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727F5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8C709E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14:paraId="5BC93DD4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55E57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505B2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2787265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3DFAF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D1E43F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2E0ACC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7</w:t>
            </w:r>
          </w:p>
        </w:tc>
        <w:tc>
          <w:tcPr>
            <w:tcW w:w="960" w:type="dxa"/>
            <w:noWrap/>
            <w:vAlign w:val="bottom"/>
            <w:hideMark/>
          </w:tcPr>
          <w:p w14:paraId="2A60F9A5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55F7F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17CF4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C9C73EA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C97A16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5D7F5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11/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A6B1E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2</w:t>
            </w:r>
          </w:p>
        </w:tc>
        <w:tc>
          <w:tcPr>
            <w:tcW w:w="960" w:type="dxa"/>
            <w:noWrap/>
            <w:vAlign w:val="bottom"/>
            <w:hideMark/>
          </w:tcPr>
          <w:p w14:paraId="361C412E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FD4F0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CDF77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74CE16D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7BB5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7BB315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91ED72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6</w:t>
            </w:r>
          </w:p>
        </w:tc>
        <w:tc>
          <w:tcPr>
            <w:tcW w:w="960" w:type="dxa"/>
            <w:noWrap/>
            <w:vAlign w:val="bottom"/>
            <w:hideMark/>
          </w:tcPr>
          <w:p w14:paraId="1B4EE67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EC119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6C783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30592BA" w14:textId="77777777" w:rsidTr="00134274">
        <w:trPr>
          <w:trHeight w:val="30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0C75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766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20EF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DA456B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A5F67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EDBA0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CF0F222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AC5A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DDA0F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73E809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26</w:t>
            </w:r>
          </w:p>
        </w:tc>
        <w:tc>
          <w:tcPr>
            <w:tcW w:w="960" w:type="dxa"/>
            <w:noWrap/>
            <w:vAlign w:val="bottom"/>
            <w:hideMark/>
          </w:tcPr>
          <w:p w14:paraId="24997AB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06537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BDD06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811A04A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5DFB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ibínské Sedlo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E42F65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95/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FB0D35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14:paraId="4A368A16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5C540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1112F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2AE112B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F1BD1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ibínské Sedlo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1AC7BE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95/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6D7AF2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1</w:t>
            </w:r>
          </w:p>
        </w:tc>
        <w:tc>
          <w:tcPr>
            <w:tcW w:w="960" w:type="dxa"/>
            <w:noWrap/>
            <w:vAlign w:val="bottom"/>
            <w:hideMark/>
          </w:tcPr>
          <w:p w14:paraId="1C12753A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27E75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E2FA6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61C55D9" w14:textId="77777777" w:rsidTr="00134274">
        <w:trPr>
          <w:trHeight w:val="315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59C33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ibínské Sedlo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D63AD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95/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9C8D5E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14:paraId="08E836C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8A2BC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BEA06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38C36C2" w14:textId="77777777" w:rsidTr="00134274">
        <w:trPr>
          <w:trHeight w:val="31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165C25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D9E104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9A2DAC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830</w:t>
            </w:r>
          </w:p>
        </w:tc>
        <w:tc>
          <w:tcPr>
            <w:tcW w:w="960" w:type="dxa"/>
            <w:noWrap/>
            <w:vAlign w:val="bottom"/>
            <w:hideMark/>
          </w:tcPr>
          <w:p w14:paraId="6ED6E371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E05C9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4CCE1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51D6CA6" w14:textId="77777777" w:rsidR="00A1579F" w:rsidRDefault="00A1579F" w:rsidP="00134274">
      <w:pPr>
        <w:pStyle w:val="KUJKnormal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8"/>
        <w:gridCol w:w="1602"/>
        <w:gridCol w:w="1360"/>
        <w:gridCol w:w="960"/>
        <w:gridCol w:w="960"/>
        <w:gridCol w:w="960"/>
      </w:tblGrid>
      <w:tr w:rsidR="00A1579F" w14:paraId="30131D24" w14:textId="77777777" w:rsidTr="00134274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54DDCA4F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Prachatice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5BA726C4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8726E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EBABB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26FF0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9E406A5" w14:textId="77777777" w:rsidTr="00134274">
        <w:trPr>
          <w:trHeight w:val="315"/>
        </w:trPr>
        <w:tc>
          <w:tcPr>
            <w:tcW w:w="3378" w:type="dxa"/>
            <w:noWrap/>
            <w:vAlign w:val="bottom"/>
            <w:hideMark/>
          </w:tcPr>
          <w:p w14:paraId="6851C73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2455753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7D7E4A5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F7E95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C0804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07235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F0197A5" w14:textId="77777777" w:rsidTr="00134274">
        <w:trPr>
          <w:trHeight w:val="31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DF9E58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CA5001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6BF0C6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000092D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0D249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40BF8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6BBC74A" w14:textId="77777777" w:rsidTr="00134274">
        <w:trPr>
          <w:trHeight w:val="300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36A0F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A8A87A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18/3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5420DF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29</w:t>
            </w:r>
          </w:p>
        </w:tc>
        <w:tc>
          <w:tcPr>
            <w:tcW w:w="960" w:type="dxa"/>
            <w:noWrap/>
            <w:vAlign w:val="bottom"/>
            <w:hideMark/>
          </w:tcPr>
          <w:p w14:paraId="7B7DC89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85A1A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963D5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BFC38F0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91A74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8B34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1/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635EAC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0</w:t>
            </w:r>
          </w:p>
        </w:tc>
        <w:tc>
          <w:tcPr>
            <w:tcW w:w="960" w:type="dxa"/>
            <w:noWrap/>
            <w:vAlign w:val="bottom"/>
            <w:hideMark/>
          </w:tcPr>
          <w:p w14:paraId="6A33D44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62D7C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FC7AB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2B71706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1181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6207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1/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377315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0</w:t>
            </w:r>
          </w:p>
        </w:tc>
        <w:tc>
          <w:tcPr>
            <w:tcW w:w="960" w:type="dxa"/>
            <w:noWrap/>
            <w:vAlign w:val="bottom"/>
            <w:hideMark/>
          </w:tcPr>
          <w:p w14:paraId="0846B2EA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4A7D0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AB03A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7F4DB75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FB0B5B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EF9B85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1/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2E01A7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</w:t>
            </w:r>
          </w:p>
        </w:tc>
        <w:tc>
          <w:tcPr>
            <w:tcW w:w="960" w:type="dxa"/>
            <w:noWrap/>
            <w:vAlign w:val="bottom"/>
            <w:hideMark/>
          </w:tcPr>
          <w:p w14:paraId="4C02305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048CA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95053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9D3BA3A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3C2E4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A85ED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1/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4A8EC1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39</w:t>
            </w:r>
          </w:p>
        </w:tc>
        <w:tc>
          <w:tcPr>
            <w:tcW w:w="960" w:type="dxa"/>
            <w:noWrap/>
            <w:vAlign w:val="bottom"/>
            <w:hideMark/>
          </w:tcPr>
          <w:p w14:paraId="3F53749B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AD26C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B4F97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05FC4D2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C150B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E015E6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B4D64B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60</w:t>
            </w:r>
          </w:p>
        </w:tc>
        <w:tc>
          <w:tcPr>
            <w:tcW w:w="960" w:type="dxa"/>
            <w:noWrap/>
            <w:vAlign w:val="bottom"/>
            <w:hideMark/>
          </w:tcPr>
          <w:p w14:paraId="578DEED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11523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8D436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D1E534D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E968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B1F55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1DCFD6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14:paraId="43BB3EA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5F547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379A1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721EB37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6E56B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02591E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21A02D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50AB4BD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C4A10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63939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9DA50EE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94AEA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CBC22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308FC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44DC90B3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A8054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DE93D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AC27C36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FB2A6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554B45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79/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355C0C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4</w:t>
            </w:r>
          </w:p>
        </w:tc>
        <w:tc>
          <w:tcPr>
            <w:tcW w:w="960" w:type="dxa"/>
            <w:noWrap/>
            <w:vAlign w:val="bottom"/>
            <w:hideMark/>
          </w:tcPr>
          <w:p w14:paraId="56192B3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9C151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E1854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5541749" w14:textId="77777777" w:rsidTr="00134274">
        <w:trPr>
          <w:trHeight w:val="30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3FCC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645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79/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35B8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A4C50F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28BBE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BD2C2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48AFE66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DFEB3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F0CED3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79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3B5E86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14</w:t>
            </w:r>
          </w:p>
        </w:tc>
        <w:tc>
          <w:tcPr>
            <w:tcW w:w="960" w:type="dxa"/>
            <w:noWrap/>
            <w:vAlign w:val="bottom"/>
            <w:hideMark/>
          </w:tcPr>
          <w:p w14:paraId="76A62DC4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36B86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4D3F8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12BE534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4E7F86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7F03CF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79/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C1E4A7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14:paraId="7D6DCD4E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6A261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442AD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EFA61EA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4BBBB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2C57B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90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EE3A4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51</w:t>
            </w:r>
          </w:p>
        </w:tc>
        <w:tc>
          <w:tcPr>
            <w:tcW w:w="960" w:type="dxa"/>
            <w:noWrap/>
            <w:vAlign w:val="bottom"/>
            <w:hideMark/>
          </w:tcPr>
          <w:p w14:paraId="6DEFC9E4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211C5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48769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163576C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B066F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827B3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91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BC9005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33</w:t>
            </w:r>
          </w:p>
        </w:tc>
        <w:tc>
          <w:tcPr>
            <w:tcW w:w="960" w:type="dxa"/>
            <w:noWrap/>
            <w:vAlign w:val="bottom"/>
            <w:hideMark/>
          </w:tcPr>
          <w:p w14:paraId="72EDD06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60EF4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C8A4B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687539F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1D8F65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2E245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91/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7F3CF7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6752D001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02B55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F4AC6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53AE375" w14:textId="77777777" w:rsidTr="00134274">
        <w:trPr>
          <w:trHeight w:val="30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FD0EE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F0FF3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92/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E726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B758AB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D19D5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8E115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0164957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34DE9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4C190D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46/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69EB86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01</w:t>
            </w:r>
          </w:p>
        </w:tc>
        <w:tc>
          <w:tcPr>
            <w:tcW w:w="960" w:type="dxa"/>
            <w:noWrap/>
            <w:vAlign w:val="bottom"/>
            <w:hideMark/>
          </w:tcPr>
          <w:p w14:paraId="4E7D71C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82FA6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CCCE6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5AC7C3B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0849E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06E3D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5FF4FE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7021</w:t>
            </w:r>
          </w:p>
        </w:tc>
        <w:tc>
          <w:tcPr>
            <w:tcW w:w="960" w:type="dxa"/>
            <w:noWrap/>
            <w:vAlign w:val="bottom"/>
            <w:hideMark/>
          </w:tcPr>
          <w:p w14:paraId="6E46831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20333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59BCC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291E5A0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6BE06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54B6CF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F5F9BF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64</w:t>
            </w:r>
          </w:p>
        </w:tc>
        <w:tc>
          <w:tcPr>
            <w:tcW w:w="960" w:type="dxa"/>
            <w:noWrap/>
            <w:vAlign w:val="bottom"/>
            <w:hideMark/>
          </w:tcPr>
          <w:p w14:paraId="0D7AC00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24688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CB33E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87F6135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30F6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11D76D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824CAF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7</w:t>
            </w:r>
          </w:p>
        </w:tc>
        <w:tc>
          <w:tcPr>
            <w:tcW w:w="960" w:type="dxa"/>
            <w:noWrap/>
            <w:vAlign w:val="bottom"/>
            <w:hideMark/>
          </w:tcPr>
          <w:p w14:paraId="62C4B87A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E6178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2195D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605ED0F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0F5E3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A5D1D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2/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6F1C49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14:paraId="4F9D02C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8123A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4090F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7C96196" w14:textId="77777777" w:rsidTr="00134274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41B1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6EFAA6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42/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9270DF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81</w:t>
            </w:r>
          </w:p>
        </w:tc>
        <w:tc>
          <w:tcPr>
            <w:tcW w:w="960" w:type="dxa"/>
            <w:noWrap/>
            <w:vAlign w:val="bottom"/>
            <w:hideMark/>
          </w:tcPr>
          <w:p w14:paraId="6800E83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D856B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83D68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4C96A06" w14:textId="77777777" w:rsidTr="00134274">
        <w:trPr>
          <w:trHeight w:val="315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B1BD51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B88FC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60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0F72C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6</w:t>
            </w:r>
          </w:p>
        </w:tc>
        <w:tc>
          <w:tcPr>
            <w:tcW w:w="960" w:type="dxa"/>
            <w:noWrap/>
            <w:vAlign w:val="bottom"/>
            <w:hideMark/>
          </w:tcPr>
          <w:p w14:paraId="53C73511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4B9E1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FD058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FC608D5" w14:textId="77777777" w:rsidTr="00134274">
        <w:trPr>
          <w:trHeight w:val="315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F5568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lastRenderedPageBreak/>
              <w:t>Celkem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06280D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3B69D6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0689</w:t>
            </w:r>
          </w:p>
        </w:tc>
        <w:tc>
          <w:tcPr>
            <w:tcW w:w="960" w:type="dxa"/>
            <w:noWrap/>
            <w:vAlign w:val="bottom"/>
            <w:hideMark/>
          </w:tcPr>
          <w:p w14:paraId="2558454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65BB0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C51BB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1B4DD828" w14:textId="77777777" w:rsidR="00A1579F" w:rsidRDefault="00A1579F" w:rsidP="00134274">
      <w:pPr>
        <w:pStyle w:val="KUJKnormal"/>
      </w:pPr>
    </w:p>
    <w:p w14:paraId="146A24EA" w14:textId="77777777" w:rsidR="00A1579F" w:rsidRDefault="00A1579F" w:rsidP="00A1579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Města Prachatice jsou zastavěné silnicemi II. 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4716E931" w14:textId="77777777" w:rsidR="00A1579F" w:rsidRDefault="00A1579F" w:rsidP="00134274">
      <w:pPr>
        <w:pStyle w:val="KUJKnormal"/>
        <w:rPr>
          <w:b/>
          <w:bCs/>
        </w:rPr>
      </w:pPr>
    </w:p>
    <w:p w14:paraId="54FCE1E1" w14:textId="77777777" w:rsidR="00A1579F" w:rsidRDefault="00A1579F" w:rsidP="00134274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04724FDB" w14:textId="77777777" w:rsidR="00A1579F" w:rsidRDefault="00A1579F" w:rsidP="00134274">
      <w:pPr>
        <w:pStyle w:val="KUJKnormal"/>
      </w:pPr>
    </w:p>
    <w:p w14:paraId="306E333D" w14:textId="77777777" w:rsidR="00A1579F" w:rsidRDefault="00A1579F" w:rsidP="00134274">
      <w:pPr>
        <w:pStyle w:val="KUJKnormal"/>
      </w:pPr>
      <w:r>
        <w:t>Případná rizika či negativní ekonomické dopady nejsou zpracovateli známy, respektive byly vyloučeny podmínkami návrhu.</w:t>
      </w:r>
    </w:p>
    <w:p w14:paraId="0EB08B39" w14:textId="77777777" w:rsidR="00A1579F" w:rsidRDefault="00A1579F" w:rsidP="00134274">
      <w:pPr>
        <w:pStyle w:val="KUJKnormal"/>
      </w:pPr>
    </w:p>
    <w:p w14:paraId="25D9B7F1" w14:textId="77777777" w:rsidR="00A1579F" w:rsidRDefault="00A1579F" w:rsidP="0013427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2. h)</w:t>
      </w:r>
    </w:p>
    <w:p w14:paraId="2C724ECD" w14:textId="77777777" w:rsidR="00A1579F" w:rsidRDefault="00A1579F" w:rsidP="00134274">
      <w:pPr>
        <w:pStyle w:val="KUJKnormal"/>
      </w:pPr>
      <w:r>
        <w:t>Jihočeský kraj požádal Obec Hosín, IČO 244937, o vzájemné darování pozemkových parcel katastru nemovitostí č. 823/40 o výměře 109 m</w:t>
      </w:r>
      <w:r>
        <w:rPr>
          <w:vertAlign w:val="superscript"/>
        </w:rPr>
        <w:t>2</w:t>
      </w:r>
      <w:r>
        <w:t>, ostatní plocha, silnice, č. 823/44 o výměře 28 m</w:t>
      </w:r>
      <w:r>
        <w:rPr>
          <w:vertAlign w:val="superscript"/>
        </w:rPr>
        <w:t>2</w:t>
      </w:r>
      <w:r>
        <w:t>, ostatní plocha, silnice, č. 823/45 o výměře 157 m</w:t>
      </w:r>
      <w:r>
        <w:rPr>
          <w:vertAlign w:val="superscript"/>
        </w:rPr>
        <w:t>2</w:t>
      </w:r>
      <w:r>
        <w:t>, ostatní plocha, silnice, č. 823/47 o výměře 31 m</w:t>
      </w:r>
      <w:r>
        <w:rPr>
          <w:vertAlign w:val="superscript"/>
        </w:rPr>
        <w:t>2</w:t>
      </w:r>
      <w:r>
        <w:t>, ostatní plocha, silnice, č. 823/48 o výměře 144 m</w:t>
      </w:r>
      <w:r>
        <w:rPr>
          <w:vertAlign w:val="superscript"/>
        </w:rPr>
        <w:t>2</w:t>
      </w:r>
      <w:r>
        <w:t>, ostatní plocha, ostatní komunikace, č. 823/49 o výměře 44 m</w:t>
      </w:r>
      <w:r>
        <w:rPr>
          <w:vertAlign w:val="superscript"/>
        </w:rPr>
        <w:t>2</w:t>
      </w:r>
      <w:r>
        <w:t>, ostatní plocha, ostatní komunikace, č. 823/50 o výměře 59 m</w:t>
      </w:r>
      <w:r>
        <w:rPr>
          <w:vertAlign w:val="superscript"/>
        </w:rPr>
        <w:t>2</w:t>
      </w:r>
      <w:r>
        <w:t>, ostatní plocha, ostatní komunikace a č. 823/51 o výměře 462 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České Budějovice v katastru nemovitostí na listu vlastnictví č. 157 pro obec a k. ú. Hosín a pozemkových parcel katastru nemovitostí č. 253/7 o výměře 95 m</w:t>
      </w:r>
      <w:r>
        <w:rPr>
          <w:vertAlign w:val="superscript"/>
        </w:rPr>
        <w:t>2</w:t>
      </w:r>
      <w:r>
        <w:t>, ostatní plocha, jiná plocha, č. 3075/4 o výměře 1084 m</w:t>
      </w:r>
      <w:r>
        <w:rPr>
          <w:vertAlign w:val="superscript"/>
        </w:rPr>
        <w:t>2</w:t>
      </w:r>
      <w:r>
        <w:t>, ostatní plocha, silnice, č. 3075/7 o výměře 38 m</w:t>
      </w:r>
      <w:r>
        <w:rPr>
          <w:vertAlign w:val="superscript"/>
        </w:rPr>
        <w:t>2</w:t>
      </w:r>
      <w:r>
        <w:t>, ostatní plocha, ostatní komunikace, č. 3075/8 o výměře 30 m</w:t>
      </w:r>
      <w:r>
        <w:rPr>
          <w:vertAlign w:val="superscript"/>
        </w:rPr>
        <w:t>2</w:t>
      </w:r>
      <w:r>
        <w:t>, ostatní plocha, ostatní komunikace, č. 3075/36 o výměře 598 m</w:t>
      </w:r>
      <w:r>
        <w:rPr>
          <w:vertAlign w:val="superscript"/>
        </w:rPr>
        <w:t>2</w:t>
      </w:r>
      <w:r>
        <w:t>, ostatní plocha, ostatní komunikace, č. 3107/22 o výměře 22 m</w:t>
      </w:r>
      <w:r>
        <w:rPr>
          <w:vertAlign w:val="superscript"/>
        </w:rPr>
        <w:t>2</w:t>
      </w:r>
      <w:r>
        <w:t>, ostatní plocha, ostatní komunikace a č. 3127/8 o výměře 87 m</w:t>
      </w:r>
      <w:r>
        <w:rPr>
          <w:vertAlign w:val="superscript"/>
        </w:rPr>
        <w:t>2</w:t>
      </w:r>
      <w:r>
        <w:t xml:space="preserve">, ostatní plocha, silnice, které jsou zapsány u Katastrálního úřadu pro Jihočeský kraj, Katastrální pracoviště České Budějovice v katastru nemovitostí na listu vlastnictví č. 157 pro obec Hosín a k. ú. Dobřejovice u Hosína </w:t>
      </w:r>
      <w:r>
        <w:rPr>
          <w:b/>
          <w:bCs/>
        </w:rPr>
        <w:t>v dosavadním vlastnictví Jihočeského kraje</w:t>
      </w:r>
      <w:r>
        <w:t xml:space="preserve"> za pozemkové parcely katastru nemovitostí č. 200/5 o výměře 22 m</w:t>
      </w:r>
      <w:r>
        <w:rPr>
          <w:vertAlign w:val="superscript"/>
        </w:rPr>
        <w:t>2</w:t>
      </w:r>
      <w:r>
        <w:t>, ostatní plocha, silnice a č. 823/42 o výměře 78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České Budějovice v katastru nemovitostí na listu vlastnictví č. 1 pro obec a k. ú. Hosín  </w:t>
      </w:r>
      <w:r>
        <w:rPr>
          <w:b/>
          <w:bCs/>
        </w:rPr>
        <w:t>v dosavadním vlastnictví Obce Hosín.</w:t>
      </w:r>
    </w:p>
    <w:p w14:paraId="3845D56E" w14:textId="77777777" w:rsidR="00A1579F" w:rsidRDefault="00A1579F" w:rsidP="00134274">
      <w:pPr>
        <w:pStyle w:val="KUJKnormal"/>
      </w:pPr>
    </w:p>
    <w:p w14:paraId="6A19B752" w14:textId="77777777" w:rsidR="00A1579F" w:rsidRDefault="00A1579F" w:rsidP="00134274">
      <w:pPr>
        <w:pStyle w:val="KUJKnormal"/>
      </w:pPr>
    </w:p>
    <w:p w14:paraId="779AC73C" w14:textId="77777777" w:rsidR="00A1579F" w:rsidRDefault="00A1579F" w:rsidP="00134274">
      <w:pPr>
        <w:pStyle w:val="KUJKnormal"/>
      </w:pPr>
    </w:p>
    <w:p w14:paraId="07DA5212" w14:textId="77777777" w:rsidR="00A1579F" w:rsidRDefault="00A1579F" w:rsidP="00134274">
      <w:pPr>
        <w:pStyle w:val="KUJKnormal"/>
      </w:pPr>
    </w:p>
    <w:p w14:paraId="5D8B2706" w14:textId="77777777" w:rsidR="00A1579F" w:rsidRDefault="00A1579F" w:rsidP="00134274">
      <w:pPr>
        <w:pStyle w:val="KUJKnormal"/>
      </w:pPr>
    </w:p>
    <w:p w14:paraId="3E64EAA5" w14:textId="77777777" w:rsidR="00A1579F" w:rsidRDefault="00A1579F" w:rsidP="00134274">
      <w:pPr>
        <w:pStyle w:val="KUJKnormal"/>
      </w:pPr>
    </w:p>
    <w:p w14:paraId="408A9123" w14:textId="77777777" w:rsidR="00A1579F" w:rsidRDefault="00A1579F" w:rsidP="00134274">
      <w:pPr>
        <w:pStyle w:val="KUJKnormal"/>
      </w:pPr>
    </w:p>
    <w:p w14:paraId="1EEEB359" w14:textId="77777777" w:rsidR="00A1579F" w:rsidRDefault="00A1579F" w:rsidP="00134274">
      <w:pPr>
        <w:pStyle w:val="KUJKnormal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439"/>
        <w:gridCol w:w="1360"/>
        <w:gridCol w:w="960"/>
        <w:gridCol w:w="960"/>
        <w:gridCol w:w="960"/>
      </w:tblGrid>
      <w:tr w:rsidR="00A1579F" w14:paraId="27BB4DA8" w14:textId="77777777" w:rsidTr="00134274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466329AF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Hosín</w:t>
            </w:r>
          </w:p>
        </w:tc>
        <w:tc>
          <w:tcPr>
            <w:tcW w:w="1360" w:type="dxa"/>
            <w:noWrap/>
            <w:vAlign w:val="bottom"/>
            <w:hideMark/>
          </w:tcPr>
          <w:p w14:paraId="6542FBEF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C7E61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D34AF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EF9F3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39813A9" w14:textId="77777777" w:rsidTr="00134274">
        <w:trPr>
          <w:trHeight w:val="315"/>
        </w:trPr>
        <w:tc>
          <w:tcPr>
            <w:tcW w:w="3541" w:type="dxa"/>
            <w:noWrap/>
            <w:vAlign w:val="bottom"/>
            <w:hideMark/>
          </w:tcPr>
          <w:p w14:paraId="579EEFA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39" w:type="dxa"/>
            <w:noWrap/>
            <w:vAlign w:val="bottom"/>
            <w:hideMark/>
          </w:tcPr>
          <w:p w14:paraId="075DFB9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B8ABD9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97C72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C0350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C026A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2893980" w14:textId="77777777" w:rsidTr="00134274">
        <w:trPr>
          <w:trHeight w:val="315"/>
        </w:trPr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37144E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12F358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0E25F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7BD2B0D8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D738F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B053B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EFDB133" w14:textId="77777777" w:rsidTr="00134274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6FB40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5B145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2726E5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9</w:t>
            </w:r>
          </w:p>
        </w:tc>
        <w:tc>
          <w:tcPr>
            <w:tcW w:w="960" w:type="dxa"/>
            <w:noWrap/>
            <w:vAlign w:val="bottom"/>
            <w:hideMark/>
          </w:tcPr>
          <w:p w14:paraId="770BCCE5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C065C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0C5AA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9E8244D" w14:textId="77777777" w:rsidTr="00134274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3BBC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C7C1B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5F966C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14:paraId="311A7A43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D12BB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85E67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2CC06BC" w14:textId="77777777" w:rsidTr="00134274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5E3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247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B895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1FED5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E0175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EB3E9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EB2C29C" w14:textId="77777777" w:rsidTr="00134274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2B2DC5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879F6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FA2AA6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14:paraId="6442F70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0C71E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7AB65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BD7DD98" w14:textId="77777777" w:rsidTr="00134274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E0B6AF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CD3383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3DFD8F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14:paraId="5535300A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80C85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92DA9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DC23E8C" w14:textId="77777777" w:rsidTr="00134274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CDFCB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Hosín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0244D6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17BAA2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14:paraId="185F9A1E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A82C6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BBDAB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F7C3B37" w14:textId="77777777" w:rsidTr="00134274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6772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76A5A1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BCF8BC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</w:t>
            </w:r>
          </w:p>
        </w:tc>
        <w:tc>
          <w:tcPr>
            <w:tcW w:w="960" w:type="dxa"/>
            <w:noWrap/>
            <w:vAlign w:val="bottom"/>
            <w:hideMark/>
          </w:tcPr>
          <w:p w14:paraId="559F500A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CE605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52686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45C1221" w14:textId="77777777" w:rsidTr="00134274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F89A3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1767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6A9383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62</w:t>
            </w:r>
          </w:p>
        </w:tc>
        <w:tc>
          <w:tcPr>
            <w:tcW w:w="960" w:type="dxa"/>
            <w:noWrap/>
            <w:vAlign w:val="bottom"/>
            <w:hideMark/>
          </w:tcPr>
          <w:p w14:paraId="68A9F216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B92C9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F0FE6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7199E63" w14:textId="77777777" w:rsidTr="00134274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040A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řejovice u Hosín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FC4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3/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6545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8BDF81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0A571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BBF7A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280D664" w14:textId="77777777" w:rsidTr="00134274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DFD14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řejovice u Hosín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2BC3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75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3A41B3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84</w:t>
            </w:r>
          </w:p>
        </w:tc>
        <w:tc>
          <w:tcPr>
            <w:tcW w:w="960" w:type="dxa"/>
            <w:noWrap/>
            <w:vAlign w:val="bottom"/>
            <w:hideMark/>
          </w:tcPr>
          <w:p w14:paraId="47F735B6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D45E1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2B2D9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5D7C680" w14:textId="77777777" w:rsidTr="00134274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DA0C1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řejovice u Hosín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FCF19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75/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CC1F45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14:paraId="31D85A8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14E8C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33A89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A643DB2" w14:textId="77777777" w:rsidTr="00134274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7234B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řejovice u Hosín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41EBC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75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FE4087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14:paraId="46FE46B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EBEC3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D1DEF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8CDEB5E" w14:textId="77777777" w:rsidTr="00134274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9F887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řejovice u Hosín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431CE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75/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B91520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8</w:t>
            </w:r>
          </w:p>
        </w:tc>
        <w:tc>
          <w:tcPr>
            <w:tcW w:w="960" w:type="dxa"/>
            <w:noWrap/>
            <w:vAlign w:val="bottom"/>
            <w:hideMark/>
          </w:tcPr>
          <w:p w14:paraId="616C377A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992EC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A4012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1624396" w14:textId="77777777" w:rsidTr="00134274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B750E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řejovice u Hosín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5666E4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07/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B5F345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14:paraId="264291FB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E7240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5DCBD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3B91C03" w14:textId="77777777" w:rsidTr="00134274">
        <w:trPr>
          <w:trHeight w:val="315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79FB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řejovice u Hosín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47219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27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E0B690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7</w:t>
            </w:r>
          </w:p>
        </w:tc>
        <w:tc>
          <w:tcPr>
            <w:tcW w:w="960" w:type="dxa"/>
            <w:noWrap/>
            <w:vAlign w:val="bottom"/>
            <w:hideMark/>
          </w:tcPr>
          <w:p w14:paraId="20C86CF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09BBA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704FF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FDF176E" w14:textId="77777777" w:rsidTr="00134274">
        <w:trPr>
          <w:trHeight w:val="315"/>
        </w:trPr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74720A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47A009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D327CD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988</w:t>
            </w:r>
          </w:p>
        </w:tc>
        <w:tc>
          <w:tcPr>
            <w:tcW w:w="960" w:type="dxa"/>
            <w:noWrap/>
            <w:vAlign w:val="bottom"/>
            <w:hideMark/>
          </w:tcPr>
          <w:p w14:paraId="46AAB598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05708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BBE22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1C92B214" w14:textId="77777777" w:rsidR="00A1579F" w:rsidRDefault="00A1579F" w:rsidP="00134274">
      <w:pPr>
        <w:pStyle w:val="KUJKnormal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3"/>
        <w:gridCol w:w="1527"/>
        <w:gridCol w:w="1360"/>
        <w:gridCol w:w="960"/>
        <w:gridCol w:w="960"/>
        <w:gridCol w:w="960"/>
      </w:tblGrid>
      <w:tr w:rsidR="00A1579F" w14:paraId="08AE9EE5" w14:textId="77777777" w:rsidTr="00134274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42C657F2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Hosín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4E28BEF9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332B0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076E5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20A03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A1F9B3C" w14:textId="77777777" w:rsidTr="00134274">
        <w:trPr>
          <w:trHeight w:val="315"/>
        </w:trPr>
        <w:tc>
          <w:tcPr>
            <w:tcW w:w="3453" w:type="dxa"/>
            <w:noWrap/>
            <w:vAlign w:val="bottom"/>
            <w:hideMark/>
          </w:tcPr>
          <w:p w14:paraId="2E126CE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27" w:type="dxa"/>
            <w:noWrap/>
            <w:vAlign w:val="bottom"/>
            <w:hideMark/>
          </w:tcPr>
          <w:p w14:paraId="13E92FE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73DFF4D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C14F0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016E8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F9E05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417EFB4" w14:textId="77777777" w:rsidTr="00134274">
        <w:trPr>
          <w:trHeight w:val="315"/>
        </w:trPr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93009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89CE96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C71965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2D262DC8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B70F5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D3A97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F42A6EE" w14:textId="77777777" w:rsidTr="00134274">
        <w:trPr>
          <w:trHeight w:val="300"/>
        </w:trPr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380D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8297A4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0/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0038C2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14:paraId="638E3D9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DCF4B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A5C35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BE0E881" w14:textId="77777777" w:rsidTr="00134274">
        <w:trPr>
          <w:trHeight w:val="315"/>
        </w:trPr>
        <w:tc>
          <w:tcPr>
            <w:tcW w:w="3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AF49F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572A6B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02F641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</w:t>
            </w:r>
          </w:p>
        </w:tc>
        <w:tc>
          <w:tcPr>
            <w:tcW w:w="960" w:type="dxa"/>
            <w:noWrap/>
            <w:vAlign w:val="bottom"/>
            <w:hideMark/>
          </w:tcPr>
          <w:p w14:paraId="29ADFBF9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A8499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1AE57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119D8C4" w14:textId="77777777" w:rsidTr="00134274">
        <w:trPr>
          <w:trHeight w:val="315"/>
        </w:trPr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448F81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21E69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954DC0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14:paraId="20D4B404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0ABB3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BC3A6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79D8C06" w14:textId="77777777" w:rsidR="00A1579F" w:rsidRDefault="00A1579F" w:rsidP="00134274">
      <w:pPr>
        <w:pStyle w:val="KUJKnormal"/>
      </w:pPr>
    </w:p>
    <w:p w14:paraId="7211C48D" w14:textId="77777777" w:rsidR="00A1579F" w:rsidRDefault="00A1579F" w:rsidP="00A1579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Hosín jsou zastavěny silnicí III/1461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2EAE5786" w14:textId="77777777" w:rsidR="00A1579F" w:rsidRDefault="00A1579F" w:rsidP="00134274">
      <w:pPr>
        <w:pStyle w:val="KUJKnormal"/>
      </w:pPr>
    </w:p>
    <w:p w14:paraId="716084B8" w14:textId="77777777" w:rsidR="00A1579F" w:rsidRDefault="00A1579F" w:rsidP="00134274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1ED08D44" w14:textId="77777777" w:rsidR="00A1579F" w:rsidRDefault="00A1579F" w:rsidP="00134274">
      <w:pPr>
        <w:pStyle w:val="KUJKnormal"/>
      </w:pPr>
    </w:p>
    <w:p w14:paraId="41C83E72" w14:textId="77777777" w:rsidR="00A1579F" w:rsidRDefault="00A1579F" w:rsidP="00134274">
      <w:pPr>
        <w:pStyle w:val="KUJKnormal"/>
      </w:pPr>
      <w:r>
        <w:t>Případná rizika či negativní ekonomické dopady nejsou zpracovateli známy, respektive byly vyloučeny podmínkami návrhu.</w:t>
      </w:r>
    </w:p>
    <w:p w14:paraId="3A1085F6" w14:textId="77777777" w:rsidR="00A1579F" w:rsidRDefault="00A1579F" w:rsidP="00134274">
      <w:pPr>
        <w:pStyle w:val="KUJKnormal"/>
      </w:pPr>
    </w:p>
    <w:p w14:paraId="26F01373" w14:textId="77777777" w:rsidR="00A1579F" w:rsidRDefault="00A1579F" w:rsidP="0013427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2. i)</w:t>
      </w:r>
    </w:p>
    <w:p w14:paraId="6326D786" w14:textId="77777777" w:rsidR="00A1579F" w:rsidRDefault="00A1579F" w:rsidP="00134274">
      <w:pPr>
        <w:pStyle w:val="KUJKnormal"/>
        <w:rPr>
          <w:b/>
          <w:bCs/>
        </w:rPr>
      </w:pPr>
      <w:r>
        <w:t>Jihočeský kraj požádal Obec Kraselov, IČO 251364, o vzájemné darování pozemkové parcely katastru nemovitostí č. 1068/3 o výměře 10 m</w:t>
      </w:r>
      <w:r>
        <w:rPr>
          <w:vertAlign w:val="superscript"/>
        </w:rPr>
        <w:t>2</w:t>
      </w:r>
      <w:r>
        <w:t>, ostatní plocha, silnice, oddělené na základě geometrického plánu č. 297 – 42/2020 ze dne 26. 1. 2021 z pozemkové parcely katastru nemovitostí č. 1068/1, ostatní plocha, silnice, která je zapsána u Katastrálního úřadu pro Jihočeský kraj, Katastrální pracoviště Strakonice v katastru nemovitostí na listu vlastnictví č. 315 pro obec a k. ú. Kraselov, pozemkových parcel katastru nemovitostí č. 1076/5 o výměře 16 m</w:t>
      </w:r>
      <w:r>
        <w:rPr>
          <w:vertAlign w:val="superscript"/>
        </w:rPr>
        <w:t>2</w:t>
      </w:r>
      <w:r>
        <w:t>, ostatní plocha, silnice, č. 1076/6 o výměře 86 m</w:t>
      </w:r>
      <w:r>
        <w:rPr>
          <w:vertAlign w:val="superscript"/>
        </w:rPr>
        <w:t>2</w:t>
      </w:r>
      <w:r>
        <w:t>, ostatní plocha, silnice, č. 1076/7 o výměře 902 m</w:t>
      </w:r>
      <w:r>
        <w:rPr>
          <w:vertAlign w:val="superscript"/>
        </w:rPr>
        <w:t>2</w:t>
      </w:r>
      <w:r>
        <w:t>, ostatní plocha, silnice, č. 1076/8 o výměře 408 m</w:t>
      </w:r>
      <w:r>
        <w:rPr>
          <w:vertAlign w:val="superscript"/>
        </w:rPr>
        <w:t>2</w:t>
      </w:r>
      <w:r>
        <w:t>, ostatní plocha, silnice, oddělených na základě geometrického plánu č. 297 – 42/2020 ze dne 26. 1. 2021 z pozemkové parcely katastru nemovitostí č. 1076/1, ostatní plocha, silnice, která je zapsána u Katastrálního úřadu pro Jihočeský kraj, Katastrální pracoviště Strakonice v katastru nemovitostí na listu vlastnictví č. 315 pro obec a k. ú. Kraselov, pozemkové parcely katastru nemovitostí č. 1084/10 o výměře 90 m</w:t>
      </w:r>
      <w:r>
        <w:rPr>
          <w:vertAlign w:val="superscript"/>
        </w:rPr>
        <w:t>2</w:t>
      </w:r>
      <w:r>
        <w:t xml:space="preserve">, ostatní plocha, silnice, oddělené na základě geometrického plánu č. 297 – 42/2020 ze dne 26. 1. 2021 z pozemkové parcely katastru nemovitostí č. 1084/1, ostatní plocha, silnice, která je zapsána u Katastrálního úřadu pro Jihočeský kraj, Katastrální pracoviště Strakonice v katastru nemovitostí na listu vlastnictví č. 315 pro obec a k. ú. Kraselov, pozemkových parcel katastru nemovitostí č. 1256/9 o </w:t>
      </w:r>
      <w:r>
        <w:lastRenderedPageBreak/>
        <w:t>výměře 209 m</w:t>
      </w:r>
      <w:r>
        <w:rPr>
          <w:vertAlign w:val="superscript"/>
        </w:rPr>
        <w:t>2</w:t>
      </w:r>
      <w:r>
        <w:t>, ostatní plocha, silnice, č. 1256/10 o výměře 387 m</w:t>
      </w:r>
      <w:r>
        <w:rPr>
          <w:vertAlign w:val="superscript"/>
        </w:rPr>
        <w:t>2</w:t>
      </w:r>
      <w:r>
        <w:t>, ostatní plocha, silnice, č. 1256/11 o výměře 392 m</w:t>
      </w:r>
      <w:r>
        <w:rPr>
          <w:vertAlign w:val="superscript"/>
        </w:rPr>
        <w:t>2</w:t>
      </w:r>
      <w:r>
        <w:t>, ostatní plocha, silnice, č. 1256/12 o výměře 66 m</w:t>
      </w:r>
      <w:r>
        <w:rPr>
          <w:vertAlign w:val="superscript"/>
        </w:rPr>
        <w:t>2</w:t>
      </w:r>
      <w:r>
        <w:t>, ostatní plocha, silnice, č. 1256/13 o výměře 244 m</w:t>
      </w:r>
      <w:r>
        <w:rPr>
          <w:vertAlign w:val="superscript"/>
        </w:rPr>
        <w:t>2</w:t>
      </w:r>
      <w:r>
        <w:t>, ostatní plocha, silnice, č. 1256/14 o výměře 158 m</w:t>
      </w:r>
      <w:r>
        <w:rPr>
          <w:vertAlign w:val="superscript"/>
        </w:rPr>
        <w:t>2</w:t>
      </w:r>
      <w:r>
        <w:t>, ostatní plocha, silnice, č. 1256/15 o výměře 160 m</w:t>
      </w:r>
      <w:r>
        <w:rPr>
          <w:vertAlign w:val="superscript"/>
        </w:rPr>
        <w:t>2</w:t>
      </w:r>
      <w:r>
        <w:t>, ostatní plocha, silnice, č. 1256/16 o výměře 175 m</w:t>
      </w:r>
      <w:r>
        <w:rPr>
          <w:vertAlign w:val="superscript"/>
        </w:rPr>
        <w:t>2</w:t>
      </w:r>
      <w:r>
        <w:t>, ostatní plocha, silnice a č. 1256/17 o výměře 392 m</w:t>
      </w:r>
      <w:r>
        <w:rPr>
          <w:vertAlign w:val="superscript"/>
        </w:rPr>
        <w:t>2</w:t>
      </w:r>
      <w:r>
        <w:t xml:space="preserve">, ostatní plocha, silnice, oddělených na základě geometrického plánu č. 297 – 42/2020 ze dne 26. 1. 2021 z pozemkové parcely katastru nemovitostí č. 1256/1, ostatní plocha, silnice, která je zapsána u Katastrálního úřadu pro Jihočeský kraj, Katastrální pracoviště Strakonice v katastru nemovitostí na listu vlastnictví č. 315 pro obec a k. ú. Kraselov </w:t>
      </w:r>
      <w:r>
        <w:rPr>
          <w:b/>
          <w:bCs/>
        </w:rPr>
        <w:t>v dosavadním vlastnictví Jihočeského kraje</w:t>
      </w:r>
      <w:r>
        <w:t xml:space="preserve"> za pozemkovou parcelu katastru nemovitostí č. 57/15 o výměře 11 m</w:t>
      </w:r>
      <w:r>
        <w:rPr>
          <w:vertAlign w:val="superscript"/>
        </w:rPr>
        <w:t>2</w:t>
      </w:r>
      <w:r>
        <w:t>, ostatní plocha, jiná plocha, oddělené na základě geometrického plánu č. 297 – 42/2020 ze dne 26. 1. 2021 z pozemkové parcely katastru nemovitostí č. 57/8, ostatní plocha, jiná plocha, která je zapsána u Katastrálního úřadu pro Jihočeský kraj, Katastrální pracoviště Strakonice v katastru nemovitostí na listu vlastnictví č. 1 pro obec a k. ú. Kraselov, pozemkové parcely katastru nemovitostí č. 1058/10 o výměře 5 m</w:t>
      </w:r>
      <w:r>
        <w:rPr>
          <w:vertAlign w:val="superscript"/>
        </w:rPr>
        <w:t>2</w:t>
      </w:r>
      <w:r>
        <w:t>, ostatní plocha, ostatní komunikace a č. 1058/11 o výměře 12 m</w:t>
      </w:r>
      <w:r>
        <w:rPr>
          <w:vertAlign w:val="superscript"/>
        </w:rPr>
        <w:t>2</w:t>
      </w:r>
      <w:r>
        <w:t>, ostatní plocha, ostatní komunikace, oddělených na základě geometrického plánu č. 297 – 42/2020 ze dne 26. 1. 2021 z pozemkové parcely katastru nemovitostí č. 1058/1, ostatní plocha, ostatní komunikace, která je zapsána u Katastrálního úřadu pro Jihočeský kraj, Katastrální pracoviště Strakonice v katastru nemovitostí na listu vlastnictví č. 1 pro obec a k. ú. Kraselov, pozemkovou parcelu katastru nemovitostí č. 1058/12 o výměře 68 m</w:t>
      </w:r>
      <w:r>
        <w:rPr>
          <w:vertAlign w:val="superscript"/>
        </w:rPr>
        <w:t>2</w:t>
      </w:r>
      <w:r>
        <w:t>, ostatní plocha, ostatní komunikace, oddělené na základě geometrického plánu č. 297 – 42/2020 ze dne 26. 1. 2021 z pozemkové parcely pozemkového katastru č. 1058/2, která je zapsána u Katastrálního úřadu pro Jihočeský kraj, Katastrální pracoviště Strakonice v katastru nemovitostí na listu vlastnictví č. 1 pro obec a k. ú. Kraselov, pozemkovou parcelu katastru nemovitostí č. 1058/13 o výměře 16 m</w:t>
      </w:r>
      <w:r>
        <w:rPr>
          <w:vertAlign w:val="superscript"/>
        </w:rPr>
        <w:t>2</w:t>
      </w:r>
      <w:r>
        <w:t>, ostatní plocha, ostatní komunikace, oddělené na základě geometrického plánu č. 297 –42/2020 ze dne 26. 1. 2021 z pozemkové parcely katastru nemovitostí č. 1058/5, ostatní plocha, ostatní komunikace, která je zapsána u Katastrálního úřadu pro Jihočeský kraj, Katastrální pracoviště Strakonice v katastru nemovitostí na listu vlastnictví č. 1 pro obec a k. ú. Kraselov, pozemkovou parcelu katastru nemovitostí č. 1085/6 o výměře 10 m</w:t>
      </w:r>
      <w:r>
        <w:rPr>
          <w:vertAlign w:val="superscript"/>
        </w:rPr>
        <w:t>2</w:t>
      </w:r>
      <w:r>
        <w:t>, ostatní plocha, ostatní komunikace, oddělené na základě geometrického plánu č. 297 – 42/2020 ze dne 26. 1. 2021 z pozemkové parcely pozemkového katastru č. 1085, která je zapsána u Katastrálního úřadu pro Jihočeský kraj, Katastrální pracoviště Strakonice v katastru nemovitostí na listu vlastnictví č. 1 pro obec a k. ú. Kraselov a pozemkovou parcelu katastru nemovitostí č. 1256/18 o výměře 17 m</w:t>
      </w:r>
      <w:r>
        <w:rPr>
          <w:vertAlign w:val="superscript"/>
        </w:rPr>
        <w:t>2</w:t>
      </w:r>
      <w:r>
        <w:t xml:space="preserve">, ostatní plocha, silnice, oddělené na základě geometrického plánu č. 297 – 42/2020 ze dne 26. 1. 2021 z pozemkové parcely katastru nemovitostí č. 1256/3, ostatní plocha, silnice, která je zapsána u Katastrálního úřadu pro Jihočeský kraj, Katastrální pracoviště Strakonice v katastru nemovitostí na listu vlastnictví č. 1 pro obec a k. ú. Kraselov </w:t>
      </w:r>
      <w:r>
        <w:rPr>
          <w:b/>
          <w:bCs/>
        </w:rPr>
        <w:t>v dosavadním vlastnictví Obce Kraselov.</w:t>
      </w:r>
    </w:p>
    <w:p w14:paraId="64272B16" w14:textId="77777777" w:rsidR="00A1579F" w:rsidRDefault="00A1579F" w:rsidP="00134274">
      <w:pPr>
        <w:pStyle w:val="KUJKnormal"/>
        <w:rPr>
          <w:b/>
          <w:bCs/>
        </w:rPr>
      </w:pPr>
    </w:p>
    <w:p w14:paraId="4DACCB0D" w14:textId="77777777" w:rsidR="00A1579F" w:rsidRDefault="00A1579F" w:rsidP="00134274">
      <w:pPr>
        <w:pStyle w:val="KUJKnormal"/>
        <w:rPr>
          <w:b/>
          <w:bCs/>
        </w:rPr>
      </w:pPr>
    </w:p>
    <w:p w14:paraId="78F68650" w14:textId="77777777" w:rsidR="00A1579F" w:rsidRDefault="00A1579F" w:rsidP="00134274">
      <w:pPr>
        <w:pStyle w:val="KUJKnormal"/>
        <w:rPr>
          <w:b/>
          <w:bCs/>
        </w:rPr>
      </w:pPr>
      <w:r>
        <w:rPr>
          <w:rFonts w:eastAsia="Times New Roman" w:cs="Arial"/>
          <w:szCs w:val="20"/>
          <w:u w:val="single"/>
          <w:lang w:eastAsia="cs-CZ"/>
        </w:rPr>
        <w:t>Jihočeský kraj převede Obci Kraselov</w:t>
      </w:r>
    </w:p>
    <w:p w14:paraId="248BAE0A" w14:textId="77777777" w:rsidR="00A1579F" w:rsidRDefault="00A1579F" w:rsidP="00134274">
      <w:pPr>
        <w:pStyle w:val="KUJKnormal"/>
        <w:rPr>
          <w:b/>
          <w:bCs/>
        </w:rPr>
      </w:pPr>
    </w:p>
    <w:tbl>
      <w:tblPr>
        <w:tblW w:w="99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840"/>
        <w:gridCol w:w="1620"/>
        <w:gridCol w:w="1420"/>
        <w:gridCol w:w="960"/>
        <w:gridCol w:w="960"/>
      </w:tblGrid>
      <w:tr w:rsidR="00A1579F" w14:paraId="52833423" w14:textId="77777777" w:rsidTr="00134274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A07C98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D88738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C84B6D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08029DDF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6F1E7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F1C79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4EDFBAA" w14:textId="77777777" w:rsidTr="00134274">
        <w:trPr>
          <w:trHeight w:val="30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410B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B1E27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68/3 (z parcely 1068/1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49F2F4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  <w:tc>
          <w:tcPr>
            <w:tcW w:w="1420" w:type="dxa"/>
            <w:noWrap/>
            <w:vAlign w:val="bottom"/>
            <w:hideMark/>
          </w:tcPr>
          <w:p w14:paraId="03FA60E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64EEE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2D5A4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120B983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DC6B5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0FE15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76/5 (z parcely 1076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44D1E6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</w:t>
            </w:r>
          </w:p>
        </w:tc>
        <w:tc>
          <w:tcPr>
            <w:tcW w:w="1420" w:type="dxa"/>
            <w:noWrap/>
            <w:vAlign w:val="bottom"/>
            <w:hideMark/>
          </w:tcPr>
          <w:p w14:paraId="0A3531C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C4901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D89D8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C87572C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98C2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02FC3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76/6 (z parcely 1076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931650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6</w:t>
            </w:r>
          </w:p>
        </w:tc>
        <w:tc>
          <w:tcPr>
            <w:tcW w:w="1420" w:type="dxa"/>
            <w:noWrap/>
            <w:vAlign w:val="bottom"/>
            <w:hideMark/>
          </w:tcPr>
          <w:p w14:paraId="3BCBBB6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E21F9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E19E6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84AAC7E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806D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9AD6A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76/7 (z parcely 1076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2A4E4A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02</w:t>
            </w:r>
          </w:p>
        </w:tc>
        <w:tc>
          <w:tcPr>
            <w:tcW w:w="1420" w:type="dxa"/>
            <w:noWrap/>
            <w:vAlign w:val="bottom"/>
            <w:hideMark/>
          </w:tcPr>
          <w:p w14:paraId="6A0A437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CC5E7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4FDFD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9CC94DB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C84DD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600D4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76/8 (z parcely 1076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EAF9AB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8</w:t>
            </w:r>
          </w:p>
        </w:tc>
        <w:tc>
          <w:tcPr>
            <w:tcW w:w="1420" w:type="dxa"/>
            <w:noWrap/>
            <w:vAlign w:val="bottom"/>
            <w:hideMark/>
          </w:tcPr>
          <w:p w14:paraId="1A79060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E97D3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75305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8E7E5A0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77D2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0A55E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4/10 (z parcely 108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F6DD7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0</w:t>
            </w:r>
          </w:p>
        </w:tc>
        <w:tc>
          <w:tcPr>
            <w:tcW w:w="1420" w:type="dxa"/>
            <w:noWrap/>
            <w:vAlign w:val="bottom"/>
            <w:hideMark/>
          </w:tcPr>
          <w:p w14:paraId="0775BDE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0316D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91153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89914A6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114A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610E5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6/9 (z parcely 1256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7140F5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9</w:t>
            </w:r>
          </w:p>
        </w:tc>
        <w:tc>
          <w:tcPr>
            <w:tcW w:w="1420" w:type="dxa"/>
            <w:noWrap/>
            <w:vAlign w:val="bottom"/>
            <w:hideMark/>
          </w:tcPr>
          <w:p w14:paraId="2FD5C6C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38917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31911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3F5448D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9FB9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F5E783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6/10 (z parcely 1256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BF58A4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7</w:t>
            </w:r>
          </w:p>
        </w:tc>
        <w:tc>
          <w:tcPr>
            <w:tcW w:w="1420" w:type="dxa"/>
            <w:noWrap/>
            <w:vAlign w:val="bottom"/>
            <w:hideMark/>
          </w:tcPr>
          <w:p w14:paraId="7BB8736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31135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C0868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D98F9FF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3C3E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8EE68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6/11 (z parcely 1256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2ECE0A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2</w:t>
            </w:r>
          </w:p>
        </w:tc>
        <w:tc>
          <w:tcPr>
            <w:tcW w:w="1420" w:type="dxa"/>
            <w:noWrap/>
            <w:vAlign w:val="bottom"/>
            <w:hideMark/>
          </w:tcPr>
          <w:p w14:paraId="66A3564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3203A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C26B3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4FBA6AB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BB88A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75259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6/12 (z parcely 1256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2ECB12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6</w:t>
            </w:r>
          </w:p>
        </w:tc>
        <w:tc>
          <w:tcPr>
            <w:tcW w:w="1420" w:type="dxa"/>
            <w:noWrap/>
            <w:vAlign w:val="bottom"/>
            <w:hideMark/>
          </w:tcPr>
          <w:p w14:paraId="20315AF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7B7F0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C4624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DB899E6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5DCA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5E565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6/13 (z parcely 1256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2354D8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4</w:t>
            </w:r>
          </w:p>
        </w:tc>
        <w:tc>
          <w:tcPr>
            <w:tcW w:w="1420" w:type="dxa"/>
            <w:noWrap/>
            <w:vAlign w:val="bottom"/>
            <w:hideMark/>
          </w:tcPr>
          <w:p w14:paraId="6A7ACB5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D8BA6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72DDE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F8B06E2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4ED5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42D65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6/14 (z parcely 1256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257B02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8</w:t>
            </w:r>
          </w:p>
        </w:tc>
        <w:tc>
          <w:tcPr>
            <w:tcW w:w="1420" w:type="dxa"/>
            <w:noWrap/>
            <w:vAlign w:val="bottom"/>
            <w:hideMark/>
          </w:tcPr>
          <w:p w14:paraId="33ECC69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8B073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A08E9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C79FD15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3BF4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1DE2F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6/15 (z parcely 1256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989485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0</w:t>
            </w:r>
          </w:p>
        </w:tc>
        <w:tc>
          <w:tcPr>
            <w:tcW w:w="1420" w:type="dxa"/>
            <w:noWrap/>
            <w:vAlign w:val="bottom"/>
            <w:hideMark/>
          </w:tcPr>
          <w:p w14:paraId="0F8658A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04E50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D3F56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571BB65" w14:textId="77777777" w:rsidTr="00134274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DCD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895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6/16 (z parcely 1256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8E1D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2BD663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CC645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3319C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9AEAEB8" w14:textId="77777777" w:rsidTr="00134274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D72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B541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6/17 (z parcely 1256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6066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1CDE2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845C3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D3354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6F87CC2" w14:textId="77777777" w:rsidTr="00134274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7193D8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41BEDB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4394ED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437</w:t>
            </w:r>
          </w:p>
        </w:tc>
        <w:tc>
          <w:tcPr>
            <w:tcW w:w="1420" w:type="dxa"/>
            <w:noWrap/>
            <w:vAlign w:val="bottom"/>
            <w:hideMark/>
          </w:tcPr>
          <w:p w14:paraId="4DB518DF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87F58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E2558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574B4AF" w14:textId="77777777" w:rsidTr="00134274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5D6C81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40" w:type="dxa"/>
            <w:noWrap/>
            <w:vAlign w:val="bottom"/>
            <w:hideMark/>
          </w:tcPr>
          <w:p w14:paraId="1BC5E06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13DEFE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0289A9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BFD63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89043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6143067" w14:textId="77777777" w:rsidTr="0013427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79449408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Kraselov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56EFFDC7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4FE7935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0C0E2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86D13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C70D30E" w14:textId="77777777" w:rsidTr="00134274">
        <w:trPr>
          <w:trHeight w:val="315"/>
        </w:trPr>
        <w:tc>
          <w:tcPr>
            <w:tcW w:w="2100" w:type="dxa"/>
            <w:noWrap/>
            <w:vAlign w:val="bottom"/>
            <w:hideMark/>
          </w:tcPr>
          <w:p w14:paraId="4F91A39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40" w:type="dxa"/>
            <w:noWrap/>
            <w:vAlign w:val="bottom"/>
            <w:hideMark/>
          </w:tcPr>
          <w:p w14:paraId="213E300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9C5314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4D00DF4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82F9F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BB672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4BB799E" w14:textId="77777777" w:rsidTr="00134274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5D870B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128B5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79248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3E7A722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79533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79A4F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50FF166" w14:textId="77777777" w:rsidTr="00134274">
        <w:trPr>
          <w:trHeight w:val="30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3577F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48293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/15 (z parcely 57/8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618E01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</w:t>
            </w:r>
          </w:p>
        </w:tc>
        <w:tc>
          <w:tcPr>
            <w:tcW w:w="1420" w:type="dxa"/>
            <w:noWrap/>
            <w:vAlign w:val="bottom"/>
            <w:hideMark/>
          </w:tcPr>
          <w:p w14:paraId="0991753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4B537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CDDFC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8D897BD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CB0C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07344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58/10 (z parcely 1058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6EAF5D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1420" w:type="dxa"/>
            <w:noWrap/>
            <w:vAlign w:val="bottom"/>
            <w:hideMark/>
          </w:tcPr>
          <w:p w14:paraId="7B4A559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C203F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1E84C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A10AC9E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2188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B30DF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58/11 (z parcely 1058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2B954D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</w:t>
            </w:r>
          </w:p>
        </w:tc>
        <w:tc>
          <w:tcPr>
            <w:tcW w:w="1420" w:type="dxa"/>
            <w:noWrap/>
            <w:vAlign w:val="bottom"/>
            <w:hideMark/>
          </w:tcPr>
          <w:p w14:paraId="2D0B52E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78875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EDE90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B82265F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B20E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A599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58/12 (z parcely PK 1058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7CED78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8</w:t>
            </w:r>
          </w:p>
        </w:tc>
        <w:tc>
          <w:tcPr>
            <w:tcW w:w="1420" w:type="dxa"/>
            <w:noWrap/>
            <w:vAlign w:val="bottom"/>
            <w:hideMark/>
          </w:tcPr>
          <w:p w14:paraId="11AF041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3CA4A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843F6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F7B3D80" w14:textId="77777777" w:rsidTr="00134274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D8F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360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58/13 (z parcely 1058/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6A29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94628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95121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E3BA9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9C28701" w14:textId="77777777" w:rsidTr="00134274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34C3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C09A0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5/6 (z parcely PK 108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E0C3AD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  <w:tc>
          <w:tcPr>
            <w:tcW w:w="1420" w:type="dxa"/>
            <w:noWrap/>
            <w:vAlign w:val="bottom"/>
            <w:hideMark/>
          </w:tcPr>
          <w:p w14:paraId="0DBF76E1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403D9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8808B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182EED9" w14:textId="77777777" w:rsidTr="00134274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2124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42CF6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6/18 (z parcely 1256/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1B9E6C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</w:t>
            </w:r>
          </w:p>
        </w:tc>
        <w:tc>
          <w:tcPr>
            <w:tcW w:w="1420" w:type="dxa"/>
            <w:noWrap/>
            <w:vAlign w:val="bottom"/>
            <w:hideMark/>
          </w:tcPr>
          <w:p w14:paraId="429986A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D074D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1F155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FE88ABF" w14:textId="77777777" w:rsidTr="00134274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11A37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B81121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75CD42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39</w:t>
            </w:r>
          </w:p>
        </w:tc>
        <w:tc>
          <w:tcPr>
            <w:tcW w:w="1420" w:type="dxa"/>
            <w:noWrap/>
            <w:vAlign w:val="bottom"/>
            <w:hideMark/>
          </w:tcPr>
          <w:p w14:paraId="1C5029E5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63E7E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C489D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71F7742" w14:textId="77777777" w:rsidR="00A1579F" w:rsidRDefault="00A1579F" w:rsidP="00134274">
      <w:pPr>
        <w:pStyle w:val="KUJKnormal"/>
        <w:rPr>
          <w:b/>
          <w:bCs/>
        </w:rPr>
      </w:pPr>
    </w:p>
    <w:p w14:paraId="3D2F0FD2" w14:textId="77777777" w:rsidR="00A1579F" w:rsidRDefault="00A1579F" w:rsidP="00134274">
      <w:pPr>
        <w:pStyle w:val="KUJKnormal"/>
      </w:pPr>
    </w:p>
    <w:p w14:paraId="517EB3E5" w14:textId="77777777" w:rsidR="00A1579F" w:rsidRDefault="00A1579F" w:rsidP="00A1579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Kraselov jsou zastavěny silnicemi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04C83269" w14:textId="77777777" w:rsidR="00A1579F" w:rsidRDefault="00A1579F" w:rsidP="00134274">
      <w:pPr>
        <w:pStyle w:val="KUJKnormal"/>
        <w:rPr>
          <w:b/>
          <w:bCs/>
        </w:rPr>
      </w:pPr>
    </w:p>
    <w:p w14:paraId="0F428DEF" w14:textId="77777777" w:rsidR="00A1579F" w:rsidRDefault="00A1579F" w:rsidP="00134274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074BCE9D" w14:textId="77777777" w:rsidR="00A1579F" w:rsidRDefault="00A1579F" w:rsidP="00134274">
      <w:pPr>
        <w:pStyle w:val="KUJKnormal"/>
      </w:pPr>
    </w:p>
    <w:p w14:paraId="024206C6" w14:textId="77777777" w:rsidR="00A1579F" w:rsidRDefault="00A1579F" w:rsidP="00134274">
      <w:pPr>
        <w:pStyle w:val="KUJKnormal"/>
      </w:pPr>
      <w:r>
        <w:t>Případná rizika či negativní ekonomické dopady nejsou zpracovateli známy, respektive byly vyloučeny podmínkami návrhu.</w:t>
      </w:r>
    </w:p>
    <w:p w14:paraId="3A0A9413" w14:textId="77777777" w:rsidR="00A1579F" w:rsidRDefault="00A1579F" w:rsidP="00134274">
      <w:pPr>
        <w:pStyle w:val="KUJKnormal"/>
      </w:pPr>
    </w:p>
    <w:p w14:paraId="42DF74F2" w14:textId="77777777" w:rsidR="00A1579F" w:rsidRDefault="00A1579F" w:rsidP="0013427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2. j)</w:t>
      </w:r>
    </w:p>
    <w:p w14:paraId="119642CE" w14:textId="77777777" w:rsidR="00A1579F" w:rsidRDefault="00A1579F" w:rsidP="00134274">
      <w:pPr>
        <w:pStyle w:val="KUJKnormal"/>
      </w:pPr>
      <w:r>
        <w:t>Jihočeský kraj požádal Obec Tučapy, IČO 253049, o vzájemné darování pozemkových parcel katastru nemovitostí č. 621/52 o výměře 578 m</w:t>
      </w:r>
      <w:r>
        <w:rPr>
          <w:vertAlign w:val="superscript"/>
        </w:rPr>
        <w:t>2</w:t>
      </w:r>
      <w:r>
        <w:t>, trvalý travní porost, č. 634/6 o výměře 846 m</w:t>
      </w:r>
      <w:r>
        <w:rPr>
          <w:vertAlign w:val="superscript"/>
        </w:rPr>
        <w:t>2</w:t>
      </w:r>
      <w:r>
        <w:t>, orná půda, č. 963/4 o výměře 174 m</w:t>
      </w:r>
      <w:r>
        <w:rPr>
          <w:vertAlign w:val="superscript"/>
        </w:rPr>
        <w:t>2</w:t>
      </w:r>
      <w:r>
        <w:t>, ostatní plocha, ostatní komunikace, č. 963/5 o výměře 129 m</w:t>
      </w:r>
      <w:r>
        <w:rPr>
          <w:vertAlign w:val="superscript"/>
        </w:rPr>
        <w:t>2</w:t>
      </w:r>
      <w:r>
        <w:t>, ostatní plocha, ostatní komunikace, č. 969/2 o výměře 12 m</w:t>
      </w:r>
      <w:r>
        <w:rPr>
          <w:vertAlign w:val="superscript"/>
        </w:rPr>
        <w:t>2</w:t>
      </w:r>
      <w:r>
        <w:t>, ostatní plocha, ostatní komunikace, č. 974/56 o výměře 1523 m</w:t>
      </w:r>
      <w:r>
        <w:rPr>
          <w:vertAlign w:val="superscript"/>
        </w:rPr>
        <w:t>2</w:t>
      </w:r>
      <w:r>
        <w:t>, ostatní plocha, ostatní komunikace, č. 974/57 o výměře 754 m</w:t>
      </w:r>
      <w:r>
        <w:rPr>
          <w:vertAlign w:val="superscript"/>
        </w:rPr>
        <w:t>2</w:t>
      </w:r>
      <w:r>
        <w:t>, ostatní plocha, ostatní komunikace, č. 976/6 o výměře 83 m</w:t>
      </w:r>
      <w:r>
        <w:rPr>
          <w:vertAlign w:val="superscript"/>
        </w:rPr>
        <w:t>2</w:t>
      </w:r>
      <w:r>
        <w:t>, ostatní plocha, jiná plocha, č. 976/8 o výměře 44 m</w:t>
      </w:r>
      <w:r>
        <w:rPr>
          <w:vertAlign w:val="superscript"/>
        </w:rPr>
        <w:t>2</w:t>
      </w:r>
      <w:r>
        <w:t>, ostatní plocha, jiná plocha, č. 983/9 o výměře 127 m</w:t>
      </w:r>
      <w:r>
        <w:rPr>
          <w:vertAlign w:val="superscript"/>
        </w:rPr>
        <w:t>2</w:t>
      </w:r>
      <w:r>
        <w:t>, ostatní plocha, ostatní komunikace, č. 984/26 o výměře 2620 m</w:t>
      </w:r>
      <w:r>
        <w:rPr>
          <w:vertAlign w:val="superscript"/>
        </w:rPr>
        <w:t>2</w:t>
      </w:r>
      <w:r>
        <w:t>, ostatní plocha, ostatní komunikace, č. 984/27 o výměře 1508 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Tábor v katastru nemovitostí na listu vlastnictví č. 711 pro obec Tučapy a k. ú. Tučapy u Soběslavi a pozemkové parcely katastru nemovitostí č. 663/1 o výměře 815 m</w:t>
      </w:r>
      <w:r>
        <w:rPr>
          <w:vertAlign w:val="superscript"/>
        </w:rPr>
        <w:t>2</w:t>
      </w:r>
      <w:r>
        <w:t xml:space="preserve">, ostatní plocha, manipulační plocha, která je zapsána u Katastrálního úřadu pro Jihočeský kraj, Katastrální pracoviště Tábor v katastru nemovitostí </w:t>
      </w:r>
      <w:r>
        <w:lastRenderedPageBreak/>
        <w:t xml:space="preserve">na listu vlastnictví č. 211 pro obec Tučapy a k. ú. Brandlín u Tučap </w:t>
      </w:r>
      <w:r>
        <w:rPr>
          <w:b/>
          <w:bCs/>
        </w:rPr>
        <w:t>v dosavadním vlastnictví Jihočeského kraje</w:t>
      </w:r>
      <w:r>
        <w:t xml:space="preserve"> za pozemkové parcely katastru nemovitostí č. 976/3 o výměře 115 m</w:t>
      </w:r>
      <w:r>
        <w:rPr>
          <w:vertAlign w:val="superscript"/>
        </w:rPr>
        <w:t>2</w:t>
      </w:r>
      <w:r>
        <w:t>, ostatní plocha, silnice a č. 1001/2 o výměře 80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Tábor v katastru nemovitostí na listu vlastnictví č. 10001 pro obec Tučapy a k. ú. Tučapy u Soběslavi </w:t>
      </w:r>
      <w:r>
        <w:rPr>
          <w:b/>
          <w:bCs/>
        </w:rPr>
        <w:t>v dosavadním vlastnictví Obce Tučapy</w:t>
      </w:r>
      <w:r>
        <w:t>.</w:t>
      </w:r>
    </w:p>
    <w:p w14:paraId="4C8D98F9" w14:textId="77777777" w:rsidR="00A1579F" w:rsidRDefault="00A1579F" w:rsidP="00134274">
      <w:pPr>
        <w:pStyle w:val="KUJKnormal"/>
      </w:pPr>
    </w:p>
    <w:p w14:paraId="6F3274E0" w14:textId="77777777" w:rsidR="00A1579F" w:rsidRDefault="00A1579F" w:rsidP="00134274">
      <w:pPr>
        <w:pStyle w:val="KUJKnormal"/>
      </w:pPr>
    </w:p>
    <w:p w14:paraId="7DBAAF34" w14:textId="77777777" w:rsidR="00A1579F" w:rsidRDefault="00A1579F" w:rsidP="00134274">
      <w:pPr>
        <w:pStyle w:val="KUJKnormal"/>
      </w:pPr>
    </w:p>
    <w:p w14:paraId="7DE06B94" w14:textId="77777777" w:rsidR="00A1579F" w:rsidRDefault="00A1579F" w:rsidP="00134274">
      <w:pPr>
        <w:pStyle w:val="KUJKnormal"/>
      </w:pPr>
    </w:p>
    <w:p w14:paraId="258BF930" w14:textId="77777777" w:rsidR="00A1579F" w:rsidRDefault="00A1579F" w:rsidP="00134274">
      <w:pPr>
        <w:pStyle w:val="KUJKnormal"/>
      </w:pPr>
    </w:p>
    <w:p w14:paraId="05E379FD" w14:textId="77777777" w:rsidR="00A1579F" w:rsidRDefault="00A1579F" w:rsidP="00134274">
      <w:pPr>
        <w:pStyle w:val="KUJKnormal"/>
      </w:pPr>
    </w:p>
    <w:p w14:paraId="02CB8055" w14:textId="77777777" w:rsidR="00A1579F" w:rsidRDefault="00A1579F" w:rsidP="00134274">
      <w:pPr>
        <w:pStyle w:val="KUJKnormal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1488"/>
        <w:gridCol w:w="1360"/>
        <w:gridCol w:w="960"/>
        <w:gridCol w:w="960"/>
        <w:gridCol w:w="960"/>
      </w:tblGrid>
      <w:tr w:rsidR="00A1579F" w14:paraId="600F0CF0" w14:textId="77777777" w:rsidTr="00134274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5406F0CE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Tučapy</w:t>
            </w:r>
          </w:p>
        </w:tc>
        <w:tc>
          <w:tcPr>
            <w:tcW w:w="1360" w:type="dxa"/>
            <w:noWrap/>
            <w:vAlign w:val="bottom"/>
            <w:hideMark/>
          </w:tcPr>
          <w:p w14:paraId="2950E3F5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4605A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545EE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C92EA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93D7540" w14:textId="77777777" w:rsidTr="00134274">
        <w:trPr>
          <w:trHeight w:val="315"/>
        </w:trPr>
        <w:tc>
          <w:tcPr>
            <w:tcW w:w="3492" w:type="dxa"/>
            <w:noWrap/>
            <w:vAlign w:val="bottom"/>
            <w:hideMark/>
          </w:tcPr>
          <w:p w14:paraId="3C70385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382E43B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1E787D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53E35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45EB2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5A3F5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950D8A3" w14:textId="77777777" w:rsidTr="00134274">
        <w:trPr>
          <w:trHeight w:val="315"/>
        </w:trPr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C8075E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CF894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D314E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7DD4E7B5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CA012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9A9B9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52430F2" w14:textId="77777777" w:rsidTr="00134274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93AFB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C80845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21/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F21948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78</w:t>
            </w:r>
          </w:p>
        </w:tc>
        <w:tc>
          <w:tcPr>
            <w:tcW w:w="960" w:type="dxa"/>
            <w:noWrap/>
            <w:vAlign w:val="bottom"/>
            <w:hideMark/>
          </w:tcPr>
          <w:p w14:paraId="53C0AD4E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C5747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12892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BCD3E60" w14:textId="77777777" w:rsidTr="00134274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6B25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3B7C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34/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CD10EC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46</w:t>
            </w:r>
          </w:p>
        </w:tc>
        <w:tc>
          <w:tcPr>
            <w:tcW w:w="960" w:type="dxa"/>
            <w:noWrap/>
            <w:vAlign w:val="bottom"/>
            <w:hideMark/>
          </w:tcPr>
          <w:p w14:paraId="390F1536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AD8C8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F54E6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AC7363E" w14:textId="77777777" w:rsidTr="00134274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DEBFDD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737D11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3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91D1B7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4</w:t>
            </w:r>
          </w:p>
        </w:tc>
        <w:tc>
          <w:tcPr>
            <w:tcW w:w="960" w:type="dxa"/>
            <w:noWrap/>
            <w:vAlign w:val="bottom"/>
            <w:hideMark/>
          </w:tcPr>
          <w:p w14:paraId="5D27197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08EF1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C8ADF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AB7C02A" w14:textId="77777777" w:rsidTr="00134274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8F45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42855A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3/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0275B5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9</w:t>
            </w:r>
          </w:p>
        </w:tc>
        <w:tc>
          <w:tcPr>
            <w:tcW w:w="960" w:type="dxa"/>
            <w:noWrap/>
            <w:vAlign w:val="bottom"/>
            <w:hideMark/>
          </w:tcPr>
          <w:p w14:paraId="166A7A72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E82B2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CC327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487292B" w14:textId="77777777" w:rsidTr="00134274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3DE0E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7A8DEA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9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A300C8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14:paraId="1A61CA0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90526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B6D7F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E954E1F" w14:textId="77777777" w:rsidTr="00134274">
        <w:trPr>
          <w:trHeight w:val="30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30B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9026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74/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F531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804E84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50DF3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9022D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F590933" w14:textId="77777777" w:rsidTr="00134274">
        <w:trPr>
          <w:trHeight w:val="30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E80F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6E7A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74/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0EDE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AB3E9B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8D7FC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6BA2F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913123F" w14:textId="77777777" w:rsidTr="00134274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2A70B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F2FB4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76/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25FD02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3</w:t>
            </w:r>
          </w:p>
        </w:tc>
        <w:tc>
          <w:tcPr>
            <w:tcW w:w="960" w:type="dxa"/>
            <w:noWrap/>
            <w:vAlign w:val="bottom"/>
            <w:hideMark/>
          </w:tcPr>
          <w:p w14:paraId="0B680FDE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357ED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4F7A4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2FDB455" w14:textId="77777777" w:rsidTr="00134274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AFB88E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7E5DE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76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4A5E06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14:paraId="1405E6FF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7B7DC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96386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FF8E6F7" w14:textId="77777777" w:rsidTr="00134274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C0B93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54F96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83/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F150BE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7</w:t>
            </w:r>
          </w:p>
        </w:tc>
        <w:tc>
          <w:tcPr>
            <w:tcW w:w="960" w:type="dxa"/>
            <w:noWrap/>
            <w:vAlign w:val="bottom"/>
            <w:hideMark/>
          </w:tcPr>
          <w:p w14:paraId="6FB35ED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4950F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B2FF4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D71D826" w14:textId="77777777" w:rsidTr="00134274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18233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CAAA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84/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1BB77C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20</w:t>
            </w:r>
          </w:p>
        </w:tc>
        <w:tc>
          <w:tcPr>
            <w:tcW w:w="960" w:type="dxa"/>
            <w:noWrap/>
            <w:vAlign w:val="bottom"/>
            <w:hideMark/>
          </w:tcPr>
          <w:p w14:paraId="5D5B02B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82F05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4AB0E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CBC9E58" w14:textId="77777777" w:rsidTr="00134274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E0D2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CBB230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84/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7FC29D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08</w:t>
            </w:r>
          </w:p>
        </w:tc>
        <w:tc>
          <w:tcPr>
            <w:tcW w:w="960" w:type="dxa"/>
            <w:noWrap/>
            <w:vAlign w:val="bottom"/>
            <w:hideMark/>
          </w:tcPr>
          <w:p w14:paraId="6A59DF71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DDED2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E0021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91DC8F5" w14:textId="77777777" w:rsidTr="00134274">
        <w:trPr>
          <w:trHeight w:val="315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37114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andlín u Tučap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E607A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6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C1319F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15</w:t>
            </w:r>
          </w:p>
        </w:tc>
        <w:tc>
          <w:tcPr>
            <w:tcW w:w="960" w:type="dxa"/>
            <w:noWrap/>
            <w:vAlign w:val="bottom"/>
            <w:hideMark/>
          </w:tcPr>
          <w:p w14:paraId="009955F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8396D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3F3D4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5D70E13" w14:textId="77777777" w:rsidTr="00134274">
        <w:trPr>
          <w:trHeight w:val="315"/>
        </w:trPr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B3353F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0E8E59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77CBB8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534</w:t>
            </w:r>
          </w:p>
        </w:tc>
        <w:tc>
          <w:tcPr>
            <w:tcW w:w="960" w:type="dxa"/>
            <w:noWrap/>
            <w:vAlign w:val="bottom"/>
            <w:hideMark/>
          </w:tcPr>
          <w:p w14:paraId="17CF0E17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5C3D5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A9A97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643D28E" w14:textId="77777777" w:rsidR="00A1579F" w:rsidRDefault="00A1579F" w:rsidP="00134274">
      <w:pPr>
        <w:pStyle w:val="KUJKnormal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1488"/>
        <w:gridCol w:w="1360"/>
        <w:gridCol w:w="960"/>
        <w:gridCol w:w="960"/>
        <w:gridCol w:w="960"/>
      </w:tblGrid>
      <w:tr w:rsidR="00A1579F" w14:paraId="69E05708" w14:textId="77777777" w:rsidTr="00134274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52F181C1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Tučapy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160B9FBC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FBA1D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7DD92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0091A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E82D3F9" w14:textId="77777777" w:rsidTr="00134274">
        <w:trPr>
          <w:trHeight w:val="315"/>
        </w:trPr>
        <w:tc>
          <w:tcPr>
            <w:tcW w:w="3492" w:type="dxa"/>
            <w:noWrap/>
            <w:vAlign w:val="bottom"/>
            <w:hideMark/>
          </w:tcPr>
          <w:p w14:paraId="5E77C3E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33A3EB6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28BCBB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13869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1E6D5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56C9A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62C0F10" w14:textId="77777777" w:rsidTr="00134274">
        <w:trPr>
          <w:trHeight w:val="315"/>
        </w:trPr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C0ADC29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ACEF88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6DF7B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65C41F7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F8BE4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A76DC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ACFC5C9" w14:textId="77777777" w:rsidTr="00134274">
        <w:trPr>
          <w:trHeight w:val="300"/>
        </w:trPr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4ABEA3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806DA7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76/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FB4BA6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5</w:t>
            </w:r>
          </w:p>
        </w:tc>
        <w:tc>
          <w:tcPr>
            <w:tcW w:w="960" w:type="dxa"/>
            <w:noWrap/>
            <w:vAlign w:val="bottom"/>
            <w:hideMark/>
          </w:tcPr>
          <w:p w14:paraId="1592110C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A4C90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C02EC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D4CF34A" w14:textId="77777777" w:rsidTr="00134274">
        <w:trPr>
          <w:trHeight w:val="315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39804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BD62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01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636405" w14:textId="77777777" w:rsidR="00A1579F" w:rsidRDefault="00A157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0</w:t>
            </w:r>
          </w:p>
        </w:tc>
        <w:tc>
          <w:tcPr>
            <w:tcW w:w="960" w:type="dxa"/>
            <w:noWrap/>
            <w:vAlign w:val="bottom"/>
            <w:hideMark/>
          </w:tcPr>
          <w:p w14:paraId="2900E318" w14:textId="77777777" w:rsidR="00A1579F" w:rsidRDefault="00A1579F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14C9F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93DB3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A59A0C5" w14:textId="77777777" w:rsidTr="00134274">
        <w:trPr>
          <w:trHeight w:val="315"/>
        </w:trPr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1E4DD4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9C7FBA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DCE7DF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95</w:t>
            </w:r>
          </w:p>
        </w:tc>
        <w:tc>
          <w:tcPr>
            <w:tcW w:w="960" w:type="dxa"/>
            <w:noWrap/>
            <w:vAlign w:val="bottom"/>
            <w:hideMark/>
          </w:tcPr>
          <w:p w14:paraId="64B84607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6369A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D9608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B796B19" w14:textId="77777777" w:rsidR="00A1579F" w:rsidRDefault="00A1579F" w:rsidP="00134274">
      <w:pPr>
        <w:pStyle w:val="KUJKnormal"/>
      </w:pPr>
    </w:p>
    <w:p w14:paraId="7C0E8D7F" w14:textId="77777777" w:rsidR="00A1579F" w:rsidRDefault="00A1579F" w:rsidP="00A1579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Tučapy jsou zastavěny silnicí II/135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5557453C" w14:textId="77777777" w:rsidR="00A1579F" w:rsidRDefault="00A1579F" w:rsidP="00134274">
      <w:pPr>
        <w:pStyle w:val="KUJKnormal"/>
        <w:rPr>
          <w:b/>
          <w:bCs/>
        </w:rPr>
      </w:pPr>
    </w:p>
    <w:p w14:paraId="1007F1A1" w14:textId="77777777" w:rsidR="00A1579F" w:rsidRDefault="00A1579F" w:rsidP="00134274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1BCD775F" w14:textId="77777777" w:rsidR="00A1579F" w:rsidRDefault="00A1579F" w:rsidP="00134274">
      <w:pPr>
        <w:pStyle w:val="KUJKnormal"/>
      </w:pPr>
    </w:p>
    <w:p w14:paraId="34692EBC" w14:textId="77777777" w:rsidR="00A1579F" w:rsidRDefault="00A1579F" w:rsidP="00134274">
      <w:pPr>
        <w:pStyle w:val="KUJKnormal"/>
      </w:pPr>
      <w:r>
        <w:lastRenderedPageBreak/>
        <w:t>Případná rizika či negativní ekonomické dopady nejsou zpracovateli známy, respektive byly vyloučeny podmínkami návrhu.</w:t>
      </w:r>
    </w:p>
    <w:p w14:paraId="4232B71E" w14:textId="77777777" w:rsidR="00A1579F" w:rsidRDefault="00A1579F" w:rsidP="00134274">
      <w:pPr>
        <w:pStyle w:val="KUJKnormal"/>
      </w:pPr>
    </w:p>
    <w:p w14:paraId="2EA7C50E" w14:textId="77777777" w:rsidR="00A1579F" w:rsidRDefault="00A1579F" w:rsidP="0013427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2. k)</w:t>
      </w:r>
    </w:p>
    <w:p w14:paraId="753F64AD" w14:textId="77777777" w:rsidR="00A1579F" w:rsidRDefault="00A1579F" w:rsidP="00134274">
      <w:pPr>
        <w:pStyle w:val="KUJKnormal"/>
        <w:rPr>
          <w:b/>
          <w:bCs/>
        </w:rPr>
      </w:pPr>
      <w:r>
        <w:t>Jihočeský kraj požádal Obec Dubné, IČO 244856, o vzájemné darování pozemkových parcel katastru nemovitostí č. 718/8 o výměře 118 m</w:t>
      </w:r>
      <w:r>
        <w:rPr>
          <w:vertAlign w:val="superscript"/>
        </w:rPr>
        <w:t>2</w:t>
      </w:r>
      <w:r>
        <w:t>, ostatní plocha, ostatní komunikace, č. 718/9 o výměře 124 m</w:t>
      </w:r>
      <w:r>
        <w:rPr>
          <w:vertAlign w:val="superscript"/>
        </w:rPr>
        <w:t>2</w:t>
      </w:r>
      <w:r>
        <w:t>, ostatní plocha, ostatní komunikace, č. 718/10 o výměře 19 m</w:t>
      </w:r>
      <w:r>
        <w:rPr>
          <w:vertAlign w:val="superscript"/>
        </w:rPr>
        <w:t>2</w:t>
      </w:r>
      <w:r>
        <w:t>, ostatní plocha, ostatní komunikace, č. 718/11 o výměře 61 m</w:t>
      </w:r>
      <w:r>
        <w:rPr>
          <w:vertAlign w:val="superscript"/>
        </w:rPr>
        <w:t>2</w:t>
      </w:r>
      <w:r>
        <w:t>, ostatní plocha, ostatní komunikace, č. 718/12 o výměře 1116 m</w:t>
      </w:r>
      <w:r>
        <w:rPr>
          <w:vertAlign w:val="superscript"/>
        </w:rPr>
        <w:t>2</w:t>
      </w:r>
      <w:r>
        <w:t>, ostatní plocha, ostatní komunikace, č. 718/13 o výměře 422 m</w:t>
      </w:r>
      <w:r>
        <w:rPr>
          <w:vertAlign w:val="superscript"/>
        </w:rPr>
        <w:t>2</w:t>
      </w:r>
      <w:r>
        <w:t>, ostatní plocha, ostatní komunikace, č. 743/14 o výměře 8 m</w:t>
      </w:r>
      <w:r>
        <w:rPr>
          <w:vertAlign w:val="superscript"/>
        </w:rPr>
        <w:t>2</w:t>
      </w:r>
      <w:r>
        <w:t>, ostatní plocha, ostatní komunikace, č. 743/15 o výměře 405 m</w:t>
      </w:r>
      <w:r>
        <w:rPr>
          <w:vertAlign w:val="superscript"/>
        </w:rPr>
        <w:t>2</w:t>
      </w:r>
      <w:r>
        <w:t>, ostatní plocha, ostatní komunikace, č. 743/16 o výměře 197 m</w:t>
      </w:r>
      <w:r>
        <w:rPr>
          <w:vertAlign w:val="superscript"/>
        </w:rPr>
        <w:t>2</w:t>
      </w:r>
      <w:r>
        <w:t>, ostatní plocha, ostatní komunikace, č. 743/17 o výměře 146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České Budějovice v katastru nemovitostí na listu vlastnictví č. 120 pro obec a k. ú. Dubné, pozemkových parcel katastru nemovitostí č. 86/22 o výměře 26 m</w:t>
      </w:r>
      <w:r>
        <w:rPr>
          <w:vertAlign w:val="superscript"/>
        </w:rPr>
        <w:t>2</w:t>
      </w:r>
      <w:r>
        <w:t>, orná půda, č. 290/10 o výměře 656 m</w:t>
      </w:r>
      <w:r>
        <w:rPr>
          <w:vertAlign w:val="superscript"/>
        </w:rPr>
        <w:t>2</w:t>
      </w:r>
      <w:r>
        <w:t>, ostatní plocha, ostatní komunikace, č. 290/11 o výměře 444 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České Budějovice v katastru nemovitostí na listu vlastnictví č. 120 pro obec Dubné a k. ú. Třebín, dílu „a“ o výměře 126 m</w:t>
      </w:r>
      <w:r>
        <w:rPr>
          <w:vertAlign w:val="superscript"/>
        </w:rPr>
        <w:t>2</w:t>
      </w:r>
      <w:r>
        <w:t>, odděleného na základě geometrického plánu č. 337 – 107/2020 ze dne 8. 11. 2020 z pozemkové parcely katastru nemovitostí č. 280/2, ostatní plocha, silnice, která je zapsána u Katastrálního úřadu pro Jihočeský kraj, Katastrální pracoviště České Budějovice v katastru nemovitostí na listu vlastnictví č. 120 pro obec Dubné a k. ú. Třebín, dílu „c“ o výměře 239 m</w:t>
      </w:r>
      <w:r>
        <w:rPr>
          <w:vertAlign w:val="superscript"/>
        </w:rPr>
        <w:t>2</w:t>
      </w:r>
      <w:r>
        <w:t>, odděleného na základě geometrického plánu č. 337 – 107/2020 ze dne 8. 11. 2020 z pozemkové parcely katastru nemovitostí č. 290/6, ostatní plocha, silnice, která je zapsána u Katastrálního úřadu pro Jihočeský kraj, Katastrální pracoviště České Budějovice v katastru nemovitostí na listu vlastnictví č. 120 pro obec Dubné a k. ú. Třebín, pozemkových parcel katastru nemovitostí č. 880/19 o výměře 11 m</w:t>
      </w:r>
      <w:r>
        <w:rPr>
          <w:vertAlign w:val="superscript"/>
        </w:rPr>
        <w:t>2</w:t>
      </w:r>
      <w:r>
        <w:t>, ostatní plocha, ostatní komunikace, č. 884/19 o výměře 86 m</w:t>
      </w:r>
      <w:r>
        <w:rPr>
          <w:vertAlign w:val="superscript"/>
        </w:rPr>
        <w:t>2</w:t>
      </w:r>
      <w:r>
        <w:t>, ostatní plocha, ostatní komunikace, č. 884/20 o výměře 221 m</w:t>
      </w:r>
      <w:r>
        <w:rPr>
          <w:vertAlign w:val="superscript"/>
        </w:rPr>
        <w:t>2</w:t>
      </w:r>
      <w:r>
        <w:t>, ostatní plocha, ostatní komunikace, č. 1278 o výměře 1545 m</w:t>
      </w:r>
      <w:r>
        <w:rPr>
          <w:vertAlign w:val="superscript"/>
        </w:rPr>
        <w:t>2</w:t>
      </w:r>
      <w:r>
        <w:t>, ostatní plocha, ostatní jiná plocha, č. 1328 o výměře 642 m</w:t>
      </w:r>
      <w:r>
        <w:rPr>
          <w:vertAlign w:val="superscript"/>
        </w:rPr>
        <w:t>2</w:t>
      </w:r>
      <w:r>
        <w:t>, ostatní plocha, jiná plocha, č. 1354/2 o výměře 885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České Budějovice v katastru nemovitostí na listu vlastnictví č. 120 pro obec Dubné a k. ú. Křenovice u Dubného a pozemkových parcel katastru nemovitostí č. 878/4 o výměře 2299 m</w:t>
      </w:r>
      <w:r>
        <w:rPr>
          <w:vertAlign w:val="superscript"/>
        </w:rPr>
        <w:t>2</w:t>
      </w:r>
      <w:r>
        <w:t>, ostatní plocha, ostatní komunikace a č. 878/5 o výměře 88 m</w:t>
      </w:r>
      <w:r>
        <w:rPr>
          <w:vertAlign w:val="superscript"/>
        </w:rPr>
        <w:t>2</w:t>
      </w:r>
      <w:r>
        <w:t xml:space="preserve">, ostatní plocha, ostatní komunikace, které jsou zapsány u Katastrálního úřadu pro Jihočeský kraj, Katastrální pracoviště České Budějovice v katastru nemovitostí na listu vlastnictví č. 120 pro obec Dubné a k. ú. Jaronice </w:t>
      </w:r>
      <w:r>
        <w:rPr>
          <w:b/>
          <w:bCs/>
        </w:rPr>
        <w:t>v dosavadním vlastnictví Jihočeského kraje</w:t>
      </w:r>
      <w:r>
        <w:t xml:space="preserve"> za pozemkové parcely katastru nemovitostí č. 742/13 o výměře 42 m</w:t>
      </w:r>
      <w:r>
        <w:rPr>
          <w:vertAlign w:val="superscript"/>
        </w:rPr>
        <w:t>2</w:t>
      </w:r>
      <w:r>
        <w:t>, ostatní plocha, silnice, č. 742/14 o výměře 43 m</w:t>
      </w:r>
      <w:r>
        <w:rPr>
          <w:vertAlign w:val="superscript"/>
        </w:rPr>
        <w:t>2</w:t>
      </w:r>
      <w:r>
        <w:t>, ostatní plocha, silnice, č. 743/13 o výměře 100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České Budějovice v katastru nemovitostí na listu vlastnictví č. 1 pro obec a k. ú. Dubné, pozemkové parcely katastru nemovitostí č. 281/3 o výměře 87 m</w:t>
      </w:r>
      <w:r>
        <w:rPr>
          <w:vertAlign w:val="superscript"/>
        </w:rPr>
        <w:t>2</w:t>
      </w:r>
      <w:r>
        <w:t>, ostatní plocha, silnice, č. 289/12 o výměře 1448 m</w:t>
      </w:r>
      <w:r>
        <w:rPr>
          <w:vertAlign w:val="superscript"/>
        </w:rPr>
        <w:t>2</w:t>
      </w:r>
      <w:r>
        <w:t>, ostatní plocha, silnice, č. 290/1 o výměře 1744 m</w:t>
      </w:r>
      <w:r>
        <w:rPr>
          <w:vertAlign w:val="superscript"/>
        </w:rPr>
        <w:t>2</w:t>
      </w:r>
      <w:r>
        <w:t>, ostatní plocha, silnice, které jsou zapsány u Katastrálního úřadu pro Jihočeský kraj, Katastrální pracoviště České Budějovice v katastru nemovitostí na listu vlastnictví č. 1 pro obec Dubné a k. ú. Třebín a pozemkovou parcelu katastru nemovitostí č. 878/2 o výměře 3544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České Budějovice v katastru nemovitostí na listu vlastnictví č. 1 pro obec Dubné a k. ú. Jaronice </w:t>
      </w:r>
      <w:r>
        <w:rPr>
          <w:b/>
          <w:bCs/>
        </w:rPr>
        <w:t>v dosavadním vlastnictví Obce Dubné.</w:t>
      </w:r>
    </w:p>
    <w:p w14:paraId="1C0642B3" w14:textId="77777777" w:rsidR="00A1579F" w:rsidRDefault="00A1579F" w:rsidP="00134274">
      <w:pPr>
        <w:pStyle w:val="KUJKnormal"/>
        <w:rPr>
          <w:b/>
          <w:bCs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2710"/>
        <w:gridCol w:w="1620"/>
        <w:gridCol w:w="2180"/>
        <w:gridCol w:w="960"/>
        <w:gridCol w:w="960"/>
      </w:tblGrid>
      <w:tr w:rsidR="00A1579F" w14:paraId="0139B8E6" w14:textId="77777777" w:rsidTr="00134274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37399EA0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Dubné</w:t>
            </w:r>
          </w:p>
        </w:tc>
        <w:tc>
          <w:tcPr>
            <w:tcW w:w="1620" w:type="dxa"/>
            <w:noWrap/>
            <w:vAlign w:val="bottom"/>
            <w:hideMark/>
          </w:tcPr>
          <w:p w14:paraId="3887328C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5AAF73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DA77A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2C515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47490BF" w14:textId="77777777" w:rsidTr="00134274">
        <w:trPr>
          <w:trHeight w:val="315"/>
        </w:trPr>
        <w:tc>
          <w:tcPr>
            <w:tcW w:w="2610" w:type="dxa"/>
            <w:noWrap/>
            <w:vAlign w:val="bottom"/>
          </w:tcPr>
          <w:p w14:paraId="1E7702CF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  <w:p w14:paraId="56B37BF7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2710" w:type="dxa"/>
            <w:noWrap/>
            <w:vAlign w:val="bottom"/>
            <w:hideMark/>
          </w:tcPr>
          <w:p w14:paraId="3EA7A3FC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04AD64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20A886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1FBCD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9D8E9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480682A" w14:textId="77777777" w:rsidTr="00134274">
        <w:trPr>
          <w:trHeight w:val="31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6E1D151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27F9C7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A6099B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34CB4FA2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BAD74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E140D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6E5EE9C" w14:textId="77777777" w:rsidTr="00134274">
        <w:trPr>
          <w:trHeight w:val="30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9162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Dubné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43E2F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18/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6B688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8</w:t>
            </w:r>
          </w:p>
        </w:tc>
        <w:tc>
          <w:tcPr>
            <w:tcW w:w="2180" w:type="dxa"/>
            <w:noWrap/>
            <w:vAlign w:val="bottom"/>
            <w:hideMark/>
          </w:tcPr>
          <w:p w14:paraId="56755DF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A2AF6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30317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2869A23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F8461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864F7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18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A23921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4</w:t>
            </w:r>
          </w:p>
        </w:tc>
        <w:tc>
          <w:tcPr>
            <w:tcW w:w="2180" w:type="dxa"/>
            <w:noWrap/>
            <w:vAlign w:val="bottom"/>
            <w:hideMark/>
          </w:tcPr>
          <w:p w14:paraId="57767EB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E89A4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74A26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3D94E8B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4195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C01C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18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D28D3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</w:t>
            </w:r>
          </w:p>
        </w:tc>
        <w:tc>
          <w:tcPr>
            <w:tcW w:w="2180" w:type="dxa"/>
            <w:noWrap/>
            <w:vAlign w:val="bottom"/>
            <w:hideMark/>
          </w:tcPr>
          <w:p w14:paraId="4754185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35CA5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9F7F0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D3BF460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A6FD4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4FF51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18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7990AE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</w:t>
            </w:r>
          </w:p>
        </w:tc>
        <w:tc>
          <w:tcPr>
            <w:tcW w:w="2180" w:type="dxa"/>
            <w:noWrap/>
            <w:vAlign w:val="bottom"/>
            <w:hideMark/>
          </w:tcPr>
          <w:p w14:paraId="43B0253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90D68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828BD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2CF1C37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AD9F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28E9C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18/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9DDD66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16</w:t>
            </w:r>
          </w:p>
        </w:tc>
        <w:tc>
          <w:tcPr>
            <w:tcW w:w="2180" w:type="dxa"/>
            <w:noWrap/>
            <w:vAlign w:val="bottom"/>
            <w:hideMark/>
          </w:tcPr>
          <w:p w14:paraId="284364E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83ADE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B2DCD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5059530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A4A5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82B5B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18/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81D33F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22</w:t>
            </w:r>
          </w:p>
        </w:tc>
        <w:tc>
          <w:tcPr>
            <w:tcW w:w="2180" w:type="dxa"/>
            <w:noWrap/>
            <w:vAlign w:val="bottom"/>
            <w:hideMark/>
          </w:tcPr>
          <w:p w14:paraId="5091E05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585C4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D7B34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6DA54B3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94FF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BCB3E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3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4E9F93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noWrap/>
            <w:vAlign w:val="bottom"/>
            <w:hideMark/>
          </w:tcPr>
          <w:p w14:paraId="204CB18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42794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347E3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22916A6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03FA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C5CCD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3/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504DA3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5</w:t>
            </w:r>
          </w:p>
        </w:tc>
        <w:tc>
          <w:tcPr>
            <w:tcW w:w="2180" w:type="dxa"/>
            <w:noWrap/>
            <w:vAlign w:val="bottom"/>
            <w:hideMark/>
          </w:tcPr>
          <w:p w14:paraId="19BF580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A1017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C16AC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43CE906" w14:textId="77777777" w:rsidTr="00134274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C26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036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3/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1DF3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11A81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6AC97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BF697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75E251C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43DE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87C5F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3/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C3A3E0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6</w:t>
            </w:r>
          </w:p>
        </w:tc>
        <w:tc>
          <w:tcPr>
            <w:tcW w:w="2180" w:type="dxa"/>
            <w:noWrap/>
            <w:vAlign w:val="bottom"/>
            <w:hideMark/>
          </w:tcPr>
          <w:p w14:paraId="197292D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78A42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3EB97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A2BC223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C267F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1AF21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6/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C6AFF4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</w:t>
            </w:r>
          </w:p>
        </w:tc>
        <w:tc>
          <w:tcPr>
            <w:tcW w:w="2180" w:type="dxa"/>
            <w:noWrap/>
            <w:vAlign w:val="bottom"/>
            <w:hideMark/>
          </w:tcPr>
          <w:p w14:paraId="1F58FBA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BC2C7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02741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542FB6A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38C4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E8AE1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0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6CB58D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56</w:t>
            </w:r>
          </w:p>
        </w:tc>
        <w:tc>
          <w:tcPr>
            <w:tcW w:w="2180" w:type="dxa"/>
            <w:noWrap/>
            <w:vAlign w:val="bottom"/>
            <w:hideMark/>
          </w:tcPr>
          <w:p w14:paraId="497DB76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F24B8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47603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1A541D4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3FEC1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105A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0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2EC2D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44</w:t>
            </w:r>
          </w:p>
        </w:tc>
        <w:tc>
          <w:tcPr>
            <w:tcW w:w="2180" w:type="dxa"/>
            <w:noWrap/>
            <w:vAlign w:val="bottom"/>
            <w:hideMark/>
          </w:tcPr>
          <w:p w14:paraId="7BAB54A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DAC65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F791E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99BE53A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DB45F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1820C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a" (z parcely 280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E1210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6</w:t>
            </w:r>
          </w:p>
        </w:tc>
        <w:tc>
          <w:tcPr>
            <w:tcW w:w="2180" w:type="dxa"/>
            <w:noWrap/>
            <w:vAlign w:val="bottom"/>
            <w:hideMark/>
          </w:tcPr>
          <w:p w14:paraId="6EF7CA4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16DC4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0E7B4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B2B18FB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5AFC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25004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c" (z parcely 290/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881988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9</w:t>
            </w:r>
          </w:p>
        </w:tc>
        <w:tc>
          <w:tcPr>
            <w:tcW w:w="2180" w:type="dxa"/>
            <w:noWrap/>
            <w:vAlign w:val="bottom"/>
            <w:hideMark/>
          </w:tcPr>
          <w:p w14:paraId="67482E4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252D2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41B0D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C747E53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6A10F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novice u Dubného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1A1EB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80/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19086E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</w:t>
            </w:r>
          </w:p>
        </w:tc>
        <w:tc>
          <w:tcPr>
            <w:tcW w:w="2180" w:type="dxa"/>
            <w:noWrap/>
            <w:vAlign w:val="bottom"/>
            <w:hideMark/>
          </w:tcPr>
          <w:p w14:paraId="0765356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BED8A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89906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67705FF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F32F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novice u Dubného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F3B8B3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84/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018BFD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6</w:t>
            </w:r>
          </w:p>
        </w:tc>
        <w:tc>
          <w:tcPr>
            <w:tcW w:w="2180" w:type="dxa"/>
            <w:noWrap/>
            <w:vAlign w:val="bottom"/>
            <w:hideMark/>
          </w:tcPr>
          <w:p w14:paraId="0E641E0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E110C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4E073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8D96E73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DD2A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novice u Dubného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F6B09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84/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E1C150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1</w:t>
            </w:r>
          </w:p>
        </w:tc>
        <w:tc>
          <w:tcPr>
            <w:tcW w:w="2180" w:type="dxa"/>
            <w:noWrap/>
            <w:vAlign w:val="bottom"/>
            <w:hideMark/>
          </w:tcPr>
          <w:p w14:paraId="6CC1EAD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5AE63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3F8B8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5F46DA4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6EFD8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novice u Dubného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01166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C48E7D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45</w:t>
            </w:r>
          </w:p>
        </w:tc>
        <w:tc>
          <w:tcPr>
            <w:tcW w:w="2180" w:type="dxa"/>
            <w:noWrap/>
            <w:vAlign w:val="bottom"/>
            <w:hideMark/>
          </w:tcPr>
          <w:p w14:paraId="609AFF9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4B335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FC9BD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E661581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EE5D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novice u Dubného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63A0C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1CA772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42</w:t>
            </w:r>
          </w:p>
        </w:tc>
        <w:tc>
          <w:tcPr>
            <w:tcW w:w="2180" w:type="dxa"/>
            <w:noWrap/>
            <w:vAlign w:val="bottom"/>
            <w:hideMark/>
          </w:tcPr>
          <w:p w14:paraId="1850AB7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CFA38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C1C9C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63E7CD0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3E3A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novice u Dubného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509BB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5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736BFE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85</w:t>
            </w:r>
          </w:p>
        </w:tc>
        <w:tc>
          <w:tcPr>
            <w:tcW w:w="2180" w:type="dxa"/>
            <w:noWrap/>
            <w:vAlign w:val="bottom"/>
            <w:hideMark/>
          </w:tcPr>
          <w:p w14:paraId="2002A9F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3E650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B5CB2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6C1FC62" w14:textId="77777777" w:rsidTr="00134274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30E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aronic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B7C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78/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FBD3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9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419FD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9E2BA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FCE3F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C77D48B" w14:textId="77777777" w:rsidTr="00134274">
        <w:trPr>
          <w:trHeight w:val="315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FBEEE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aronice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09E433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78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8433CB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8</w:t>
            </w:r>
          </w:p>
        </w:tc>
        <w:tc>
          <w:tcPr>
            <w:tcW w:w="2180" w:type="dxa"/>
            <w:noWrap/>
            <w:vAlign w:val="bottom"/>
            <w:hideMark/>
          </w:tcPr>
          <w:p w14:paraId="76C3E69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71DB7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FC348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72F0A72" w14:textId="77777777" w:rsidTr="00134274">
        <w:trPr>
          <w:trHeight w:val="31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21A67F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FD3358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A7B5AD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884</w:t>
            </w:r>
          </w:p>
        </w:tc>
        <w:tc>
          <w:tcPr>
            <w:tcW w:w="2180" w:type="dxa"/>
            <w:noWrap/>
            <w:vAlign w:val="bottom"/>
            <w:hideMark/>
          </w:tcPr>
          <w:p w14:paraId="51F16751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15747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22554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65CAF3D" w14:textId="77777777" w:rsidTr="00134274">
        <w:trPr>
          <w:trHeight w:val="300"/>
        </w:trPr>
        <w:tc>
          <w:tcPr>
            <w:tcW w:w="2610" w:type="dxa"/>
            <w:noWrap/>
            <w:vAlign w:val="bottom"/>
          </w:tcPr>
          <w:p w14:paraId="52B075FA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2710" w:type="dxa"/>
            <w:noWrap/>
            <w:vAlign w:val="bottom"/>
            <w:hideMark/>
          </w:tcPr>
          <w:p w14:paraId="56AAEB5C" w14:textId="77777777" w:rsidR="00A1579F" w:rsidRDefault="00A1579F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61405B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92BD00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D9D17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45084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2B053E4" w14:textId="77777777" w:rsidTr="00134274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5CBBB09E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Dubné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2773882C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63BD39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31B01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3C059E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F950FDF" w14:textId="77777777" w:rsidTr="00134274">
        <w:trPr>
          <w:trHeight w:val="315"/>
        </w:trPr>
        <w:tc>
          <w:tcPr>
            <w:tcW w:w="2610" w:type="dxa"/>
            <w:noWrap/>
            <w:vAlign w:val="bottom"/>
            <w:hideMark/>
          </w:tcPr>
          <w:p w14:paraId="218F355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710" w:type="dxa"/>
            <w:noWrap/>
            <w:vAlign w:val="bottom"/>
            <w:hideMark/>
          </w:tcPr>
          <w:p w14:paraId="0DFDE01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5F8B710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37C181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B548E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BAAD3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FCACBEB" w14:textId="77777777" w:rsidTr="00134274">
        <w:trPr>
          <w:trHeight w:val="31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8EAA8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304EE4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4F3880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72375EC4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3B6C6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B9A3B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0745777" w14:textId="77777777" w:rsidTr="00134274">
        <w:trPr>
          <w:trHeight w:val="30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FDDCC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0C638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2/1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5462E7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2</w:t>
            </w:r>
          </w:p>
        </w:tc>
        <w:tc>
          <w:tcPr>
            <w:tcW w:w="2180" w:type="dxa"/>
            <w:noWrap/>
            <w:vAlign w:val="bottom"/>
            <w:hideMark/>
          </w:tcPr>
          <w:p w14:paraId="59631EB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9E5AC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0D474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703DF78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4C66E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15146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2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BD3EE9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3</w:t>
            </w:r>
          </w:p>
        </w:tc>
        <w:tc>
          <w:tcPr>
            <w:tcW w:w="2180" w:type="dxa"/>
            <w:noWrap/>
            <w:vAlign w:val="bottom"/>
            <w:hideMark/>
          </w:tcPr>
          <w:p w14:paraId="6E235C0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8DEA7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685EA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B62C701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0DE4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7C21E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3/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2DB280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0</w:t>
            </w:r>
          </w:p>
        </w:tc>
        <w:tc>
          <w:tcPr>
            <w:tcW w:w="2180" w:type="dxa"/>
            <w:noWrap/>
            <w:vAlign w:val="bottom"/>
            <w:hideMark/>
          </w:tcPr>
          <w:p w14:paraId="7D259D9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1B491A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D03A8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BDA7C7D" w14:textId="77777777" w:rsidTr="00134274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9496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1DEAA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9/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0F53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00CEB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086F4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A27E7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88205C9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6988F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7774E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CD6CCF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7</w:t>
            </w:r>
          </w:p>
        </w:tc>
        <w:tc>
          <w:tcPr>
            <w:tcW w:w="2180" w:type="dxa"/>
            <w:noWrap/>
            <w:vAlign w:val="bottom"/>
            <w:hideMark/>
          </w:tcPr>
          <w:p w14:paraId="54D40A6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9FFD0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BA560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2B5B093" w14:textId="77777777" w:rsidTr="00134274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4A3F2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B25008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B529F0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44</w:t>
            </w:r>
          </w:p>
        </w:tc>
        <w:tc>
          <w:tcPr>
            <w:tcW w:w="2180" w:type="dxa"/>
            <w:noWrap/>
            <w:vAlign w:val="bottom"/>
            <w:hideMark/>
          </w:tcPr>
          <w:p w14:paraId="4B16864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2AEE9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10270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8C0F72A" w14:textId="77777777" w:rsidTr="00134274">
        <w:trPr>
          <w:trHeight w:val="315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3D55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aronice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5D221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7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F15C9D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544</w:t>
            </w:r>
          </w:p>
        </w:tc>
        <w:tc>
          <w:tcPr>
            <w:tcW w:w="2180" w:type="dxa"/>
            <w:noWrap/>
            <w:vAlign w:val="bottom"/>
            <w:hideMark/>
          </w:tcPr>
          <w:p w14:paraId="617ADCD5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76C38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36E37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B331806" w14:textId="77777777" w:rsidTr="00134274">
        <w:trPr>
          <w:trHeight w:val="31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D6E32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D5CB74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EAEB05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008</w:t>
            </w:r>
          </w:p>
        </w:tc>
        <w:tc>
          <w:tcPr>
            <w:tcW w:w="2180" w:type="dxa"/>
            <w:noWrap/>
            <w:vAlign w:val="bottom"/>
            <w:hideMark/>
          </w:tcPr>
          <w:p w14:paraId="0246FC68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4DD03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3A7F5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22D709B" w14:textId="77777777" w:rsidR="00A1579F" w:rsidRDefault="00A1579F" w:rsidP="00134274">
      <w:pPr>
        <w:pStyle w:val="KUJKnormal"/>
      </w:pPr>
    </w:p>
    <w:p w14:paraId="2445964B" w14:textId="77777777" w:rsidR="00A1579F" w:rsidRDefault="00A1579F" w:rsidP="00A1579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Dubné jsou zastavěné silnicemi II. 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1CA386A1" w14:textId="77777777" w:rsidR="00A1579F" w:rsidRDefault="00A1579F" w:rsidP="00134274">
      <w:pPr>
        <w:pStyle w:val="KUJKnormal"/>
        <w:rPr>
          <w:b/>
          <w:bCs/>
        </w:rPr>
      </w:pPr>
    </w:p>
    <w:p w14:paraId="48708EA0" w14:textId="77777777" w:rsidR="00A1579F" w:rsidRDefault="00A1579F" w:rsidP="00134274">
      <w:pPr>
        <w:pStyle w:val="KUJKnormal"/>
      </w:pPr>
      <w:r>
        <w:lastRenderedPageBreak/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211C7C8C" w14:textId="77777777" w:rsidR="00A1579F" w:rsidRDefault="00A1579F" w:rsidP="00134274">
      <w:pPr>
        <w:pStyle w:val="KUJKnormal"/>
      </w:pPr>
    </w:p>
    <w:p w14:paraId="5CE2DA54" w14:textId="77777777" w:rsidR="00A1579F" w:rsidRDefault="00A1579F" w:rsidP="00134274">
      <w:pPr>
        <w:pStyle w:val="KUJKnormal"/>
      </w:pPr>
      <w:r>
        <w:t>Případná rizika či negativní ekonomické dopady nejsou zpracovateli známy, respektive byly vyloučeny podmínkami návrhu.</w:t>
      </w:r>
    </w:p>
    <w:p w14:paraId="05DEAFB2" w14:textId="77777777" w:rsidR="00A1579F" w:rsidRDefault="00A1579F" w:rsidP="00134274">
      <w:pPr>
        <w:pStyle w:val="KUJKnormal"/>
      </w:pPr>
    </w:p>
    <w:p w14:paraId="4B06F7B6" w14:textId="77777777" w:rsidR="00A1579F" w:rsidRDefault="00A1579F" w:rsidP="00134274">
      <w:pPr>
        <w:pStyle w:val="KUJKnormal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PŘIJETÍ DARU</w:t>
      </w:r>
    </w:p>
    <w:p w14:paraId="6559D5DC" w14:textId="77777777" w:rsidR="00A1579F" w:rsidRDefault="00A1579F" w:rsidP="00134274">
      <w:pPr>
        <w:pStyle w:val="KUJKnormal"/>
      </w:pPr>
    </w:p>
    <w:p w14:paraId="426E4378" w14:textId="77777777" w:rsidR="00A1579F" w:rsidRDefault="00A1579F" w:rsidP="00134274">
      <w:pPr>
        <w:pStyle w:val="KUJKnormal"/>
        <w:rPr>
          <w:b/>
          <w:bCs/>
          <w:color w:val="00B0F0"/>
        </w:rPr>
      </w:pPr>
      <w:r>
        <w:rPr>
          <w:b/>
          <w:bCs/>
          <w:color w:val="00B0F0"/>
        </w:rPr>
        <w:t xml:space="preserve">3. </w:t>
      </w:r>
    </w:p>
    <w:p w14:paraId="1B1F37AD" w14:textId="77777777" w:rsidR="00A1579F" w:rsidRDefault="00A1579F" w:rsidP="00134274">
      <w:pPr>
        <w:pStyle w:val="KUJKnormal"/>
        <w:rPr>
          <w:b/>
          <w:bCs/>
        </w:rPr>
      </w:pPr>
      <w:r>
        <w:t>Jihočeský kraj požádal Obec Svatá Maří, IČO 250176, o darování pozemkové parcely katastru nemovitostí č. 444/17 o výměře 1735 m</w:t>
      </w:r>
      <w:r>
        <w:rPr>
          <w:vertAlign w:val="superscript"/>
        </w:rPr>
        <w:t>2</w:t>
      </w:r>
      <w:r>
        <w:t xml:space="preserve">, lesní pozemek, oddělené na základě geometrického plánu č. 225 – 83/2021 ze dne 8. 7. 2021 z pozemkové parcely katastru nemovitostí č. 444/5, lesní pozemek, která je zapsána u Katastrálního úřadu pro Jihočeský kraj, Katastrální pracoviště Prachatice v katastru nemovitostí na listu vlastnictví č. 10001 pro obec Svatá Maří a k. ú. Trhonín. </w:t>
      </w:r>
      <w:r>
        <w:rPr>
          <w:b/>
          <w:bCs/>
        </w:rPr>
        <w:t>Jedná se o pozemek, který bude zastavěný plánovanou stavbou „Úprava křižovatky II/145 a III/14521a u obce Svatá Maří,“ jejíž je Jihočeský kraj investorem.</w:t>
      </w:r>
    </w:p>
    <w:p w14:paraId="17A79C9A" w14:textId="77777777" w:rsidR="00A1579F" w:rsidRDefault="00A1579F" w:rsidP="00134274">
      <w:pPr>
        <w:pStyle w:val="KUJKnormal"/>
        <w:rPr>
          <w:b/>
          <w:bCs/>
        </w:rPr>
      </w:pPr>
    </w:p>
    <w:p w14:paraId="142F6EA1" w14:textId="77777777" w:rsidR="00A1579F" w:rsidRDefault="00A1579F" w:rsidP="00134274">
      <w:pPr>
        <w:pStyle w:val="KUJKnormal"/>
      </w:pPr>
      <w:r>
        <w:t>Správa a údržba silnic Jihočeského kraje souhlasí s přijetím daru výše uvedené parcely v k. ú. Trhonín od Obce Svatá Maří.</w:t>
      </w:r>
    </w:p>
    <w:p w14:paraId="7AB3D02E" w14:textId="77777777" w:rsidR="00A1579F" w:rsidRDefault="00A1579F" w:rsidP="00134274">
      <w:pPr>
        <w:pStyle w:val="KUJKnormal"/>
      </w:pPr>
    </w:p>
    <w:p w14:paraId="5F466FAB" w14:textId="77777777" w:rsidR="00A1579F" w:rsidRDefault="00A1579F" w:rsidP="00134274">
      <w:pPr>
        <w:pStyle w:val="KUJKnormal"/>
      </w:pPr>
      <w:r>
        <w:t>Případná rizika či negativní ekonomické dopady nejsou zpracovateli známy, respektive byly vyloučeny podmínkami návrhu.</w:t>
      </w:r>
    </w:p>
    <w:p w14:paraId="2C36CFCF" w14:textId="77777777" w:rsidR="00A1579F" w:rsidRDefault="00A1579F" w:rsidP="00134274">
      <w:pPr>
        <w:pStyle w:val="KUJKnormal"/>
      </w:pPr>
    </w:p>
    <w:p w14:paraId="4DCF0620" w14:textId="77777777" w:rsidR="00A1579F" w:rsidRDefault="00A1579F" w:rsidP="00134274">
      <w:pPr>
        <w:pStyle w:val="KUJKnormal"/>
        <w:rPr>
          <w:b/>
          <w:bCs/>
          <w:color w:val="7030A0"/>
          <w:u w:val="single"/>
        </w:rPr>
      </w:pPr>
      <w:r>
        <w:rPr>
          <w:b/>
          <w:bCs/>
          <w:color w:val="7030A0"/>
          <w:u w:val="single"/>
        </w:rPr>
        <w:t>BEZÚPLATNÝ PŘEVOD</w:t>
      </w:r>
    </w:p>
    <w:p w14:paraId="1A2ACFDF" w14:textId="77777777" w:rsidR="00A1579F" w:rsidRDefault="00A1579F" w:rsidP="00134274">
      <w:pPr>
        <w:pStyle w:val="KUJKnormal"/>
      </w:pPr>
    </w:p>
    <w:p w14:paraId="7775541B" w14:textId="77777777" w:rsidR="00A1579F" w:rsidRDefault="00A1579F" w:rsidP="00134274">
      <w:pPr>
        <w:pStyle w:val="KUJKnormal"/>
        <w:rPr>
          <w:b/>
          <w:bCs/>
          <w:color w:val="7030A0"/>
        </w:rPr>
      </w:pPr>
      <w:r>
        <w:rPr>
          <w:b/>
          <w:bCs/>
          <w:color w:val="7030A0"/>
        </w:rPr>
        <w:t>4. a)</w:t>
      </w:r>
    </w:p>
    <w:p w14:paraId="6B28958E" w14:textId="77777777" w:rsidR="00A1579F" w:rsidRDefault="00A1579F" w:rsidP="00134274">
      <w:pPr>
        <w:pStyle w:val="KUJKnormal"/>
        <w:rPr>
          <w:b/>
          <w:bCs/>
        </w:rPr>
      </w:pPr>
      <w:r>
        <w:rPr>
          <w:b/>
          <w:bCs/>
          <w:szCs w:val="20"/>
        </w:rPr>
        <w:t>ČR - Úřad pro zastupování státu ve věcech majetkových, se sídlem Rašínovo nábřeží 42, Praha 2, IČO 69797111,</w:t>
      </w:r>
      <w:r>
        <w:rPr>
          <w:szCs w:val="20"/>
        </w:rPr>
        <w:t xml:space="preserve"> nabídl Jihočeskému kraji bezúplatný převod </w:t>
      </w:r>
      <w:r>
        <w:t>pozemkové parcely katastru nemovitostí č. 501/2 o výměře 46 m</w:t>
      </w:r>
      <w:r>
        <w:rPr>
          <w:vertAlign w:val="superscript"/>
        </w:rPr>
        <w:t>2</w:t>
      </w:r>
      <w:r>
        <w:t>, ostatní plocha, jiná plocha, která je zapsána u Katastrálního úřadu pro Jihočeský kraj, Katastrální pracoviště Strakonice v katastru nemovitostí na listu vlastnictví č. 60000 pro obec a k. ú. Volenice, ideální 2/12 pozemkové parcely katastru nemovitostí č. 2213/28 o výměře 8 m</w:t>
      </w:r>
      <w:r>
        <w:rPr>
          <w:vertAlign w:val="superscript"/>
        </w:rPr>
        <w:t>2</w:t>
      </w:r>
      <w:r>
        <w:t>, ostatní plocha, ostatní komunikace, která je zapsána u Katastrálního úřadu pro Jihočeský kraj, Katastrální pracoviště České Budějovice v katastru nemovitostí na listu vlastnictví č. 1173 pro obec České Budějovice a k. ú. České Budějovice 2, ideálních 6/129 pozemkové parcely katastru nemovitostí č. 3080/64 o výměře 560 m</w:t>
      </w:r>
      <w:r>
        <w:rPr>
          <w:vertAlign w:val="superscript"/>
        </w:rPr>
        <w:t>2</w:t>
      </w:r>
      <w:r>
        <w:t xml:space="preserve">, ostatní plocha, silnice, která je zapsána u Katastrálního úřadu pro Jihočeský kraj, Katastrální pracoviště České Budějovice v katastru nemovitostí na listu vlastnictví č. 573 pro obec Hosín a k. ú. Dobřejovice u Hosína. </w:t>
      </w:r>
      <w:r>
        <w:rPr>
          <w:b/>
          <w:bCs/>
        </w:rPr>
        <w:t>Jedná se o pozemky zastavěné silnicemi II. a III. třídy ve vlastnictví Jihočeského kraje.</w:t>
      </w:r>
    </w:p>
    <w:p w14:paraId="0EFE4B45" w14:textId="77777777" w:rsidR="00A1579F" w:rsidRDefault="00A1579F" w:rsidP="00134274">
      <w:pPr>
        <w:pStyle w:val="KUJKnormal"/>
      </w:pPr>
    </w:p>
    <w:p w14:paraId="4C9A5215" w14:textId="77777777" w:rsidR="00A1579F" w:rsidRDefault="00A1579F" w:rsidP="00134274">
      <w:pPr>
        <w:pStyle w:val="KUJKnormal"/>
      </w:pPr>
    </w:p>
    <w:p w14:paraId="574BDC6C" w14:textId="77777777" w:rsidR="00A1579F" w:rsidRDefault="00A1579F" w:rsidP="00134274">
      <w:pPr>
        <w:pStyle w:val="KUJKnormal"/>
        <w:rPr>
          <w:rFonts w:eastAsia="Times New Roman" w:cs="Arial"/>
          <w:szCs w:val="20"/>
          <w:u w:val="single"/>
          <w:lang w:eastAsia="cs-CZ"/>
        </w:rPr>
      </w:pPr>
      <w:r>
        <w:rPr>
          <w:rFonts w:eastAsia="Times New Roman" w:cs="Arial"/>
          <w:szCs w:val="20"/>
          <w:u w:val="single"/>
          <w:lang w:eastAsia="cs-CZ"/>
        </w:rPr>
        <w:t>ČR - ÚZSVM převede Jihočeskému kraji</w:t>
      </w:r>
    </w:p>
    <w:p w14:paraId="1454118D" w14:textId="77777777" w:rsidR="00A1579F" w:rsidRDefault="00A1579F" w:rsidP="00134274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1"/>
        <w:gridCol w:w="2739"/>
        <w:gridCol w:w="1620"/>
        <w:gridCol w:w="2180"/>
        <w:gridCol w:w="960"/>
        <w:gridCol w:w="960"/>
      </w:tblGrid>
      <w:tr w:rsidR="00A1579F" w14:paraId="73D9AB1C" w14:textId="77777777" w:rsidTr="00134274">
        <w:trPr>
          <w:trHeight w:val="315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31FA6D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612E3F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7EA1A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4B1C984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0B85E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1DF20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BB0715F" w14:textId="77777777" w:rsidTr="00134274">
        <w:trPr>
          <w:trHeight w:val="300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864B7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olenice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098BC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0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43A3E2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6</w:t>
            </w:r>
          </w:p>
        </w:tc>
        <w:tc>
          <w:tcPr>
            <w:tcW w:w="2180" w:type="dxa"/>
            <w:noWrap/>
            <w:vAlign w:val="bottom"/>
            <w:hideMark/>
          </w:tcPr>
          <w:p w14:paraId="55F31DE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CFB448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442E4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D948625" w14:textId="77777777" w:rsidTr="00134274">
        <w:trPr>
          <w:trHeight w:val="300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FA34F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CE8721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13/28 (ideální 2/1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22B496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noWrap/>
            <w:vAlign w:val="bottom"/>
            <w:hideMark/>
          </w:tcPr>
          <w:p w14:paraId="2776AFCB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42B54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31E11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DE7F1FF" w14:textId="77777777" w:rsidTr="00134274">
        <w:trPr>
          <w:trHeight w:val="315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EB170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obřejovice u Hosína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DF3C5D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80/64 (ideálních 61/29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B86F1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0</w:t>
            </w:r>
          </w:p>
        </w:tc>
        <w:tc>
          <w:tcPr>
            <w:tcW w:w="2180" w:type="dxa"/>
            <w:noWrap/>
            <w:vAlign w:val="bottom"/>
          </w:tcPr>
          <w:p w14:paraId="14148626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726B14E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110EBFF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E3A3796" w14:textId="77777777" w:rsidTr="00134274">
        <w:trPr>
          <w:trHeight w:val="315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3BC078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386BE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652E59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14</w:t>
            </w:r>
          </w:p>
        </w:tc>
        <w:tc>
          <w:tcPr>
            <w:tcW w:w="2180" w:type="dxa"/>
            <w:noWrap/>
            <w:vAlign w:val="bottom"/>
            <w:hideMark/>
          </w:tcPr>
          <w:p w14:paraId="2CAFC19C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A336C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78E6C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3A73406C" w14:textId="77777777" w:rsidR="00A1579F" w:rsidRDefault="00A1579F" w:rsidP="00134274">
      <w:pPr>
        <w:pStyle w:val="KUJKnormal"/>
        <w:rPr>
          <w:b/>
          <w:bCs/>
          <w:color w:val="7030A0"/>
        </w:rPr>
      </w:pPr>
    </w:p>
    <w:p w14:paraId="727B3B49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lastRenderedPageBreak/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7C9E475E" w14:textId="77777777" w:rsidR="00A1579F" w:rsidRDefault="00A1579F" w:rsidP="00134274">
      <w:pPr>
        <w:pStyle w:val="KUJKnormal"/>
        <w:rPr>
          <w:szCs w:val="20"/>
        </w:rPr>
      </w:pPr>
    </w:p>
    <w:p w14:paraId="5F24D80F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23819B7B" w14:textId="77777777" w:rsidR="00A1579F" w:rsidRDefault="00A1579F" w:rsidP="00134274">
      <w:pPr>
        <w:pStyle w:val="KUJKnormal"/>
        <w:rPr>
          <w:szCs w:val="20"/>
        </w:rPr>
      </w:pPr>
    </w:p>
    <w:p w14:paraId="3E3683F7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4C71831B" w14:textId="77777777" w:rsidR="00A1579F" w:rsidRDefault="00A1579F" w:rsidP="00134274">
      <w:pPr>
        <w:pStyle w:val="KUJKnormal"/>
      </w:pPr>
    </w:p>
    <w:p w14:paraId="39BF7D9F" w14:textId="77777777" w:rsidR="00A1579F" w:rsidRDefault="00A1579F" w:rsidP="00134274">
      <w:pPr>
        <w:pStyle w:val="KUJKnormal"/>
        <w:rPr>
          <w:b/>
          <w:bCs/>
          <w:color w:val="7030A0"/>
        </w:rPr>
      </w:pPr>
      <w:r>
        <w:rPr>
          <w:b/>
          <w:bCs/>
          <w:color w:val="7030A0"/>
        </w:rPr>
        <w:t>4. b)</w:t>
      </w:r>
    </w:p>
    <w:p w14:paraId="02431C4D" w14:textId="77777777" w:rsidR="00A1579F" w:rsidRDefault="00A1579F" w:rsidP="00134274">
      <w:pPr>
        <w:pStyle w:val="KUJKnormal"/>
        <w:rPr>
          <w:b/>
          <w:bCs/>
        </w:rPr>
      </w:pPr>
      <w:r>
        <w:rPr>
          <w:bCs/>
        </w:rPr>
        <w:t>Jihočeský kraj požádal</w:t>
      </w:r>
      <w:r>
        <w:rPr>
          <w:b/>
        </w:rPr>
        <w:t xml:space="preserve"> </w:t>
      </w:r>
      <w:r>
        <w:rPr>
          <w:b/>
          <w:szCs w:val="20"/>
        </w:rPr>
        <w:t>ČR – Státní pozemkový úřad, se sídlem Husinecká 1024/11a, Žižkov, 130 00 Praha 3, IČO 01312774,</w:t>
      </w:r>
      <w:r>
        <w:rPr>
          <w:szCs w:val="20"/>
        </w:rPr>
        <w:t xml:space="preserve"> o bezúplatný převod </w:t>
      </w:r>
      <w:r>
        <w:t>pozemkových parcel katastru nemovitostí č. 1116/15 o výměře 101 m</w:t>
      </w:r>
      <w:r>
        <w:rPr>
          <w:vertAlign w:val="superscript"/>
        </w:rPr>
        <w:t>2</w:t>
      </w:r>
      <w:r>
        <w:t>, ostatní plocha, silnice a č. 1116/16 o výměře 35 m</w:t>
      </w:r>
      <w:r>
        <w:rPr>
          <w:vertAlign w:val="superscript"/>
        </w:rPr>
        <w:t>2</w:t>
      </w:r>
      <w:r>
        <w:t xml:space="preserve">, ostatní plocha, silnice, které jsou zapsány u Katastrálního úřadu pro Jihočeský kraj, Katastrální pracoviště Strakonice v katastru nemovitostí na listu vlastnictví č. 10002 pro obec a k. ú. Strakonice. </w:t>
      </w:r>
      <w:r>
        <w:rPr>
          <w:b/>
          <w:bCs/>
        </w:rPr>
        <w:t>Jedná se o parcely zastavěné silnicí III/00430 ve vlastnictví Jihočeského kraje.</w:t>
      </w:r>
    </w:p>
    <w:p w14:paraId="63A159C9" w14:textId="77777777" w:rsidR="00A1579F" w:rsidRDefault="00A1579F" w:rsidP="00134274">
      <w:pPr>
        <w:pStyle w:val="KUJKnormal"/>
        <w:rPr>
          <w:b/>
          <w:bCs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9"/>
        <w:gridCol w:w="2664"/>
        <w:gridCol w:w="75"/>
        <w:gridCol w:w="1620"/>
        <w:gridCol w:w="2180"/>
        <w:gridCol w:w="960"/>
        <w:gridCol w:w="960"/>
      </w:tblGrid>
      <w:tr w:rsidR="00A1579F" w14:paraId="02A420C5" w14:textId="77777777" w:rsidTr="00134274">
        <w:trPr>
          <w:trHeight w:val="300"/>
        </w:trPr>
        <w:tc>
          <w:tcPr>
            <w:tcW w:w="5245" w:type="dxa"/>
            <w:gridSpan w:val="3"/>
            <w:noWrap/>
            <w:vAlign w:val="bottom"/>
            <w:hideMark/>
          </w:tcPr>
          <w:p w14:paraId="3FFE6D7B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ČR - SPÚ převede Jihočeskému kraji</w:t>
            </w:r>
          </w:p>
        </w:tc>
        <w:tc>
          <w:tcPr>
            <w:tcW w:w="5795" w:type="dxa"/>
            <w:gridSpan w:val="5"/>
            <w:noWrap/>
            <w:vAlign w:val="bottom"/>
            <w:hideMark/>
          </w:tcPr>
          <w:p w14:paraId="1EBAE306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A1579F" w14:paraId="0883B85C" w14:textId="77777777" w:rsidTr="00134274">
        <w:trPr>
          <w:trHeight w:val="315"/>
        </w:trPr>
        <w:tc>
          <w:tcPr>
            <w:tcW w:w="2552" w:type="dxa"/>
            <w:noWrap/>
            <w:vAlign w:val="bottom"/>
            <w:hideMark/>
          </w:tcPr>
          <w:p w14:paraId="6D89D2E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693" w:type="dxa"/>
            <w:gridSpan w:val="2"/>
            <w:noWrap/>
            <w:vAlign w:val="bottom"/>
            <w:hideMark/>
          </w:tcPr>
          <w:p w14:paraId="5B6C974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5795" w:type="dxa"/>
            <w:gridSpan w:val="5"/>
            <w:noWrap/>
            <w:vAlign w:val="bottom"/>
            <w:hideMark/>
          </w:tcPr>
          <w:p w14:paraId="6FF4418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163638E3" w14:textId="77777777" w:rsidTr="00134274">
        <w:trPr>
          <w:trHeight w:val="315"/>
        </w:trPr>
        <w:tc>
          <w:tcPr>
            <w:tcW w:w="2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4457E5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ECC80E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C38F16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3F551C34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27CF3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45EA3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DB00EA1" w14:textId="77777777" w:rsidTr="00134274">
        <w:trPr>
          <w:trHeight w:val="300"/>
        </w:trPr>
        <w:tc>
          <w:tcPr>
            <w:tcW w:w="2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31234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rakonice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2300D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116/1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E4B5E4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1</w:t>
            </w:r>
          </w:p>
        </w:tc>
        <w:tc>
          <w:tcPr>
            <w:tcW w:w="2180" w:type="dxa"/>
            <w:noWrap/>
            <w:vAlign w:val="bottom"/>
            <w:hideMark/>
          </w:tcPr>
          <w:p w14:paraId="0B22A7A0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8556A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5A20F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336DD7B1" w14:textId="77777777" w:rsidTr="00134274">
        <w:trPr>
          <w:trHeight w:val="300"/>
        </w:trPr>
        <w:tc>
          <w:tcPr>
            <w:tcW w:w="2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2E2156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rakonice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C1BAFC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116/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2F07C0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5</w:t>
            </w:r>
          </w:p>
        </w:tc>
        <w:tc>
          <w:tcPr>
            <w:tcW w:w="2180" w:type="dxa"/>
            <w:noWrap/>
            <w:vAlign w:val="bottom"/>
            <w:hideMark/>
          </w:tcPr>
          <w:p w14:paraId="00491F0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39087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05C545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06AF4307" w14:textId="77777777" w:rsidTr="00134274">
        <w:trPr>
          <w:trHeight w:val="315"/>
        </w:trPr>
        <w:tc>
          <w:tcPr>
            <w:tcW w:w="2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F87573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BE6F94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CB6072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36</w:t>
            </w:r>
          </w:p>
        </w:tc>
        <w:tc>
          <w:tcPr>
            <w:tcW w:w="2180" w:type="dxa"/>
            <w:noWrap/>
            <w:vAlign w:val="bottom"/>
            <w:hideMark/>
          </w:tcPr>
          <w:p w14:paraId="223FF3E5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7C630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F08871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CAB0D35" w14:textId="77777777" w:rsidR="00A1579F" w:rsidRDefault="00A1579F" w:rsidP="00134274">
      <w:pPr>
        <w:pStyle w:val="KUJKnormal"/>
        <w:rPr>
          <w:b/>
          <w:bCs/>
        </w:rPr>
      </w:pPr>
    </w:p>
    <w:p w14:paraId="19265D6F" w14:textId="77777777" w:rsidR="00A1579F" w:rsidRDefault="00A1579F" w:rsidP="00134274">
      <w:pPr>
        <w:pStyle w:val="KUJKnormal"/>
        <w:rPr>
          <w:szCs w:val="20"/>
        </w:rPr>
      </w:pPr>
    </w:p>
    <w:p w14:paraId="6FDB211F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44928C23" w14:textId="77777777" w:rsidR="00A1579F" w:rsidRDefault="00A1579F" w:rsidP="00134274">
      <w:pPr>
        <w:pStyle w:val="KUJKnormal"/>
        <w:rPr>
          <w:szCs w:val="20"/>
        </w:rPr>
      </w:pPr>
    </w:p>
    <w:p w14:paraId="4516E784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1ABC93C3" w14:textId="77777777" w:rsidR="00A1579F" w:rsidRDefault="00A1579F" w:rsidP="00134274">
      <w:pPr>
        <w:pStyle w:val="KUJKnormal"/>
        <w:rPr>
          <w:szCs w:val="20"/>
        </w:rPr>
      </w:pPr>
    </w:p>
    <w:p w14:paraId="4F7D6D64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19DA6F18" w14:textId="77777777" w:rsidR="00A1579F" w:rsidRDefault="00A1579F" w:rsidP="00134274">
      <w:pPr>
        <w:pStyle w:val="KUJKnormal"/>
      </w:pPr>
    </w:p>
    <w:p w14:paraId="6BE4B66B" w14:textId="77777777" w:rsidR="00A1579F" w:rsidRDefault="00A1579F" w:rsidP="00134274">
      <w:pPr>
        <w:pStyle w:val="KUJKnormal"/>
      </w:pPr>
    </w:p>
    <w:p w14:paraId="40372ABF" w14:textId="77777777" w:rsidR="00A1579F" w:rsidRDefault="00A1579F" w:rsidP="00134274">
      <w:pPr>
        <w:pStyle w:val="KUJKnormal"/>
      </w:pPr>
    </w:p>
    <w:p w14:paraId="1F6FAF3D" w14:textId="77777777" w:rsidR="00A1579F" w:rsidRDefault="00A1579F" w:rsidP="00134274">
      <w:pPr>
        <w:pStyle w:val="KUJKnormal"/>
        <w:rPr>
          <w:b/>
          <w:bCs/>
          <w:color w:val="7030A0"/>
        </w:rPr>
      </w:pPr>
      <w:r>
        <w:rPr>
          <w:b/>
          <w:bCs/>
          <w:color w:val="7030A0"/>
        </w:rPr>
        <w:t>4. c)</w:t>
      </w:r>
    </w:p>
    <w:p w14:paraId="1AA28670" w14:textId="77777777" w:rsidR="00A1579F" w:rsidRDefault="00A1579F" w:rsidP="00134274">
      <w:pPr>
        <w:pStyle w:val="KUJKnormal"/>
        <w:rPr>
          <w:b/>
          <w:bCs/>
        </w:rPr>
      </w:pPr>
      <w:r>
        <w:t>Jihočeský kraj</w:t>
      </w:r>
      <w:r>
        <w:rPr>
          <w:b/>
          <w:bCs/>
        </w:rPr>
        <w:t xml:space="preserve"> požádal ČR – Lesy České republiky, s. p., se sídlem Přemyslova 1106/19, Nový Hradec Králové 5008 Hradec Králové, IČO 42196451,</w:t>
      </w:r>
      <w:r>
        <w:t xml:space="preserve"> o bezúplatný převod pozemkové parcely katastru nemovitostí č. 2055/2 o výměře 36 m</w:t>
      </w:r>
      <w:r>
        <w:rPr>
          <w:vertAlign w:val="superscript"/>
        </w:rPr>
        <w:t>2</w:t>
      </w:r>
      <w:r>
        <w:t>, ostatní plocha, silnice, která je zapsána u Katastrálního úřadu pro Jihočeský kraj, Katastrální pracoviště Jindřichův Hradec v katastru nemovitostí na listu vlastnictví č. 16 pro obec Dešná a k. ú. Rancířov, pozemkové parcely katastru nemovitostí č. 2319/2 o výměře 31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</w:t>
      </w:r>
      <w:r>
        <w:lastRenderedPageBreak/>
        <w:t xml:space="preserve">Jindřichův Hradec v katastru nemovitostí na listu vlastnictví č. 14 pro obec Cizkrajov a k. ú. Mutná. </w:t>
      </w:r>
      <w:r>
        <w:rPr>
          <w:b/>
          <w:bCs/>
        </w:rPr>
        <w:t>Jedná se o pozemky zastavěné silnicemi II. třídy ve vlastnictví Jihočeského kraje.</w:t>
      </w:r>
    </w:p>
    <w:p w14:paraId="680C30E8" w14:textId="77777777" w:rsidR="00A1579F" w:rsidRDefault="00A1579F" w:rsidP="00134274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3213"/>
        <w:gridCol w:w="1620"/>
        <w:gridCol w:w="2180"/>
        <w:gridCol w:w="960"/>
        <w:gridCol w:w="960"/>
      </w:tblGrid>
      <w:tr w:rsidR="00A1579F" w14:paraId="567563EE" w14:textId="77777777" w:rsidTr="00134274">
        <w:trPr>
          <w:trHeight w:val="300"/>
        </w:trPr>
        <w:tc>
          <w:tcPr>
            <w:tcW w:w="5320" w:type="dxa"/>
            <w:gridSpan w:val="2"/>
            <w:noWrap/>
            <w:vAlign w:val="bottom"/>
          </w:tcPr>
          <w:p w14:paraId="36BD134B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0E99E403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ČR - LČR, s. p. převedou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40CD10AB" w14:textId="77777777" w:rsidR="00A1579F" w:rsidRDefault="00A1579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6055833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155B77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62D43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22BC05AF" w14:textId="77777777" w:rsidTr="00134274">
        <w:trPr>
          <w:trHeight w:val="315"/>
        </w:trPr>
        <w:tc>
          <w:tcPr>
            <w:tcW w:w="2107" w:type="dxa"/>
            <w:noWrap/>
            <w:vAlign w:val="bottom"/>
            <w:hideMark/>
          </w:tcPr>
          <w:p w14:paraId="708782A4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213" w:type="dxa"/>
            <w:noWrap/>
            <w:vAlign w:val="bottom"/>
            <w:hideMark/>
          </w:tcPr>
          <w:p w14:paraId="19ABBDF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CA3BE9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0D47FF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3E65DF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D703D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7A512EB7" w14:textId="77777777" w:rsidTr="00134274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32E098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DEEEC7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B0DAD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56C88754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FC876B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E3EEE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4D6F738E" w14:textId="77777777" w:rsidTr="00134274">
        <w:trPr>
          <w:trHeight w:val="30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7A2D07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Rancířov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1E1379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5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DDF00F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</w:t>
            </w:r>
          </w:p>
        </w:tc>
        <w:tc>
          <w:tcPr>
            <w:tcW w:w="2180" w:type="dxa"/>
            <w:noWrap/>
            <w:vAlign w:val="bottom"/>
            <w:hideMark/>
          </w:tcPr>
          <w:p w14:paraId="364F46E4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5F71B2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997D79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6C8AC831" w14:textId="77777777" w:rsidTr="00134274">
        <w:trPr>
          <w:trHeight w:val="315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B0FE4E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utná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18C981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19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F74B88" w14:textId="77777777" w:rsidR="00A1579F" w:rsidRDefault="00A1579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1</w:t>
            </w:r>
          </w:p>
        </w:tc>
        <w:tc>
          <w:tcPr>
            <w:tcW w:w="2180" w:type="dxa"/>
            <w:noWrap/>
            <w:vAlign w:val="bottom"/>
            <w:hideMark/>
          </w:tcPr>
          <w:p w14:paraId="63196903" w14:textId="77777777" w:rsidR="00A1579F" w:rsidRDefault="00A1579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DE724D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D3E87C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1579F" w14:paraId="5FCC872B" w14:textId="77777777" w:rsidTr="00134274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2EF644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AA48EC" w14:textId="77777777" w:rsidR="00A1579F" w:rsidRDefault="00A1579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BC64BF" w14:textId="77777777" w:rsidR="00A1579F" w:rsidRDefault="00A1579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7</w:t>
            </w:r>
          </w:p>
        </w:tc>
        <w:tc>
          <w:tcPr>
            <w:tcW w:w="2180" w:type="dxa"/>
            <w:noWrap/>
            <w:vAlign w:val="bottom"/>
            <w:hideMark/>
          </w:tcPr>
          <w:p w14:paraId="0C71B327" w14:textId="77777777" w:rsidR="00A1579F" w:rsidRDefault="00A1579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F2A8C0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408F76" w14:textId="77777777" w:rsidR="00A1579F" w:rsidRDefault="00A1579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46A782E" w14:textId="77777777" w:rsidR="00A1579F" w:rsidRDefault="00A1579F" w:rsidP="00134274">
      <w:pPr>
        <w:pStyle w:val="KUJKnormal"/>
      </w:pPr>
    </w:p>
    <w:p w14:paraId="43914458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36F7B052" w14:textId="77777777" w:rsidR="00A1579F" w:rsidRDefault="00A1579F" w:rsidP="00134274">
      <w:pPr>
        <w:pStyle w:val="KUJKnormal"/>
        <w:rPr>
          <w:szCs w:val="20"/>
        </w:rPr>
      </w:pPr>
    </w:p>
    <w:p w14:paraId="57341726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0468F316" w14:textId="77777777" w:rsidR="00A1579F" w:rsidRDefault="00A1579F" w:rsidP="00134274">
      <w:pPr>
        <w:pStyle w:val="KUJKnormal"/>
        <w:rPr>
          <w:szCs w:val="20"/>
        </w:rPr>
      </w:pPr>
    </w:p>
    <w:p w14:paraId="49424425" w14:textId="77777777" w:rsidR="00A1579F" w:rsidRDefault="00A1579F" w:rsidP="00134274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0E3D1F47" w14:textId="77777777" w:rsidR="00A1579F" w:rsidRDefault="00A1579F" w:rsidP="00134274">
      <w:pPr>
        <w:pStyle w:val="KUJKnormal"/>
      </w:pPr>
    </w:p>
    <w:p w14:paraId="59E5A67B" w14:textId="77777777" w:rsidR="00A1579F" w:rsidRDefault="00A1579F" w:rsidP="00134274">
      <w:pPr>
        <w:pStyle w:val="KUJKnormal"/>
      </w:pPr>
    </w:p>
    <w:p w14:paraId="5A30A5A8" w14:textId="77777777" w:rsidR="00A1579F" w:rsidRDefault="00A1579F" w:rsidP="00A1579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Tento návrh je v části I. 1., a 2. předkládán jako záměr, po jehož schválení dojde k jeho zveřejnění na úřední desce Krajského úřadu Jihočeského kraje a poté budou vlastní převody předloženy ke schválení územně samosprávným orgánům kraje.</w:t>
      </w:r>
    </w:p>
    <w:p w14:paraId="17500A3B" w14:textId="77777777" w:rsidR="00A1579F" w:rsidRDefault="00A1579F" w:rsidP="00134274">
      <w:pPr>
        <w:pStyle w:val="KUJKnormal"/>
      </w:pPr>
    </w:p>
    <w:p w14:paraId="74A537FF" w14:textId="77777777" w:rsidR="00A1579F" w:rsidRDefault="00A1579F" w:rsidP="00134274">
      <w:pPr>
        <w:pStyle w:val="KUJKnormal"/>
        <w:rPr>
          <w:bCs/>
        </w:rPr>
      </w:pPr>
      <w:r>
        <w:rPr>
          <w:szCs w:val="20"/>
        </w:rPr>
        <w:t xml:space="preserve">Přílohy k jednotlivým majetkoprávním převodům jsou k dispozici k nahlédnutí na odboru dopravy a silničního hospodářství. </w:t>
      </w:r>
      <w:r>
        <w:rPr>
          <w:bCs/>
        </w:rPr>
        <w:t>Z důvodu velmi obsáhlého počtu mapových podkladů nejsou tyto součástí předkládaného návrhu.</w:t>
      </w:r>
    </w:p>
    <w:p w14:paraId="0162252E" w14:textId="77777777" w:rsidR="00A1579F" w:rsidRDefault="00A1579F" w:rsidP="00134274">
      <w:pPr>
        <w:pStyle w:val="KUJKnormal"/>
      </w:pPr>
    </w:p>
    <w:p w14:paraId="2D390CC9" w14:textId="77777777" w:rsidR="00A1579F" w:rsidRDefault="00A1579F" w:rsidP="00134274">
      <w:pPr>
        <w:pStyle w:val="KUJKnormal"/>
      </w:pPr>
      <w:r>
        <w:t>Rada Jihočeského kraje schválila tento návrh na svém jednání dne 25. 8. 2021 usnesením č. 944/2021/RK – 23.</w:t>
      </w:r>
    </w:p>
    <w:p w14:paraId="00AC41E8" w14:textId="77777777" w:rsidR="00A1579F" w:rsidRDefault="00A1579F" w:rsidP="00134274">
      <w:pPr>
        <w:pStyle w:val="KUJKnormal"/>
      </w:pPr>
    </w:p>
    <w:p w14:paraId="6B6919D0" w14:textId="77777777" w:rsidR="00A1579F" w:rsidRDefault="00A1579F" w:rsidP="00134274">
      <w:pPr>
        <w:pStyle w:val="KUJKnormal"/>
      </w:pPr>
    </w:p>
    <w:p w14:paraId="3A102F6C" w14:textId="77777777" w:rsidR="00A1579F" w:rsidRDefault="00A1579F" w:rsidP="00134274">
      <w:pPr>
        <w:pStyle w:val="KUJKnormal"/>
      </w:pPr>
      <w:r>
        <w:t>Finanční nároky a krytí: výdaje spojené s majetkoprávním vypořádáním nemovitostí byly hrazeny z rozpočtu ORJ 10</w:t>
      </w:r>
    </w:p>
    <w:p w14:paraId="19F80A65" w14:textId="77777777" w:rsidR="00A1579F" w:rsidRDefault="00A1579F" w:rsidP="00812F55">
      <w:pPr>
        <w:pStyle w:val="KUJKnormal"/>
      </w:pPr>
    </w:p>
    <w:p w14:paraId="5BB37518" w14:textId="77777777" w:rsidR="00A1579F" w:rsidRDefault="00A1579F" w:rsidP="00812F55">
      <w:pPr>
        <w:pStyle w:val="KUJKnormal"/>
      </w:pPr>
    </w:p>
    <w:p w14:paraId="0EA00099" w14:textId="77777777" w:rsidR="00A1579F" w:rsidRDefault="00A1579F" w:rsidP="00812F55">
      <w:pPr>
        <w:pStyle w:val="KUJKnormal"/>
      </w:pPr>
      <w:r>
        <w:t>Vyjádření správce rozpočtu: nebylo vyžádáno</w:t>
      </w:r>
    </w:p>
    <w:p w14:paraId="2B43B01F" w14:textId="77777777" w:rsidR="00A1579F" w:rsidRDefault="00A1579F" w:rsidP="00812F55">
      <w:pPr>
        <w:pStyle w:val="KUJKnormal"/>
      </w:pPr>
    </w:p>
    <w:p w14:paraId="5EC85420" w14:textId="77777777" w:rsidR="00A1579F" w:rsidRDefault="00A1579F" w:rsidP="00812F55">
      <w:pPr>
        <w:pStyle w:val="KUJKnormal"/>
      </w:pPr>
    </w:p>
    <w:p w14:paraId="465038AD" w14:textId="77777777" w:rsidR="00A1579F" w:rsidRDefault="00A1579F" w:rsidP="00812F55">
      <w:pPr>
        <w:pStyle w:val="KUJKnormal"/>
      </w:pPr>
      <w:r>
        <w:t>Návrh projednán (stanoviska): nebylo vyžádáno</w:t>
      </w:r>
    </w:p>
    <w:p w14:paraId="0E9B11A7" w14:textId="77777777" w:rsidR="00A1579F" w:rsidRDefault="00A1579F" w:rsidP="00812F55">
      <w:pPr>
        <w:pStyle w:val="KUJKnormal"/>
      </w:pPr>
    </w:p>
    <w:p w14:paraId="6E00EE1C" w14:textId="77777777" w:rsidR="00A1579F" w:rsidRDefault="00A1579F" w:rsidP="00812F55">
      <w:pPr>
        <w:pStyle w:val="KUJKnormal"/>
      </w:pPr>
    </w:p>
    <w:p w14:paraId="34BB9C16" w14:textId="77777777" w:rsidR="00A1579F" w:rsidRDefault="00A1579F" w:rsidP="00812F55">
      <w:pPr>
        <w:pStyle w:val="KUJKnormal"/>
      </w:pPr>
    </w:p>
    <w:p w14:paraId="1C5FD1D5" w14:textId="77777777" w:rsidR="00A1579F" w:rsidRDefault="00A1579F" w:rsidP="00812F55">
      <w:pPr>
        <w:pStyle w:val="KUJKnormal"/>
      </w:pPr>
    </w:p>
    <w:p w14:paraId="2301AA0E" w14:textId="77777777" w:rsidR="00A1579F" w:rsidRDefault="00A1579F" w:rsidP="00812F55">
      <w:pPr>
        <w:pStyle w:val="KUJKnormal"/>
      </w:pPr>
    </w:p>
    <w:p w14:paraId="11E58E1E" w14:textId="77777777" w:rsidR="00A1579F" w:rsidRDefault="00A1579F" w:rsidP="00812F55">
      <w:pPr>
        <w:pStyle w:val="KUJKnormal"/>
      </w:pPr>
    </w:p>
    <w:p w14:paraId="2E89BCC3" w14:textId="77777777" w:rsidR="00A1579F" w:rsidRDefault="00A1579F" w:rsidP="00812F55">
      <w:pPr>
        <w:pStyle w:val="KUJKnormal"/>
      </w:pPr>
    </w:p>
    <w:p w14:paraId="751B5097" w14:textId="77777777" w:rsidR="00A1579F" w:rsidRPr="005269F0" w:rsidRDefault="00A1579F" w:rsidP="00812F55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5269F0">
        <w:rPr>
          <w:b w:val="0"/>
          <w:bCs/>
        </w:rPr>
        <w:t>bez příloh</w:t>
      </w:r>
    </w:p>
    <w:p w14:paraId="33EFA332" w14:textId="77777777" w:rsidR="00A1579F" w:rsidRDefault="00A1579F" w:rsidP="00812F55">
      <w:pPr>
        <w:pStyle w:val="KUJKnormal"/>
      </w:pPr>
    </w:p>
    <w:p w14:paraId="0B549633" w14:textId="77777777" w:rsidR="00A1579F" w:rsidRDefault="00A1579F" w:rsidP="00812F55">
      <w:pPr>
        <w:pStyle w:val="KUJKnormal"/>
      </w:pPr>
    </w:p>
    <w:p w14:paraId="4712DE9F" w14:textId="77777777" w:rsidR="00A1579F" w:rsidRDefault="00A1579F" w:rsidP="00134274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39F3472A" w14:textId="77777777" w:rsidR="00A1579F" w:rsidRDefault="00A1579F" w:rsidP="00812F55">
      <w:pPr>
        <w:pStyle w:val="KUJKnormal"/>
      </w:pPr>
    </w:p>
    <w:p w14:paraId="44FDE216" w14:textId="77777777" w:rsidR="00A1579F" w:rsidRDefault="00A1579F" w:rsidP="00812F55">
      <w:pPr>
        <w:pStyle w:val="KUJKnormal"/>
      </w:pPr>
      <w:r>
        <w:t>Termín kontroly: XI/2021</w:t>
      </w:r>
    </w:p>
    <w:p w14:paraId="5AD738F0" w14:textId="77777777" w:rsidR="00A1579F" w:rsidRDefault="00A1579F" w:rsidP="00812F55">
      <w:pPr>
        <w:pStyle w:val="KUJKnormal"/>
      </w:pPr>
      <w:r>
        <w:t>Termín splnění: 15. 10. 2021</w:t>
      </w:r>
    </w:p>
    <w:p w14:paraId="0DB02BF4" w14:textId="77777777" w:rsidR="00A1579F" w:rsidRDefault="00A1579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7662B" w14:textId="77777777" w:rsidR="00760152" w:rsidRDefault="00760152" w:rsidP="002C5539">
      <w:r>
        <w:separator/>
      </w:r>
    </w:p>
  </w:endnote>
  <w:endnote w:type="continuationSeparator" w:id="0">
    <w:p w14:paraId="69B638EA" w14:textId="77777777" w:rsidR="00760152" w:rsidRDefault="0076015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6015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6015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149DC" w14:textId="77777777" w:rsidR="00760152" w:rsidRDefault="00760152" w:rsidP="002C5539">
      <w:r>
        <w:separator/>
      </w:r>
    </w:p>
  </w:footnote>
  <w:footnote w:type="continuationSeparator" w:id="0">
    <w:p w14:paraId="26D39969" w14:textId="77777777" w:rsidR="00760152" w:rsidRDefault="0076015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4D940" w14:textId="77777777" w:rsidR="00A1579F" w:rsidRDefault="00A1579F" w:rsidP="00973BFF">
    <w:r>
      <w:rPr>
        <w:noProof/>
      </w:rPr>
      <w:pict w14:anchorId="4B0F434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6B9F821" w14:textId="77777777" w:rsidR="00A1579F" w:rsidRPr="00D405BE" w:rsidRDefault="00A1579F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770CABB" w14:textId="77777777" w:rsidR="00A1579F" w:rsidRPr="00D405BE" w:rsidRDefault="00A1579F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0EA269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1D72BDA">
        <v:rect id="_x0000_i1026" style="width:481.9pt;height:2pt" o:hralign="center" o:hrstd="t" o:hrnoshade="t" o:hr="t" fillcolor="black" stroked="f"/>
      </w:pict>
    </w:r>
  </w:p>
  <w:p w14:paraId="72F86CF3" w14:textId="77777777" w:rsidR="00A1579F" w:rsidRPr="00A1579F" w:rsidRDefault="00A1579F" w:rsidP="00A157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3385354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8425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152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79F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46DB4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4329</Words>
  <Characters>84546</Characters>
  <Application>Microsoft Office Word</Application>
  <DocSecurity>0</DocSecurity>
  <Lines>704</Lines>
  <Paragraphs>1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7:00Z</dcterms:created>
  <dcterms:modified xsi:type="dcterms:W3CDTF">2026-01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40537</vt:i4>
  </property>
  <property fmtid="{D5CDD505-2E9C-101B-9397-08002B2CF9AE}" pid="5" name="UlozitJako">
    <vt:lpwstr>C:\Users\mrazkova\AppData\Local\Temp\iU83538456\Zastupitelstvo\2021-09-09\Navrhy\322-ZK-21.</vt:lpwstr>
  </property>
  <property fmtid="{D5CDD505-2E9C-101B-9397-08002B2CF9AE}" pid="6" name="Zpracovat">
    <vt:bool>false</vt:bool>
  </property>
</Properties>
</file>